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1</w:t>
            </w:r>
          </w:p>
          <w:p w:rsidR="00627025" w:rsidRDefault="00627025" w:rsidP="0062702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p w:rsidR="00627025" w:rsidRDefault="00627025" w:rsidP="00627025">
      <w:pPr>
        <w:pStyle w:val="onestring"/>
      </w:pPr>
      <w:r>
        <w:t>Форма заявления о регистрации рождения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20"/>
        <w:gridCol w:w="4901"/>
      </w:tblGrid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proofErr w:type="gramStart"/>
            <w:r>
              <w:t>проживающего</w:t>
            </w:r>
            <w:proofErr w:type="gramEnd"/>
            <w:r>
              <w:t xml:space="preserve"> по адресу: 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_______ № 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  <w:p w:rsidR="00627025" w:rsidRDefault="00627025" w:rsidP="006F32A9">
            <w:pPr>
              <w:pStyle w:val="newncpi0"/>
              <w:jc w:val="left"/>
            </w:pPr>
            <w: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</w:tc>
      </w:tr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рождения</w:t>
      </w:r>
    </w:p>
    <w:p w:rsidR="00627025" w:rsidRDefault="00627025" w:rsidP="00627025">
      <w:pPr>
        <w:pStyle w:val="newncpi"/>
      </w:pPr>
      <w:r>
        <w:t>Прошу произвести регистрацию рождения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родившегося «___» _____________ _____ г.</w:t>
      </w:r>
    </w:p>
    <w:p w:rsidR="00627025" w:rsidRDefault="00627025" w:rsidP="00627025">
      <w:pPr>
        <w:pStyle w:val="newncpi"/>
      </w:pPr>
      <w:r>
        <w:t>Сообщаю следующие сведения о родителях ребенка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3"/>
        <w:gridCol w:w="1896"/>
        <w:gridCol w:w="3702"/>
        <w:gridCol w:w="3556"/>
      </w:tblGrid>
      <w:tr w:rsidR="00627025" w:rsidTr="006F32A9">
        <w:trPr>
          <w:trHeight w:val="240"/>
        </w:trPr>
        <w:tc>
          <w:tcPr>
            <w:tcW w:w="11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Мать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</w:p>
          <w:p w:rsidR="00627025" w:rsidRDefault="00627025" w:rsidP="006F32A9">
            <w:pPr>
              <w:pStyle w:val="table10"/>
            </w:pPr>
            <w:r>
              <w:t>Возрас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» __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_______ лет (год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» ___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_______ лет (года)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 xml:space="preserve">(указываются сведения, по которым 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lastRenderedPageBreak/>
              <w:t>город (поселок, село, деревня)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 корпус ____ квартира 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lastRenderedPageBreak/>
              <w:t>город (поселок, село, деревня) 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_ квартира _____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 (если не работает, указать источник существования);</w:t>
            </w:r>
          </w:p>
          <w:p w:rsidR="00627025" w:rsidRDefault="00627025" w:rsidP="006F32A9">
            <w:pPr>
              <w:pStyle w:val="table10"/>
            </w:pPr>
            <w:r>
              <w:t>место учебы, курс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</w:t>
            </w:r>
            <w: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</w:t>
            </w:r>
            <w: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__ № 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6F32A9">
        <w:trPr>
          <w:trHeight w:val="240"/>
        </w:trPr>
        <w:tc>
          <w:tcPr>
            <w:tcW w:w="11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Основание для записи сведений об отце </w:t>
            </w: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видетельство (запись акта) о заключении брака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органа, регистрирующего акты гражданского состояния, компетентного органа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иностранного государства, выдавшего документ, подтверждающий</w:t>
            </w:r>
            <w:r>
              <w:br/>
              <w:t>заключение брака)</w:t>
            </w:r>
          </w:p>
          <w:p w:rsidR="00627025" w:rsidRDefault="00627025" w:rsidP="006F32A9">
            <w:pPr>
              <w:pStyle w:val="table10"/>
            </w:pPr>
            <w:r>
              <w:t xml:space="preserve">запись № ______ от «____» __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При регистрации рождения прошу присвоить ребенку:</w:t>
      </w:r>
    </w:p>
    <w:p w:rsidR="00627025" w:rsidRDefault="00627025" w:rsidP="00627025">
      <w:pPr>
        <w:pStyle w:val="newncpi"/>
      </w:pPr>
      <w:r>
        <w:t>фамилию ______________________________________</w:t>
      </w:r>
    </w:p>
    <w:p w:rsidR="00627025" w:rsidRDefault="00627025" w:rsidP="00627025">
      <w:pPr>
        <w:pStyle w:val="newncpi"/>
      </w:pPr>
      <w:r>
        <w:t>собственное имя 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</w:t>
      </w:r>
    </w:p>
    <w:p w:rsidR="00627025" w:rsidRDefault="00627025" w:rsidP="00627025">
      <w:pPr>
        <w:pStyle w:val="newncpi"/>
      </w:pPr>
      <w:r>
        <w:t>Фамилия и собственное имя ребенку присвоено с согласия родителей (родителя)*.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6246"/>
      </w:tblGrid>
      <w:tr w:rsidR="00627025" w:rsidTr="006F32A9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ind w:left="4193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snoskiline"/>
      </w:pPr>
      <w:r>
        <w:t>______________________________</w:t>
      </w:r>
    </w:p>
    <w:p w:rsidR="00627025" w:rsidRDefault="00627025" w:rsidP="00627025">
      <w:pPr>
        <w:pStyle w:val="snoski"/>
        <w:spacing w:after="240"/>
      </w:pPr>
      <w:r>
        <w:t>* Указывается при подаче заявления о регистрации рождения близкими родственниками или другими лицами.</w:t>
      </w:r>
    </w:p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p w:rsidR="00627025" w:rsidRDefault="00627025" w:rsidP="00627025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lastRenderedPageBreak/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2</w:t>
            </w:r>
          </w:p>
          <w:p w:rsidR="00627025" w:rsidRDefault="00627025" w:rsidP="0062702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43"/>
        <w:gridCol w:w="4624"/>
      </w:tblGrid>
      <w:tr w:rsidR="00627025" w:rsidTr="006F32A9">
        <w:trPr>
          <w:trHeight w:val="238"/>
        </w:trPr>
        <w:tc>
          <w:tcPr>
            <w:tcW w:w="2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регистрации рождения </w:t>
            </w:r>
            <w:r>
              <w:br/>
              <w:t xml:space="preserve">ребенка в соответствии со статьей 55 </w:t>
            </w:r>
            <w:r>
              <w:br/>
              <w:t>Кодекса Республики Беларусь о браке и семье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20"/>
        <w:gridCol w:w="4901"/>
      </w:tblGrid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</w:p>
          <w:p w:rsidR="00627025" w:rsidRDefault="00627025" w:rsidP="006F32A9">
            <w:pPr>
              <w:pStyle w:val="newncpi0"/>
              <w:jc w:val="center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матери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________ № 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</w:tc>
      </w:tr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рождения</w:t>
      </w:r>
    </w:p>
    <w:p w:rsidR="00627025" w:rsidRDefault="00627025" w:rsidP="00627025">
      <w:pPr>
        <w:pStyle w:val="newncpi"/>
      </w:pPr>
      <w:r>
        <w:t>Прошу произвести регистрацию рождения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родившегося «__» ___________ ____ г.</w:t>
      </w:r>
    </w:p>
    <w:p w:rsidR="00627025" w:rsidRDefault="00627025" w:rsidP="00627025">
      <w:pPr>
        <w:pStyle w:val="newncpi"/>
      </w:pPr>
      <w:r>
        <w:t>Сообщаю следующие сведения о себе (о матери) (</w:t>
      </w:r>
      <w:proofErr w:type="gramStart"/>
      <w:r>
        <w:t>нужное</w:t>
      </w:r>
      <w:proofErr w:type="gramEnd"/>
      <w:r>
        <w:t xml:space="preserve"> подчеркнуть)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91"/>
        <w:gridCol w:w="1995"/>
        <w:gridCol w:w="7081"/>
      </w:tblGrid>
      <w:tr w:rsidR="00627025" w:rsidTr="006F32A9">
        <w:trPr>
          <w:trHeight w:val="238"/>
        </w:trPr>
        <w:tc>
          <w:tcPr>
            <w:tcW w:w="15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378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  <w:r>
              <w:br/>
              <w:t>Возраст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«____» ______________ _____ 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исполнилось ________ лет (года)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матери)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 определяется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национальная принадлежность)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 матери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жительства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lastRenderedPageBreak/>
              <w:t>улица ______________________________ дом ___ корпус ___ квартира ________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5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378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При регистрации рождения прошу присвоить ребенку:</w:t>
      </w:r>
    </w:p>
    <w:p w:rsidR="00627025" w:rsidRDefault="00627025" w:rsidP="00627025">
      <w:pPr>
        <w:pStyle w:val="newncpi"/>
      </w:pPr>
      <w:r>
        <w:t>собственное имя 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</w:t>
      </w:r>
    </w:p>
    <w:p w:rsidR="00627025" w:rsidRDefault="00627025" w:rsidP="00627025">
      <w:pPr>
        <w:pStyle w:val="newncpi"/>
      </w:pPr>
      <w:r>
        <w:t>В записи акта о рождении и в свидетельстве о рождении ребенка в сведениях об отце прошу указать следующие данные:</w:t>
      </w:r>
    </w:p>
    <w:p w:rsidR="00627025" w:rsidRDefault="00627025" w:rsidP="00627025">
      <w:pPr>
        <w:pStyle w:val="newncpi"/>
      </w:pPr>
      <w:r>
        <w:t>собственное имя 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</w:t>
      </w:r>
    </w:p>
    <w:p w:rsidR="00627025" w:rsidRDefault="00627025" w:rsidP="00627025">
      <w:pPr>
        <w:pStyle w:val="newncpi"/>
      </w:pPr>
      <w: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3"/>
        <w:gridCol w:w="4684"/>
      </w:tblGrid>
      <w:tr w:rsidR="00627025" w:rsidTr="006F32A9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«___» __________ 20_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right"/>
            </w:pPr>
            <w:r>
              <w:t>(подпись матери/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3</w:t>
            </w:r>
          </w:p>
          <w:p w:rsidR="00627025" w:rsidRDefault="00627025" w:rsidP="00627025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 xml:space="preserve">29.06.2007 № 42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1"/>
        <w:gridCol w:w="4266"/>
      </w:tblGrid>
      <w:tr w:rsidR="00627025" w:rsidTr="006F32A9">
        <w:trPr>
          <w:trHeight w:val="238"/>
        </w:trPr>
        <w:tc>
          <w:tcPr>
            <w:tcW w:w="27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2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регистрации рождения ребенка в случае, если ребенок был оставлен в организации здравоохранения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444"/>
        <w:gridCol w:w="4777"/>
      </w:tblGrid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</w:t>
            </w:r>
            <w:r>
              <w:br/>
              <w:t>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должность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изации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серия ____ № ________ </w:t>
            </w:r>
            <w:proofErr w:type="gramStart"/>
            <w:r>
              <w:t>выдан</w:t>
            </w:r>
            <w:proofErr w:type="gramEnd"/>
            <w:r>
              <w:t xml:space="preserve"> ____________</w:t>
            </w:r>
          </w:p>
          <w:p w:rsidR="00627025" w:rsidRDefault="00627025" w:rsidP="006F32A9">
            <w:pPr>
              <w:pStyle w:val="table10"/>
              <w:ind w:left="3200"/>
            </w:pPr>
            <w:proofErr w:type="gramStart"/>
            <w:r>
              <w:t>(наименование</w:t>
            </w:r>
            <w:proofErr w:type="gramEnd"/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ргана, выдавшего документ)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 ______ от «___» ___________ 20__ г.</w:t>
            </w:r>
          </w:p>
        </w:tc>
        <w:tc>
          <w:tcPr>
            <w:tcW w:w="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регистрации рождения</w:t>
      </w:r>
    </w:p>
    <w:p w:rsidR="00627025" w:rsidRDefault="00627025" w:rsidP="00627025">
      <w:pPr>
        <w:pStyle w:val="newncpi"/>
      </w:pPr>
      <w:r>
        <w:t>Прошу произвести регистрацию рождения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оставленного в организации здравоохранения, родившегося «__» __________________ ____ г.</w:t>
      </w:r>
    </w:p>
    <w:p w:rsidR="00627025" w:rsidRDefault="00627025" w:rsidP="00627025">
      <w:pPr>
        <w:pStyle w:val="newncpi"/>
      </w:pPr>
      <w:r>
        <w:t xml:space="preserve">В настоящее время ребенок находится </w:t>
      </w:r>
      <w:proofErr w:type="gramStart"/>
      <w:r>
        <w:t>в</w:t>
      </w:r>
      <w:proofErr w:type="gramEnd"/>
      <w:r>
        <w:t xml:space="preserve"> _____________________________________</w:t>
      </w:r>
    </w:p>
    <w:p w:rsidR="00627025" w:rsidRDefault="00627025" w:rsidP="00627025">
      <w:pPr>
        <w:pStyle w:val="undline"/>
        <w:ind w:left="5812"/>
      </w:pPr>
      <w:r>
        <w:t>(наименование организации)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"/>
      </w:pPr>
      <w:r>
        <w:t>В записи акта о рождении и в свидетельстве о рождении прошу указать следующие сведения:</w:t>
      </w:r>
    </w:p>
    <w:p w:rsidR="00627025" w:rsidRDefault="00627025" w:rsidP="00627025">
      <w:pPr>
        <w:pStyle w:val="point"/>
      </w:pPr>
      <w:r>
        <w:t>1) о ребенке:</w:t>
      </w:r>
    </w:p>
    <w:p w:rsidR="00627025" w:rsidRDefault="00627025" w:rsidP="00627025">
      <w:pPr>
        <w:pStyle w:val="newncpi"/>
      </w:pPr>
      <w:r>
        <w:t>фамилия _________________________________________________________________</w:t>
      </w:r>
    </w:p>
    <w:p w:rsidR="00627025" w:rsidRDefault="00627025" w:rsidP="00627025">
      <w:pPr>
        <w:pStyle w:val="undline"/>
        <w:ind w:left="1560"/>
        <w:jc w:val="center"/>
      </w:pPr>
      <w:r>
        <w:t>(указывается по фамилии родителей или одного из них/по фамилии матери,</w:t>
      </w:r>
      <w:r>
        <w:br/>
        <w:t>не состоящей в браке)</w:t>
      </w:r>
    </w:p>
    <w:p w:rsidR="00627025" w:rsidRDefault="00627025" w:rsidP="00627025">
      <w:pPr>
        <w:pStyle w:val="newncpi"/>
      </w:pPr>
      <w:r>
        <w:t>собственное имя _________________________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_________________________</w:t>
      </w:r>
    </w:p>
    <w:p w:rsidR="00627025" w:rsidRDefault="00627025" w:rsidP="00627025">
      <w:pPr>
        <w:pStyle w:val="point"/>
      </w:pPr>
      <w:r>
        <w:t>2) о матери (указываются в соответствии с медицинской справкой о рождении):</w:t>
      </w:r>
    </w:p>
    <w:p w:rsidR="00627025" w:rsidRDefault="00627025" w:rsidP="00627025">
      <w:pPr>
        <w:pStyle w:val="newncpi"/>
      </w:pPr>
      <w:r>
        <w:t>фамилия _________________________________________________________________</w:t>
      </w:r>
    </w:p>
    <w:p w:rsidR="00627025" w:rsidRDefault="00627025" w:rsidP="00627025">
      <w:pPr>
        <w:pStyle w:val="newncpi"/>
      </w:pPr>
      <w:r>
        <w:t>собственное имя _________________________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_________________________</w:t>
      </w:r>
    </w:p>
    <w:p w:rsidR="00627025" w:rsidRDefault="00627025" w:rsidP="00627025">
      <w:pPr>
        <w:pStyle w:val="newncpi"/>
      </w:pPr>
      <w:r>
        <w:t>идентификационный номер ________________________________________________</w:t>
      </w:r>
    </w:p>
    <w:p w:rsidR="00627025" w:rsidRDefault="00627025" w:rsidP="00627025">
      <w:pPr>
        <w:pStyle w:val="newncpi"/>
      </w:pPr>
      <w:r>
        <w:t>национальность __________________________________________________________</w:t>
      </w:r>
    </w:p>
    <w:p w:rsidR="00627025" w:rsidRDefault="00627025" w:rsidP="00627025">
      <w:pPr>
        <w:pStyle w:val="newncpi"/>
      </w:pPr>
      <w:r>
        <w:t>дополнительные сведения __________________________________________________</w:t>
      </w:r>
    </w:p>
    <w:p w:rsidR="00627025" w:rsidRDefault="00627025" w:rsidP="00627025">
      <w:pPr>
        <w:pStyle w:val="point"/>
      </w:pPr>
      <w:r>
        <w:lastRenderedPageBreak/>
        <w:t>3) об отце (на основании записи акта о заключении брака родителей или иного документа, подтверждающего регистрацию заключения брака либо его прекращение или признание недействительным, если со дня прекращения брака или признания его недействительным прошло не более десяти месяцев):</w:t>
      </w:r>
    </w:p>
    <w:p w:rsidR="00627025" w:rsidRDefault="00627025" w:rsidP="00627025">
      <w:pPr>
        <w:pStyle w:val="newncpi"/>
      </w:pPr>
      <w:r>
        <w:t>фамилия ________________________________________________________________</w:t>
      </w:r>
    </w:p>
    <w:p w:rsidR="00627025" w:rsidRDefault="00627025" w:rsidP="00627025">
      <w:pPr>
        <w:pStyle w:val="newncpi"/>
      </w:pPr>
      <w:r>
        <w:t>собственное имя ________________________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________________________</w:t>
      </w:r>
    </w:p>
    <w:p w:rsidR="00627025" w:rsidRDefault="00627025" w:rsidP="00627025">
      <w:pPr>
        <w:pStyle w:val="newncpi"/>
      </w:pPr>
      <w:r>
        <w:t>идентификационный номер ________________________________________________</w:t>
      </w:r>
    </w:p>
    <w:p w:rsidR="00627025" w:rsidRDefault="00627025" w:rsidP="00627025">
      <w:pPr>
        <w:pStyle w:val="newncpi"/>
      </w:pPr>
      <w:r>
        <w:t>национальность __________________________________________________________</w:t>
      </w:r>
    </w:p>
    <w:p w:rsidR="00627025" w:rsidRDefault="00627025" w:rsidP="00627025">
      <w:pPr>
        <w:pStyle w:val="newncpi"/>
      </w:pPr>
      <w:r>
        <w:t>дополнительные сведения _________________________________________________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802"/>
        <w:gridCol w:w="2565"/>
      </w:tblGrid>
      <w:tr w:rsidR="00627025" w:rsidTr="006F32A9">
        <w:trPr>
          <w:trHeight w:val="238"/>
        </w:trPr>
        <w:tc>
          <w:tcPr>
            <w:tcW w:w="3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_</w:t>
            </w:r>
          </w:p>
        </w:tc>
      </w:tr>
      <w:tr w:rsidR="00627025" w:rsidTr="006F32A9">
        <w:trPr>
          <w:trHeight w:val="238"/>
        </w:trPr>
        <w:tc>
          <w:tcPr>
            <w:tcW w:w="3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36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627025" w:rsidTr="006F32A9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4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</w:p>
          <w:p w:rsidR="00627025" w:rsidRDefault="00627025" w:rsidP="006F32A9">
            <w:pPr>
              <w:pStyle w:val="append"/>
            </w:pPr>
            <w:r>
              <w:t>29.06.2007 № 42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74"/>
        <w:gridCol w:w="141"/>
        <w:gridCol w:w="5052"/>
      </w:tblGrid>
      <w:tr w:rsidR="00627025" w:rsidTr="006F32A9">
        <w:tc>
          <w:tcPr>
            <w:tcW w:w="230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регистрации рождения ребенка</w:t>
            </w:r>
          </w:p>
        </w:tc>
      </w:tr>
      <w:tr w:rsidR="00627025" w:rsidTr="006F32A9">
        <w:tc>
          <w:tcPr>
            <w:tcW w:w="230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6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родители ребенка неизвестны</w:t>
            </w:r>
          </w:p>
        </w:tc>
      </w:tr>
      <w:tr w:rsidR="00627025" w:rsidTr="00627025">
        <w:trPr>
          <w:trHeight w:val="240"/>
        </w:trPr>
        <w:tc>
          <w:tcPr>
            <w:tcW w:w="2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Заявление принято</w:t>
            </w:r>
            <w:r>
              <w:br/>
              <w:t>«___» ________________ 20__ 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  <w:p w:rsidR="00627025" w:rsidRDefault="00627025" w:rsidP="006F32A9">
            <w:pPr>
              <w:pStyle w:val="newncpi0"/>
              <w:jc w:val="left"/>
            </w:pPr>
          </w:p>
          <w:p w:rsidR="00627025" w:rsidRDefault="00627025" w:rsidP="006F32A9">
            <w:pPr>
              <w:pStyle w:val="newncpi0"/>
              <w:jc w:val="left"/>
            </w:pPr>
          </w:p>
          <w:p w:rsidR="00627025" w:rsidRDefault="00627025" w:rsidP="006F32A9">
            <w:pPr>
              <w:pStyle w:val="newncpi0"/>
              <w:jc w:val="left"/>
            </w:pPr>
          </w:p>
          <w:p w:rsidR="00627025" w:rsidRDefault="00627025" w:rsidP="006F32A9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 ______ от «___» ___________ 20__ г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ind w:left="709"/>
            </w:pPr>
            <w:proofErr w:type="gramStart"/>
            <w:r>
              <w:t>(наименование органа, регистрирующего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должность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организации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  <w:r>
              <w:br/>
              <w:t>документ, удостоверяющий личность _________</w:t>
            </w:r>
            <w:r>
              <w:br/>
              <w:t>_________________________________________</w:t>
            </w:r>
            <w:r>
              <w:br/>
              <w:t>серия ____ № ________ выдан ______________</w:t>
            </w:r>
          </w:p>
          <w:p w:rsidR="00627025" w:rsidRDefault="00627025" w:rsidP="006F32A9">
            <w:pPr>
              <w:pStyle w:val="undline"/>
              <w:ind w:firstLine="3476"/>
            </w:pPr>
            <w:proofErr w:type="gramStart"/>
            <w:r>
              <w:t>(наименование</w:t>
            </w:r>
            <w:proofErr w:type="gramEnd"/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органа, выдавшего документ)</w:t>
            </w:r>
          </w:p>
          <w:p w:rsidR="00627025" w:rsidRDefault="00627025" w:rsidP="006F32A9">
            <w:pPr>
              <w:pStyle w:val="newncpi0"/>
              <w:jc w:val="left"/>
            </w:pPr>
            <w:r>
              <w:t xml:space="preserve">«___» _____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27025">
        <w:trPr>
          <w:trHeight w:val="240"/>
        </w:trPr>
        <w:tc>
          <w:tcPr>
            <w:tcW w:w="22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.</w:t>
            </w:r>
          </w:p>
        </w:tc>
        <w:tc>
          <w:tcPr>
            <w:tcW w:w="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рождения</w:t>
      </w:r>
    </w:p>
    <w:p w:rsidR="00627025" w:rsidRDefault="00627025" w:rsidP="00627025">
      <w:pPr>
        <w:pStyle w:val="newncpi"/>
      </w:pPr>
      <w:r>
        <w:t>Прошу произвести регистрацию рождения найденного ребенка мужского/женского (</w:t>
      </w:r>
      <w:proofErr w:type="gramStart"/>
      <w:r>
        <w:t>нужное</w:t>
      </w:r>
      <w:proofErr w:type="gramEnd"/>
      <w:r>
        <w:t xml:space="preserve"> подчеркнуть) пола, обнаруженного «__» ______________ ____ г.</w:t>
      </w:r>
    </w:p>
    <w:p w:rsidR="00627025" w:rsidRDefault="00627025" w:rsidP="00627025">
      <w:pPr>
        <w:pStyle w:val="newncpi"/>
      </w:pPr>
      <w:r>
        <w:t xml:space="preserve">В настоящее время ребенок находится </w:t>
      </w:r>
      <w:proofErr w:type="gramStart"/>
      <w:r>
        <w:t>в</w:t>
      </w:r>
      <w:proofErr w:type="gramEnd"/>
      <w:r>
        <w:t xml:space="preserve"> _____________________________________</w:t>
      </w:r>
    </w:p>
    <w:p w:rsidR="00627025" w:rsidRDefault="00627025" w:rsidP="00627025">
      <w:pPr>
        <w:pStyle w:val="undline"/>
        <w:ind w:firstLine="5398"/>
        <w:jc w:val="left"/>
      </w:pPr>
      <w:r>
        <w:t>(наименование организации)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"/>
      </w:pPr>
      <w:r>
        <w:t>В записи акта о рождении и в свидетельстве о рождении прошу указать следующие сведения:</w:t>
      </w:r>
    </w:p>
    <w:p w:rsidR="00627025" w:rsidRDefault="00627025" w:rsidP="00627025">
      <w:pPr>
        <w:pStyle w:val="point"/>
        <w:ind w:firstLine="0"/>
      </w:pPr>
      <w:r>
        <w:t>1) о ребенке:</w:t>
      </w:r>
    </w:p>
    <w:p w:rsidR="00627025" w:rsidRDefault="00627025" w:rsidP="00627025">
      <w:pPr>
        <w:pStyle w:val="newncpi"/>
      </w:pPr>
      <w:r>
        <w:t>фамилия ________________________________________________________________</w:t>
      </w:r>
    </w:p>
    <w:p w:rsidR="00627025" w:rsidRDefault="00627025" w:rsidP="00627025">
      <w:pPr>
        <w:pStyle w:val="newncpi"/>
      </w:pPr>
      <w:r>
        <w:t>собственное имя ________________________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________________________</w:t>
      </w:r>
    </w:p>
    <w:p w:rsidR="00627025" w:rsidRDefault="00627025" w:rsidP="00627025">
      <w:pPr>
        <w:pStyle w:val="point"/>
      </w:pPr>
      <w:r>
        <w:t>2) о матери:</w:t>
      </w:r>
    </w:p>
    <w:p w:rsidR="00627025" w:rsidRDefault="00627025" w:rsidP="00627025">
      <w:pPr>
        <w:pStyle w:val="newncpi"/>
      </w:pPr>
      <w:r>
        <w:t>фамилия ________________________________________________________________</w:t>
      </w:r>
    </w:p>
    <w:p w:rsidR="00627025" w:rsidRDefault="00627025" w:rsidP="00627025">
      <w:pPr>
        <w:pStyle w:val="newncpi"/>
      </w:pPr>
      <w:r>
        <w:t>собственное имя _________________________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________________________</w:t>
      </w:r>
    </w:p>
    <w:p w:rsidR="00627025" w:rsidRDefault="00627025" w:rsidP="00627025">
      <w:pPr>
        <w:pStyle w:val="newncpi"/>
      </w:pPr>
      <w:r>
        <w:t>национальность __________________________________________________________</w:t>
      </w:r>
    </w:p>
    <w:p w:rsidR="00627025" w:rsidRDefault="00627025" w:rsidP="00627025">
      <w:pPr>
        <w:pStyle w:val="point"/>
      </w:pPr>
      <w:r>
        <w:t>3) об отце:</w:t>
      </w:r>
    </w:p>
    <w:p w:rsidR="00627025" w:rsidRDefault="00627025" w:rsidP="00627025">
      <w:pPr>
        <w:pStyle w:val="newncpi"/>
      </w:pPr>
      <w:r>
        <w:t>фамилия ________________________________________________________________</w:t>
      </w:r>
    </w:p>
    <w:p w:rsidR="00627025" w:rsidRDefault="00627025" w:rsidP="00627025">
      <w:pPr>
        <w:pStyle w:val="newncpi"/>
      </w:pPr>
      <w:r>
        <w:t>собственное имя __________________________________________________________</w:t>
      </w:r>
    </w:p>
    <w:p w:rsidR="00627025" w:rsidRDefault="00627025" w:rsidP="00627025">
      <w:pPr>
        <w:pStyle w:val="newncpi"/>
      </w:pPr>
      <w:r>
        <w:t>отчество _________________________________________________________________</w:t>
      </w:r>
    </w:p>
    <w:p w:rsidR="00627025" w:rsidRDefault="00627025" w:rsidP="00627025">
      <w:pPr>
        <w:pStyle w:val="newncpi"/>
      </w:pPr>
      <w:r>
        <w:t>национальность __________________________________________________________</w:t>
      </w:r>
    </w:p>
    <w:p w:rsidR="00627025" w:rsidRDefault="00627025" w:rsidP="00627025">
      <w:pPr>
        <w:pStyle w:val="undline"/>
        <w:ind w:firstLine="4502"/>
        <w:jc w:val="left"/>
      </w:pPr>
      <w:r>
        <w:t>(по национальности матери)</w:t>
      </w:r>
    </w:p>
    <w:p w:rsidR="00627025" w:rsidRDefault="00627025" w:rsidP="00627025">
      <w:pPr>
        <w:pStyle w:val="newncpi"/>
      </w:pPr>
      <w:r>
        <w:t>Акт (протокол, справка) об обнаружении брошенного ребенка, а также выписку из медицинской документации, в которой указан возраст ребенка, прилагаю.</w:t>
      </w:r>
    </w:p>
    <w:tbl>
      <w:tblPr>
        <w:tblW w:w="5011" w:type="pct"/>
        <w:tblCellMar>
          <w:left w:w="0" w:type="dxa"/>
          <w:right w:w="0" w:type="dxa"/>
        </w:tblCellMar>
        <w:tblLook w:val="04A0"/>
      </w:tblPr>
      <w:tblGrid>
        <w:gridCol w:w="4681"/>
        <w:gridCol w:w="2088"/>
        <w:gridCol w:w="2619"/>
      </w:tblGrid>
      <w:tr w:rsidR="00627025" w:rsidTr="00627025">
        <w:trPr>
          <w:trHeight w:val="80"/>
        </w:trPr>
        <w:tc>
          <w:tcPr>
            <w:tcW w:w="24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«___» __________ 20__ г.</w:t>
            </w:r>
          </w:p>
        </w:tc>
        <w:tc>
          <w:tcPr>
            <w:tcW w:w="25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right"/>
            </w:pPr>
            <w:r>
              <w:t>____________________</w:t>
            </w:r>
          </w:p>
        </w:tc>
      </w:tr>
      <w:tr w:rsidR="00627025" w:rsidTr="00627025">
        <w:tc>
          <w:tcPr>
            <w:tcW w:w="24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27025">
            <w:pPr>
              <w:pStyle w:val="newncpi"/>
              <w:ind w:firstLine="0"/>
              <w:jc w:val="left"/>
            </w:pPr>
            <w:r>
              <w:t xml:space="preserve">                                                                                     </w:t>
            </w:r>
            <w:r>
              <w:lastRenderedPageBreak/>
              <w:t> </w:t>
            </w:r>
          </w:p>
        </w:tc>
        <w:tc>
          <w:tcPr>
            <w:tcW w:w="250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27025">
            <w:pPr>
              <w:pStyle w:val="undline"/>
              <w:ind w:right="369"/>
            </w:pPr>
            <w:r>
              <w:lastRenderedPageBreak/>
              <w:t xml:space="preserve">                                                    (подпись заявителя)</w:t>
            </w:r>
          </w:p>
        </w:tc>
      </w:tr>
      <w:tr w:rsidR="00627025" w:rsidTr="00627025">
        <w:tc>
          <w:tcPr>
            <w:tcW w:w="360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lastRenderedPageBreak/>
              <w:t>  </w:t>
            </w:r>
          </w:p>
        </w:tc>
        <w:tc>
          <w:tcPr>
            <w:tcW w:w="13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5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</w:p>
          <w:p w:rsidR="00627025" w:rsidRDefault="00627025" w:rsidP="006F32A9">
            <w:pPr>
              <w:pStyle w:val="append"/>
            </w:pPr>
            <w:r>
              <w:t>29.06.2007 № 42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39"/>
        <w:gridCol w:w="4328"/>
      </w:tblGrid>
      <w:tr w:rsidR="00627025" w:rsidTr="006F32A9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супруга матери ребенка,</w:t>
            </w:r>
          </w:p>
        </w:tc>
      </w:tr>
      <w:tr w:rsidR="00627025" w:rsidTr="006F32A9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proofErr w:type="gramStart"/>
            <w:r>
              <w:t>подтверждающего</w:t>
            </w:r>
            <w:proofErr w:type="gramEnd"/>
            <w:r>
              <w:t>, что он не является</w:t>
            </w:r>
          </w:p>
        </w:tc>
      </w:tr>
      <w:tr w:rsidR="00627025" w:rsidTr="006F32A9">
        <w:tc>
          <w:tcPr>
            <w:tcW w:w="26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31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отцом ребенк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ind w:left="851"/>
            </w:pPr>
            <w:proofErr w:type="gramStart"/>
            <w:r>
              <w:t>(наименование органа, регистрирующего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  <w:r>
              <w:br/>
              <w:t>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супруга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  <w:r>
              <w:br/>
              <w:t>документ, удостоверяющий личность _________</w:t>
            </w:r>
            <w:r>
              <w:br/>
              <w:t>_________________________________________</w:t>
            </w:r>
            <w:r>
              <w:br/>
              <w:t>серия ____ № ________ выдан ______________</w:t>
            </w:r>
          </w:p>
          <w:p w:rsidR="00627025" w:rsidRDefault="00627025" w:rsidP="006F32A9">
            <w:pPr>
              <w:pStyle w:val="undline"/>
              <w:ind w:firstLine="3476"/>
            </w:pPr>
            <w:proofErr w:type="gramStart"/>
            <w:r>
              <w:t>(наименование</w:t>
            </w:r>
            <w:proofErr w:type="gramEnd"/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органа, выдавшего документ)</w:t>
            </w:r>
          </w:p>
          <w:p w:rsidR="00627025" w:rsidRDefault="00627025" w:rsidP="006F32A9">
            <w:pPr>
              <w:pStyle w:val="newncpi0"/>
              <w:jc w:val="left"/>
            </w:pPr>
            <w:r>
              <w:t xml:space="preserve">«___» _____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рождении</w:t>
            </w:r>
            <w: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фамилия, собственное имя, отчество супруга)</w:t>
      </w:r>
    </w:p>
    <w:p w:rsidR="00627025" w:rsidRDefault="00627025" w:rsidP="00627025">
      <w:pPr>
        <w:pStyle w:val="newncpi0"/>
      </w:pPr>
      <w:r>
        <w:t xml:space="preserve">подтверждаю, что не являюсь отцом ребенка мужского/женского (нужное подчеркнуть) пола, родившегося «___» ____________ _____ </w:t>
      </w:r>
      <w:proofErr w:type="gramStart"/>
      <w:r>
        <w:t>г</w:t>
      </w:r>
      <w:proofErr w:type="gramEnd"/>
      <w:r>
        <w:t>. у __________________________________</w:t>
      </w:r>
    </w:p>
    <w:p w:rsidR="00627025" w:rsidRDefault="00627025" w:rsidP="00627025">
      <w:pPr>
        <w:pStyle w:val="undline"/>
        <w:ind w:firstLine="5250"/>
        <w:jc w:val="left"/>
      </w:pPr>
      <w:r>
        <w:t>(фамилия, собственное имя, отчество матери)</w:t>
      </w:r>
    </w:p>
    <w:p w:rsidR="00627025" w:rsidRDefault="00627025" w:rsidP="00627025">
      <w:pPr>
        <w:pStyle w:val="newncpi0"/>
      </w:pPr>
      <w:r>
        <w:t xml:space="preserve">с </w:t>
      </w:r>
      <w:proofErr w:type="gramStart"/>
      <w:r>
        <w:t>которой</w:t>
      </w:r>
      <w:proofErr w:type="gramEnd"/>
      <w:r>
        <w:t xml:space="preserve"> состою (состоял) в зарегистрированном браке.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1"/>
        <w:gridCol w:w="4706"/>
      </w:tblGrid>
      <w:tr w:rsidR="00627025" w:rsidTr="006F32A9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right"/>
            </w:pPr>
            <w:r>
              <w:t>____________________</w:t>
            </w:r>
          </w:p>
        </w:tc>
      </w:tr>
      <w:tr w:rsidR="00627025" w:rsidTr="006F32A9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right="369"/>
              <w:jc w:val="right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5</w:t>
            </w:r>
            <w:r>
              <w:rPr>
                <w:vertAlign w:val="superscript"/>
              </w:rPr>
              <w:t>1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39"/>
        <w:gridCol w:w="5028"/>
      </w:tblGrid>
      <w:tr w:rsidR="00627025" w:rsidTr="006F32A9">
        <w:trPr>
          <w:trHeight w:val="238"/>
        </w:trPr>
        <w:tc>
          <w:tcPr>
            <w:tcW w:w="2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матери ребенка, подтверждающей, </w:t>
            </w:r>
            <w:r>
              <w:br/>
              <w:t xml:space="preserve">что супруг не </w:t>
            </w:r>
            <w:proofErr w:type="gramStart"/>
            <w:r>
              <w:t>является отцом</w:t>
            </w:r>
            <w:proofErr w:type="gramEnd"/>
            <w:r>
              <w:t xml:space="preserve"> ребенк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685"/>
        <w:gridCol w:w="751"/>
        <w:gridCol w:w="4931"/>
      </w:tblGrid>
      <w:tr w:rsidR="00627025" w:rsidTr="006F32A9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 регистрационный № 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органа, регистрирующего акты</w:t>
            </w:r>
            <w:proofErr w:type="gramEnd"/>
          </w:p>
          <w:p w:rsidR="00627025" w:rsidRDefault="00627025" w:rsidP="006F32A9">
            <w:pPr>
              <w:pStyle w:val="table10"/>
              <w:jc w:val="center"/>
            </w:pPr>
            <w:r>
              <w:t>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матери ребенка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серия ____ № ________ </w:t>
            </w:r>
            <w:proofErr w:type="gramStart"/>
            <w:r>
              <w:t>выдан</w:t>
            </w:r>
            <w:proofErr w:type="gramEnd"/>
            <w:r>
              <w:t xml:space="preserve"> 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)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 xml:space="preserve">Запись акта о рождении № ______ </w:t>
            </w:r>
            <w:r>
              <w:br/>
              <w:t>от «___» ________ 20__ г.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ind w:left="2694"/>
      </w:pPr>
      <w:r>
        <w:t>(фамилия, собственное имя, отчество матери ребенка)</w:t>
      </w:r>
    </w:p>
    <w:p w:rsidR="00627025" w:rsidRDefault="00627025" w:rsidP="00627025">
      <w:pPr>
        <w:pStyle w:val="newncpi0"/>
      </w:pPr>
      <w:r>
        <w:t>подтверждаю, что _____________________________________________________________</w:t>
      </w:r>
    </w:p>
    <w:p w:rsidR="00627025" w:rsidRDefault="00627025" w:rsidP="00627025">
      <w:pPr>
        <w:pStyle w:val="undline"/>
        <w:ind w:left="3544"/>
      </w:pPr>
      <w:r>
        <w:t>(фамилия, собственное имя, отчество супруга)</w:t>
      </w:r>
    </w:p>
    <w:p w:rsidR="00627025" w:rsidRDefault="00627025" w:rsidP="00627025">
      <w:pPr>
        <w:pStyle w:val="newncpi0"/>
      </w:pPr>
      <w:r>
        <w:t>_________________________________, с которым состою (состояла) в зарегистрированном браке, не является отцом ребенка мужского/женского пола (</w:t>
      </w:r>
      <w:proofErr w:type="gramStart"/>
      <w:r>
        <w:t>нужное</w:t>
      </w:r>
      <w:proofErr w:type="gramEnd"/>
      <w:r>
        <w:t xml:space="preserve"> подчеркнуть), родившегося у меня «___» ____________ _____ г.</w:t>
      </w:r>
    </w:p>
    <w:p w:rsidR="00627025" w:rsidRDefault="00627025" w:rsidP="00627025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87"/>
        <w:gridCol w:w="2280"/>
      </w:tblGrid>
      <w:tr w:rsidR="00627025" w:rsidTr="006F32A9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center"/>
            </w:pPr>
            <w:r>
              <w:t>__________________</w:t>
            </w:r>
          </w:p>
        </w:tc>
      </w:tr>
      <w:tr w:rsidR="00627025" w:rsidTr="006F32A9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матери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</w:p>
          <w:p w:rsidR="00627025" w:rsidRDefault="00627025" w:rsidP="00627025">
            <w:pPr>
              <w:pStyle w:val="append1"/>
            </w:pPr>
            <w:r>
              <w:lastRenderedPageBreak/>
              <w:t>Приложение 6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  <w:r>
        <w:tab/>
      </w:r>
      <w:r>
        <w:tab/>
      </w:r>
      <w:r>
        <w:tab/>
      </w:r>
      <w:r>
        <w:tab/>
      </w:r>
      <w:r>
        <w:tab/>
        <w:t>Форма заявления о регистрации заключения брака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63"/>
        <w:gridCol w:w="390"/>
        <w:gridCol w:w="5114"/>
      </w:tblGrid>
      <w:tr w:rsidR="00627025" w:rsidTr="006F32A9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 xml:space="preserve">«___» ________________ 20__ г. </w:t>
            </w:r>
            <w:r>
              <w:br/>
              <w:t xml:space="preserve">регистрационный № ________ </w:t>
            </w:r>
            <w:r>
              <w:br/>
              <w:t>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</w:t>
            </w:r>
            <w:r>
              <w:br/>
              <w:t>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жениха)</w:t>
            </w:r>
          </w:p>
          <w:p w:rsidR="00627025" w:rsidRDefault="00627025" w:rsidP="006F32A9">
            <w:pPr>
              <w:pStyle w:val="newncpi0"/>
            </w:pPr>
            <w:r>
              <w:t>и 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невесты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  <w:p w:rsidR="00627025" w:rsidRDefault="00627025" w:rsidP="006F32A9">
            <w:pPr>
              <w:pStyle w:val="newncpi0"/>
              <w:jc w:val="left"/>
            </w:pPr>
            <w:r>
              <w:t xml:space="preserve">Регистрация заключения брака по согласованию с лицами, вступающими в брак, назначена </w:t>
            </w:r>
            <w:proofErr w:type="gramStart"/>
            <w:r>
              <w:t>на</w:t>
            </w:r>
            <w:proofErr w:type="gramEnd"/>
          </w:p>
          <w:p w:rsidR="00627025" w:rsidRDefault="00627025" w:rsidP="006F32A9">
            <w:pPr>
              <w:pStyle w:val="newncpi0"/>
            </w:pPr>
            <w:r>
              <w:t>«___» ______________ 20__ г.</w:t>
            </w:r>
          </w:p>
          <w:p w:rsidR="00627025" w:rsidRDefault="00627025" w:rsidP="006F32A9">
            <w:pPr>
              <w:pStyle w:val="newncpi0"/>
            </w:pPr>
            <w:r>
              <w:t xml:space="preserve">в _______ </w:t>
            </w:r>
            <w:proofErr w:type="gramStart"/>
            <w:r>
              <w:t>ч</w:t>
            </w:r>
            <w:proofErr w:type="gramEnd"/>
            <w:r>
              <w:t>. _________ мин.</w:t>
            </w:r>
          </w:p>
          <w:p w:rsidR="00627025" w:rsidRDefault="00627025" w:rsidP="006F32A9">
            <w:pPr>
              <w:pStyle w:val="newncpi0"/>
            </w:pPr>
            <w:r>
              <w:t> </w:t>
            </w:r>
          </w:p>
          <w:p w:rsidR="00627025" w:rsidRDefault="00627025" w:rsidP="006F32A9">
            <w:pPr>
              <w:pStyle w:val="newncpi0"/>
              <w:jc w:val="left"/>
            </w:pPr>
            <w: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овая дата и время регистрации в связи с переносом)</w:t>
            </w:r>
          </w:p>
        </w:tc>
      </w:tr>
      <w:tr w:rsidR="00627025" w:rsidTr="006F32A9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заключении брака</w:t>
            </w:r>
            <w: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регистрации заключения брака</w:t>
      </w:r>
    </w:p>
    <w:p w:rsidR="00627025" w:rsidRDefault="00627025" w:rsidP="00627025">
      <w:pPr>
        <w:pStyle w:val="newncpi"/>
      </w:pPr>
      <w:r>
        <w:t>Просим произвести регистрацию заключения брака.</w:t>
      </w:r>
    </w:p>
    <w:p w:rsidR="00627025" w:rsidRDefault="00627025" w:rsidP="00627025">
      <w:pPr>
        <w:pStyle w:val="newncpi"/>
      </w:pPr>
      <w: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627025" w:rsidRDefault="00627025" w:rsidP="00627025">
      <w:pPr>
        <w:pStyle w:val="newncpi"/>
      </w:pPr>
      <w:r>
        <w:t>О последствиях сокрытия препятствий к заключению брака мы предупреждены.</w:t>
      </w:r>
    </w:p>
    <w:p w:rsidR="00627025" w:rsidRDefault="00627025" w:rsidP="00627025">
      <w:pPr>
        <w:pStyle w:val="newncpi"/>
      </w:pPr>
      <w:r>
        <w:t> Сообщаем о себе следующие сведения: </w:t>
      </w:r>
    </w:p>
    <w:tbl>
      <w:tblPr>
        <w:tblW w:w="5467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0"/>
        <w:gridCol w:w="2587"/>
        <w:gridCol w:w="3863"/>
        <w:gridCol w:w="3542"/>
      </w:tblGrid>
      <w:tr w:rsidR="00627025" w:rsidTr="009D3C9B">
        <w:trPr>
          <w:trHeight w:val="238"/>
        </w:trPr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н</w:t>
            </w:r>
          </w:p>
        </w:tc>
        <w:tc>
          <w:tcPr>
            <w:tcW w:w="17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на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  <w:r>
              <w:br/>
              <w:t xml:space="preserve">Возраст (указывается </w:t>
            </w:r>
            <w:r>
              <w:br/>
              <w:t>на момент подачи заявления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</w:pPr>
            <w:r>
              <w:t>исполнилось ___ лет (года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</w:pPr>
            <w:r>
              <w:t>исполнилось ___ лет (года)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ей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 xml:space="preserve">Высшее, среднее специальное, профессионально-техническое, общее среднее, общее базовое, начальное, </w:t>
            </w:r>
            <w:r>
              <w:br/>
              <w:t>не имеет начального (нужное подчеркнуть)</w:t>
            </w:r>
            <w:proofErr w:type="gramEnd"/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</w:t>
            </w:r>
          </w:p>
          <w:p w:rsidR="00627025" w:rsidRDefault="00627025" w:rsidP="006F32A9">
            <w:pPr>
              <w:pStyle w:val="table10"/>
            </w:pPr>
            <w:r>
              <w:t>дом _____ корпус ____ квартира 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Постоянно проживает с ________ года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</w:t>
            </w:r>
          </w:p>
          <w:p w:rsidR="00627025" w:rsidRDefault="00627025" w:rsidP="006F32A9">
            <w:pPr>
              <w:pStyle w:val="table10"/>
            </w:pPr>
            <w:r>
              <w:t>дом _____ корпус ____ квартира _____</w:t>
            </w:r>
          </w:p>
          <w:p w:rsidR="00627025" w:rsidRDefault="00627025" w:rsidP="006F32A9">
            <w:pPr>
              <w:pStyle w:val="table10"/>
            </w:pPr>
            <w:r>
              <w:t>Постоянно проживает с ________ года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ведения об общих несовершеннолетних детях</w:t>
            </w:r>
          </w:p>
        </w:tc>
        <w:tc>
          <w:tcPr>
            <w:tcW w:w="3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, год рождения)*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___________________________________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Семейное положение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В браке не состоял, вдовец, разведен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и реквизиты документ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одтверждающего прекращение предыдущего брака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В браке не состояла, вдова, разведена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и реквизиты документ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одтверждающего прекращение предыдущего брака)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ношение к воинской службе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spellStart"/>
            <w:r>
              <w:t>Военнообязанный</w:t>
            </w:r>
            <w:proofErr w:type="gramStart"/>
            <w:r>
              <w:t>,н</w:t>
            </w:r>
            <w:proofErr w:type="gramEnd"/>
            <w:r>
              <w:t>евоеннообязанный</w:t>
            </w:r>
            <w:proofErr w:type="spellEnd"/>
          </w:p>
          <w:p w:rsidR="00627025" w:rsidRPr="009D3C9B" w:rsidRDefault="00627025" w:rsidP="006F32A9">
            <w:pPr>
              <w:pStyle w:val="table10"/>
              <w:rPr>
                <w:sz w:val="16"/>
                <w:szCs w:val="16"/>
              </w:rPr>
            </w:pPr>
            <w:r w:rsidRPr="009D3C9B">
              <w:rPr>
                <w:sz w:val="16"/>
                <w:szCs w:val="16"/>
              </w:rPr>
              <w:t>(нужное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spellStart"/>
            <w:r>
              <w:t>Военнообязанная</w:t>
            </w:r>
            <w:proofErr w:type="gramStart"/>
            <w:r>
              <w:t>,н</w:t>
            </w:r>
            <w:proofErr w:type="gramEnd"/>
            <w:r>
              <w:t>евоеннообязанная</w:t>
            </w:r>
            <w:proofErr w:type="spellEnd"/>
          </w:p>
          <w:p w:rsidR="00627025" w:rsidRDefault="00627025" w:rsidP="006F32A9">
            <w:pPr>
              <w:pStyle w:val="table10"/>
            </w:pPr>
            <w:r>
              <w:t>(нужное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 №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 №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2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9D3C9B">
            <w:pPr>
              <w:pStyle w:val="table10"/>
            </w:pPr>
            <w:r>
              <w:t xml:space="preserve">Для иностранных граждан и лиц без гражданства сведения </w:t>
            </w:r>
            <w:proofErr w:type="spellStart"/>
            <w:r>
              <w:t>овременном</w:t>
            </w:r>
            <w:proofErr w:type="spellEnd"/>
            <w:r>
              <w:t xml:space="preserve"> </w:t>
            </w:r>
            <w:proofErr w:type="gramStart"/>
            <w:r>
              <w:t>пребывании</w:t>
            </w:r>
            <w:proofErr w:type="gramEnd"/>
            <w:r>
              <w:t xml:space="preserve"> (регистрации); временном проживании (разрешении) на территории Республики Беларусь;</w:t>
            </w:r>
            <w:r>
              <w:br/>
              <w:t xml:space="preserve">дате въезда/выезда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При заключении брака просим присвоить фамилии:</w:t>
      </w:r>
    </w:p>
    <w:p w:rsidR="00627025" w:rsidRDefault="00627025" w:rsidP="00627025">
      <w:pPr>
        <w:pStyle w:val="newncpi0"/>
      </w:pPr>
      <w:r>
        <w:t>супругу ____________________________ супруге __________________________________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0"/>
      </w:pPr>
      <w:r>
        <w:t>Подписи лиц, вступающих в брак (добрачные фамилии):</w:t>
      </w:r>
    </w:p>
    <w:p w:rsidR="00627025" w:rsidRDefault="00627025" w:rsidP="00627025">
      <w:pPr>
        <w:pStyle w:val="newncpi0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06"/>
        <w:gridCol w:w="4461"/>
      </w:tblGrid>
      <w:tr w:rsidR="00627025" w:rsidTr="006F32A9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 xml:space="preserve">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ind w:left="561"/>
            </w:pPr>
            <w: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ind w:left="2458"/>
            </w:pPr>
            <w:r>
              <w:t>(подпись невесты)</w:t>
            </w:r>
          </w:p>
        </w:tc>
      </w:tr>
    </w:tbl>
    <w:p w:rsidR="00627025" w:rsidRDefault="00627025" w:rsidP="00627025">
      <w:pPr>
        <w:pStyle w:val="newncpi0"/>
      </w:pPr>
      <w:r>
        <w:t>«___» _____________ 20__ г.</w:t>
      </w:r>
    </w:p>
    <w:p w:rsidR="00627025" w:rsidRDefault="00627025" w:rsidP="00627025">
      <w:pPr>
        <w:pStyle w:val="snoskiline"/>
      </w:pPr>
      <w:r>
        <w:t>______________________________</w:t>
      </w:r>
    </w:p>
    <w:p w:rsidR="00627025" w:rsidRDefault="00627025" w:rsidP="009D3C9B">
      <w:pPr>
        <w:pStyle w:val="snoski"/>
        <w:spacing w:after="240"/>
        <w:ind w:firstLine="0"/>
      </w:pPr>
      <w:r>
        <w:t>* Указывается необходимое количество раз.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627025" w:rsidTr="006F32A9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9D3C9B">
            <w:pPr>
              <w:pStyle w:val="newncpi"/>
              <w:ind w:firstLine="0"/>
            </w:pP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7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</w:p>
          <w:p w:rsidR="00627025" w:rsidRDefault="00627025" w:rsidP="006F32A9">
            <w:pPr>
              <w:pStyle w:val="append"/>
            </w:pPr>
            <w:r>
              <w:t>29.06.2007 № 42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627025" w:rsidTr="006F32A9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снижении брачного возраста</w:t>
            </w:r>
          </w:p>
        </w:tc>
      </w:tr>
      <w:tr w:rsidR="00627025" w:rsidTr="006F32A9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proofErr w:type="gramStart"/>
            <w:r>
              <w:t>лицу (лицам), вступающему (вступающим) в брак</w:t>
            </w:r>
            <w:proofErr w:type="gramEnd"/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ind w:left="709"/>
            </w:pPr>
            <w:proofErr w:type="gramStart"/>
            <w:r>
              <w:t>(наименование органа, регистрирующего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жениха)</w:t>
            </w:r>
          </w:p>
          <w:p w:rsidR="00627025" w:rsidRDefault="00627025" w:rsidP="006F32A9">
            <w:pPr>
              <w:pStyle w:val="newncpi0"/>
            </w:pPr>
            <w:r>
              <w:t>и 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невесты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ключение о снижении брачного возраста от «___» _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снижении брачного возраста</w:t>
      </w:r>
    </w:p>
    <w:p w:rsidR="00627025" w:rsidRDefault="00627025" w:rsidP="00627025">
      <w:pPr>
        <w:pStyle w:val="newncpi"/>
      </w:pPr>
      <w:r>
        <w:t>Просим снизить брачный возраст ____________________________________________</w:t>
      </w:r>
    </w:p>
    <w:p w:rsidR="00627025" w:rsidRDefault="00627025" w:rsidP="00627025">
      <w:pPr>
        <w:pStyle w:val="undline"/>
        <w:ind w:firstLine="3901"/>
      </w:pPr>
      <w:r>
        <w:t>(фамилия, собственное имя, отчество жениха и (или) невесты)</w:t>
      </w:r>
    </w:p>
    <w:p w:rsidR="00627025" w:rsidRDefault="00627025" w:rsidP="00627025">
      <w:pPr>
        <w:pStyle w:val="newncpi0"/>
      </w:pPr>
      <w:r>
        <w:t>для заключения брака.</w:t>
      </w:r>
    </w:p>
    <w:p w:rsidR="00627025" w:rsidRDefault="00627025" w:rsidP="00627025">
      <w:pPr>
        <w:pStyle w:val="newncpi"/>
      </w:pPr>
      <w:r>
        <w:t>Прилагаем документы, подтверждающие основание для снижения брачного возраста (наименование документа, номер, дата выдачи, наименование органа, выдавшего документ) (нужное заполнить):</w:t>
      </w:r>
    </w:p>
    <w:p w:rsidR="00627025" w:rsidRDefault="00627025" w:rsidP="00627025">
      <w:pPr>
        <w:pStyle w:val="newncpi"/>
        <w:ind w:firstLine="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документ организации здравоохранения, подтверждающий нахождение невесты на диспансерном наблюдении по беременности)</w:t>
      </w:r>
    </w:p>
    <w:p w:rsidR="00627025" w:rsidRDefault="00627025" w:rsidP="00627025">
      <w:pPr>
        <w:pStyle w:val="newncpi"/>
        <w:ind w:firstLine="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свидетельство (запись акта) о рождении либо медицинская справка о рождении (решение суда об установлении факта рождения) ребенка)</w:t>
      </w:r>
    </w:p>
    <w:p w:rsidR="00627025" w:rsidRDefault="00627025" w:rsidP="00627025">
      <w:pPr>
        <w:pStyle w:val="newncpi"/>
        <w:ind w:firstLine="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 xml:space="preserve">(решение органа опеки и попечительства (решение суда) об объявлении несовершеннолетнего полностью </w:t>
      </w:r>
      <w:proofErr w:type="gramStart"/>
      <w:r>
        <w:t>дееспособным</w:t>
      </w:r>
      <w:proofErr w:type="gramEnd"/>
      <w:r>
        <w:t>)</w:t>
      </w:r>
    </w:p>
    <w:p w:rsidR="00627025" w:rsidRDefault="00627025" w:rsidP="00627025">
      <w:pPr>
        <w:pStyle w:val="newncpi0"/>
      </w:pPr>
      <w:r>
        <w:t>Подписи лиц, вступающих в брак (добрачные фамилии)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9"/>
        <w:gridCol w:w="4678"/>
      </w:tblGrid>
      <w:tr w:rsidR="00627025" w:rsidTr="006F32A9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____________________________________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right"/>
            </w:pPr>
            <w:r>
              <w:t>_________________________________</w:t>
            </w:r>
          </w:p>
        </w:tc>
      </w:tr>
      <w:tr w:rsidR="00627025" w:rsidTr="006F32A9">
        <w:tc>
          <w:tcPr>
            <w:tcW w:w="250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firstLine="601"/>
              <w:jc w:val="left"/>
            </w:pPr>
            <w:r>
              <w:t>(подпись, фамилия, инициалы жениха)</w:t>
            </w:r>
          </w:p>
        </w:tc>
        <w:tc>
          <w:tcPr>
            <w:tcW w:w="24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right="369"/>
              <w:jc w:val="right"/>
            </w:pPr>
            <w:r>
              <w:t>(подпись, фамилия, инициалы невесты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0"/>
      </w:pPr>
      <w:r>
        <w:t>«___» ___________ 20__ г.</w:t>
      </w:r>
    </w:p>
    <w:p w:rsidR="00627025" w:rsidRDefault="00627025" w:rsidP="00627025">
      <w:pPr>
        <w:pStyle w:val="endform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8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9"/>
        <w:gridCol w:w="4908"/>
      </w:tblGrid>
      <w:tr w:rsidR="00627025" w:rsidTr="006F32A9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регистрации расторжения брака по решению суда, вступившему в законную силу </w:t>
            </w:r>
            <w:r>
              <w:br/>
              <w:t>до 1 сентября 1999 г.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2"/>
        <w:gridCol w:w="227"/>
        <w:gridCol w:w="4888"/>
      </w:tblGrid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Заявление принято</w:t>
            </w:r>
          </w:p>
          <w:p w:rsidR="00627025" w:rsidRDefault="00627025" w:rsidP="006F32A9">
            <w:pPr>
              <w:pStyle w:val="newncpi0"/>
            </w:pPr>
            <w:r>
              <w:t>«___» ________________ 20__ г.</w:t>
            </w:r>
          </w:p>
          <w:p w:rsidR="00627025" w:rsidRDefault="00627025" w:rsidP="006F32A9">
            <w:pPr>
              <w:pStyle w:val="newncpi0"/>
            </w:pPr>
            <w:r>
              <w:t>регистрационный № 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расторжении брака</w:t>
            </w:r>
            <w:r>
              <w:br/>
              <w:t>№ ______ от «___» ___________ 20__ г.</w:t>
            </w:r>
          </w:p>
        </w:tc>
        <w:tc>
          <w:tcPr>
            <w:tcW w:w="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расторжения брака по решению суда,</w:t>
      </w:r>
      <w:r>
        <w:br/>
        <w:t>вступившему в законную силу до 1 сентября 1999 г.</w:t>
      </w:r>
    </w:p>
    <w:p w:rsidR="00627025" w:rsidRDefault="00627025" w:rsidP="00627025">
      <w:pPr>
        <w:pStyle w:val="newncpi"/>
      </w:pPr>
      <w:r>
        <w:t>Прошу (просим) произвести регистрацию расторжения брака на основании решения суда о расторжении брака _______________________________________________________</w:t>
      </w:r>
    </w:p>
    <w:p w:rsidR="00627025" w:rsidRDefault="00627025" w:rsidP="00627025">
      <w:pPr>
        <w:pStyle w:val="undline"/>
        <w:ind w:left="5245"/>
      </w:pPr>
      <w:r>
        <w:t>(наименование суда)</w:t>
      </w:r>
    </w:p>
    <w:p w:rsidR="00627025" w:rsidRDefault="00627025" w:rsidP="00627025">
      <w:pPr>
        <w:pStyle w:val="newncpi0"/>
      </w:pPr>
      <w:r>
        <w:t>от «___» __________ 19___ г., вступившего в законную силу «___» ___________ 19___ г.</w:t>
      </w:r>
    </w:p>
    <w:p w:rsidR="00627025" w:rsidRDefault="00627025" w:rsidP="00627025">
      <w:pPr>
        <w:pStyle w:val="newncpi"/>
      </w:pPr>
      <w:r>
        <w:t xml:space="preserve">Расторгаемый брак заключен </w:t>
      </w:r>
      <w:proofErr w:type="gramStart"/>
      <w:r>
        <w:t>в</w:t>
      </w:r>
      <w:proofErr w:type="gramEnd"/>
      <w:r>
        <w:t xml:space="preserve"> ______________________________________________</w:t>
      </w:r>
    </w:p>
    <w:p w:rsidR="00627025" w:rsidRDefault="00627025" w:rsidP="00627025">
      <w:pPr>
        <w:pStyle w:val="undline"/>
        <w:ind w:left="3969"/>
        <w:jc w:val="center"/>
      </w:pPr>
      <w:proofErr w:type="gramStart"/>
      <w:r>
        <w:t>(наименование органа, регистрирующего акты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_,</w:t>
      </w:r>
    </w:p>
    <w:p w:rsidR="00627025" w:rsidRDefault="00627025" w:rsidP="00627025">
      <w:pPr>
        <w:pStyle w:val="undline"/>
        <w:jc w:val="center"/>
      </w:pPr>
      <w:r>
        <w:t>гражданского состояния)</w:t>
      </w:r>
    </w:p>
    <w:p w:rsidR="00627025" w:rsidRDefault="00627025" w:rsidP="00627025">
      <w:pPr>
        <w:pStyle w:val="newncpi0"/>
      </w:pPr>
      <w:r>
        <w:t>запись акта о заключении брака № ______ от «___» ______________ 19____ г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ю (сообщаем)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58"/>
        <w:gridCol w:w="2286"/>
        <w:gridCol w:w="3396"/>
        <w:gridCol w:w="6"/>
        <w:gridCol w:w="3421"/>
      </w:tblGrid>
      <w:tr w:rsidR="00627025" w:rsidTr="006F32A9">
        <w:trPr>
          <w:trHeight w:val="238"/>
        </w:trPr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н</w:t>
            </w:r>
          </w:p>
        </w:tc>
        <w:tc>
          <w:tcPr>
            <w:tcW w:w="182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на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  <w:r>
              <w:br/>
              <w:t xml:space="preserve">до расторжения брак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  <w:r>
              <w:br/>
              <w:t xml:space="preserve">после расторжения брака*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*</w:t>
            </w:r>
            <w:r>
              <w:br/>
              <w:t>Возраст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лет (года) ___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лет (года) _________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6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* (указывается по желанию заявителя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 ________________________________</w:t>
            </w:r>
            <w:proofErr w:type="gramEnd"/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 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</w:t>
            </w:r>
            <w:r>
              <w:br/>
              <w:t>жительства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___ квартира ______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 корпус ___ квартира _______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Где и кем работает </w:t>
            </w:r>
            <w:r>
              <w:br/>
              <w:t>(если не работает, указать источник существования); место учебы, курс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В каком по счету браке состояли*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Сведения об общих несовершеннолетних детях 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, год рождения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, год рождения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, год рождения)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 № 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6F32A9">
        <w:trPr>
          <w:trHeight w:val="238"/>
        </w:trPr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*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snoskiline"/>
      </w:pPr>
      <w:r>
        <w:t>______________________________</w:t>
      </w:r>
    </w:p>
    <w:p w:rsidR="00627025" w:rsidRDefault="00627025" w:rsidP="00627025">
      <w:pPr>
        <w:pStyle w:val="snoski"/>
        <w:spacing w:after="240"/>
      </w:pPr>
      <w:r>
        <w:t>* В случае отсутствия одного из супругов заполняется только в отношении супруга, подавшего заявление.</w:t>
      </w:r>
    </w:p>
    <w:p w:rsidR="00627025" w:rsidRDefault="00627025" w:rsidP="00627025">
      <w:pPr>
        <w:pStyle w:val="newncpi0"/>
      </w:pPr>
      <w:proofErr w:type="gramStart"/>
      <w:r>
        <w:t>Подпись (подписи) лица (лиц), расторгающего (расторгающих) брак:</w:t>
      </w:r>
      <w:proofErr w:type="gramEnd"/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68"/>
        <w:gridCol w:w="2299"/>
      </w:tblGrid>
      <w:tr w:rsidR="00627025" w:rsidTr="006F32A9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</w:t>
            </w:r>
          </w:p>
        </w:tc>
      </w:tr>
      <w:tr w:rsidR="00627025" w:rsidTr="006F32A9">
        <w:trPr>
          <w:trHeight w:val="238"/>
        </w:trPr>
        <w:tc>
          <w:tcPr>
            <w:tcW w:w="37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left="693"/>
            </w:pPr>
            <w:r>
              <w:t>(он)</w:t>
            </w:r>
          </w:p>
        </w:tc>
        <w:tc>
          <w:tcPr>
            <w:tcW w:w="12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она)</w:t>
            </w:r>
          </w:p>
        </w:tc>
      </w:tr>
    </w:tbl>
    <w:p w:rsidR="00627025" w:rsidRDefault="00627025" w:rsidP="00627025">
      <w:pPr>
        <w:pStyle w:val="newncpi0"/>
      </w:pPr>
      <w:r>
        <w:t>«___» ___________ 20__ г.</w:t>
      </w:r>
    </w:p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8</w:t>
            </w:r>
            <w:r>
              <w:rPr>
                <w:vertAlign w:val="superscript"/>
              </w:rPr>
              <w:t>1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59"/>
        <w:gridCol w:w="4908"/>
      </w:tblGrid>
      <w:tr w:rsidR="00627025" w:rsidTr="006F32A9">
        <w:trPr>
          <w:trHeight w:val="238"/>
        </w:trPr>
        <w:tc>
          <w:tcPr>
            <w:tcW w:w="23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2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регистрации расторжения брака </w:t>
            </w:r>
            <w:r>
              <w:br/>
              <w:t xml:space="preserve">по взаимному согласию супругов, не имеющих </w:t>
            </w:r>
            <w:r>
              <w:br/>
              <w:t xml:space="preserve">общих несовершеннолетних детей и спора </w:t>
            </w:r>
            <w:r>
              <w:br/>
              <w:t>об имуществе (в соответствии со статьей 35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br/>
              <w:t>Кодекса Республики Беларусь о браке и семье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352"/>
        <w:gridCol w:w="4762"/>
      </w:tblGrid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Заявление принято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» __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регистрационный № 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</w:t>
            </w:r>
            <w:r>
              <w:br/>
              <w:t>фамилия, инициалы)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 xml:space="preserve">Регистрация расторжения брака </w:t>
            </w:r>
            <w:r>
              <w:br/>
              <w:t xml:space="preserve">по согласованию с супругами, </w:t>
            </w:r>
            <w:r>
              <w:br/>
              <w:t xml:space="preserve">расторгающими брак, назначена </w:t>
            </w:r>
            <w:r>
              <w:br/>
              <w:t>на «__» ______________ 20__ г.</w:t>
            </w:r>
            <w:r>
              <w:br/>
              <w:t>в _______ ч. _______ мин.</w:t>
            </w:r>
          </w:p>
        </w:tc>
      </w:tr>
      <w:tr w:rsidR="00627025" w:rsidTr="006F32A9">
        <w:trPr>
          <w:trHeight w:val="240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расторжении брака</w:t>
            </w:r>
            <w:r>
              <w:br/>
              <w:t>№ ___ от «__» __________ 20__ г.</w:t>
            </w:r>
          </w:p>
        </w:tc>
        <w:tc>
          <w:tcPr>
            <w:tcW w:w="1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овая дата и время регистрации в связи с переносом)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регистрации расторжения брака по взаимному согласию супругов, не имеющих общих несовершеннолетних детей и спора об имуществе (в соответствии со статьей  35</w:t>
      </w:r>
      <w:r>
        <w:rPr>
          <w:vertAlign w:val="superscript"/>
        </w:rPr>
        <w:t xml:space="preserve">1 </w:t>
      </w:r>
      <w:r>
        <w:t>Кодекса Республики Беларусь о браке и семье)</w:t>
      </w:r>
    </w:p>
    <w:p w:rsidR="00627025" w:rsidRDefault="00627025" w:rsidP="00627025">
      <w:pPr>
        <w:pStyle w:val="newncpi"/>
      </w:pPr>
      <w:r>
        <w:t>Просим произвести регистрацию расторжения брака на основании данного заявления. Подтверждаем, что не имеем общих несовершеннолетних детей и спора об имуществе.</w:t>
      </w:r>
    </w:p>
    <w:p w:rsidR="00627025" w:rsidRDefault="00627025" w:rsidP="00627025">
      <w:pPr>
        <w:pStyle w:val="newncpi"/>
      </w:pPr>
      <w:r>
        <w:t xml:space="preserve">Расторгаемый брак заключен </w:t>
      </w:r>
      <w:proofErr w:type="gramStart"/>
      <w:r>
        <w:t>в</w:t>
      </w:r>
      <w:proofErr w:type="gramEnd"/>
      <w:r>
        <w:t xml:space="preserve"> ______________________________________________</w:t>
      </w:r>
    </w:p>
    <w:p w:rsidR="00627025" w:rsidRDefault="00627025" w:rsidP="00627025">
      <w:pPr>
        <w:pStyle w:val="undline"/>
        <w:ind w:left="4678"/>
      </w:pPr>
      <w:proofErr w:type="gramStart"/>
      <w:r>
        <w:t>(наименование органа, регистрирующего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,</w:t>
      </w:r>
    </w:p>
    <w:p w:rsidR="00627025" w:rsidRDefault="00627025" w:rsidP="00627025">
      <w:pPr>
        <w:pStyle w:val="undline"/>
        <w:jc w:val="center"/>
      </w:pPr>
      <w:r>
        <w:t>акты гражданского состояния)</w:t>
      </w:r>
    </w:p>
    <w:p w:rsidR="00627025" w:rsidRDefault="00627025" w:rsidP="00627025">
      <w:pPr>
        <w:pStyle w:val="newncpi0"/>
      </w:pPr>
      <w:r>
        <w:t xml:space="preserve">запись акта о заключении брака № ______ от «__» ____________ ____ </w:t>
      </w:r>
      <w:proofErr w:type="gramStart"/>
      <w:r>
        <w:t>г</w:t>
      </w:r>
      <w:proofErr w:type="gramEnd"/>
      <w:r>
        <w:t>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ем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3"/>
        <w:gridCol w:w="2186"/>
        <w:gridCol w:w="3473"/>
        <w:gridCol w:w="3485"/>
      </w:tblGrid>
      <w:tr w:rsidR="00627025" w:rsidTr="006F32A9">
        <w:trPr>
          <w:trHeight w:val="238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8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н</w:t>
            </w:r>
          </w:p>
        </w:tc>
        <w:tc>
          <w:tcPr>
            <w:tcW w:w="186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на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  <w:r>
              <w:br/>
              <w:t>до расторжения брака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  <w:r>
              <w:br/>
              <w:t xml:space="preserve">после расторжения брака 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  <w:r>
              <w:br/>
              <w:t>Возраст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» 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lastRenderedPageBreak/>
              <w:t>исполнилось лет (года) 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 xml:space="preserve">«__» 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lastRenderedPageBreak/>
              <w:t>исполнилось лет (года) ________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5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</w:t>
            </w:r>
            <w:r>
              <w:br/>
              <w:t>(государство) 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</w:t>
            </w:r>
            <w:r>
              <w:br/>
              <w:t>(государство) 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</w:t>
            </w:r>
            <w:r>
              <w:br/>
              <w:t>(указывается по желанию заявителя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егистрации</w:t>
            </w:r>
            <w:r>
              <w:br/>
              <w:t>по месту жительства/</w:t>
            </w:r>
            <w:r>
              <w:br/>
              <w:t>по месту пребывания</w:t>
            </w:r>
            <w:r>
              <w:br/>
              <w:t>(нужное подчеркнуть)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</w:t>
            </w:r>
          </w:p>
          <w:p w:rsidR="00627025" w:rsidRDefault="00627025" w:rsidP="006F32A9">
            <w:pPr>
              <w:pStyle w:val="table10"/>
            </w:pPr>
            <w:r>
              <w:t>(государство)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</w:t>
            </w:r>
          </w:p>
          <w:p w:rsidR="00627025" w:rsidRDefault="00627025" w:rsidP="006F32A9">
            <w:pPr>
              <w:pStyle w:val="table10"/>
            </w:pPr>
            <w:r>
              <w:t>дом ___________ корпус 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квартира ___________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</w:t>
            </w:r>
          </w:p>
          <w:p w:rsidR="00627025" w:rsidRDefault="00627025" w:rsidP="006F32A9">
            <w:pPr>
              <w:pStyle w:val="table10"/>
            </w:pPr>
            <w:r>
              <w:t>(государство)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</w:t>
            </w:r>
          </w:p>
          <w:p w:rsidR="00627025" w:rsidRDefault="00627025" w:rsidP="006F32A9">
            <w:pPr>
              <w:pStyle w:val="table10"/>
            </w:pPr>
            <w:r>
              <w:t>дом ___________ корпус 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квартира ___________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</w:t>
            </w:r>
            <w:r>
              <w:br/>
              <w:t>(если не работает, указать источник существования);</w:t>
            </w:r>
            <w:r>
              <w:br/>
              <w:t>место учебы, курс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 xml:space="preserve">Высшее, среднее специальное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  <w:proofErr w:type="gramEnd"/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 xml:space="preserve">Высшее, среднее специальное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  <w:proofErr w:type="gramEnd"/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В каком по счету браке состояли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 номер 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органа, выдавшего документ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дата выдачи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 номер 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органа, выдавшего документ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дата выдачи)</w:t>
            </w:r>
          </w:p>
        </w:tc>
      </w:tr>
      <w:tr w:rsidR="00627025" w:rsidTr="006F32A9">
        <w:trPr>
          <w:trHeight w:val="238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Мы предупреждены, что сокрытие сведений об общих несовершеннолетних детях (в том числе в отношении которых лишены родительских прав) влечет отказ в регистрации расторжения брака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0"/>
      </w:pPr>
      <w:r>
        <w:t>Подписи лиц, расторгающих брак:</w:t>
      </w:r>
    </w:p>
    <w:p w:rsidR="00627025" w:rsidRDefault="00627025" w:rsidP="00627025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74"/>
        <w:gridCol w:w="2293"/>
      </w:tblGrid>
      <w:tr w:rsidR="00627025" w:rsidTr="006F32A9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</w:t>
            </w:r>
          </w:p>
        </w:tc>
      </w:tr>
      <w:tr w:rsidR="00627025" w:rsidTr="006F32A9">
        <w:trPr>
          <w:trHeight w:val="240"/>
        </w:trPr>
        <w:tc>
          <w:tcPr>
            <w:tcW w:w="377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ind w:left="987"/>
            </w:pPr>
            <w:r>
              <w:t>(он)</w:t>
            </w:r>
          </w:p>
        </w:tc>
        <w:tc>
          <w:tcPr>
            <w:tcW w:w="122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она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0"/>
      </w:pPr>
      <w:r>
        <w:t>«__» ___________ 20__ г.</w:t>
      </w:r>
    </w:p>
    <w:p w:rsidR="00627025" w:rsidRDefault="00627025" w:rsidP="00627025">
      <w:pPr>
        <w:pStyle w:val="end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lastRenderedPageBreak/>
              <w:t> 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9</w:t>
            </w:r>
          </w:p>
          <w:p w:rsidR="00627025" w:rsidRDefault="00627025" w:rsidP="009D3C9B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p w:rsidR="00627025" w:rsidRDefault="00627025" w:rsidP="00627025">
      <w:pPr>
        <w:pStyle w:val="onestring"/>
      </w:pPr>
      <w:r>
        <w:t>Форма заявления о регистрации усыновления (удочерения)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10"/>
        <w:gridCol w:w="266"/>
        <w:gridCol w:w="4691"/>
      </w:tblGrid>
      <w:tr w:rsidR="00627025" w:rsidTr="006F32A9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«___» ________________ 20__ г.</w:t>
            </w:r>
          </w:p>
          <w:p w:rsidR="00627025" w:rsidRDefault="00627025" w:rsidP="006F32A9">
            <w:pPr>
              <w:pStyle w:val="newncpi0"/>
              <w:jc w:val="left"/>
            </w:pPr>
            <w:r>
              <w:t>регистрационный № 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органа, регистрирующего акты</w:t>
            </w:r>
            <w:r>
              <w:br/>
              <w:t>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proofErr w:type="gramStart"/>
            <w:r>
              <w:t>(фамилия, собственное имя, отчество усыновителей (</w:t>
            </w:r>
            <w:proofErr w:type="spellStart"/>
            <w:r>
              <w:t>удочерителей</w:t>
            </w:r>
            <w:proofErr w:type="spellEnd"/>
            <w:r>
              <w:t>)/усыновителя (</w:t>
            </w:r>
            <w:proofErr w:type="spellStart"/>
            <w:r>
              <w:t>удочерителя</w:t>
            </w:r>
            <w:proofErr w:type="spellEnd"/>
            <w:r>
              <w:t>)</w:t>
            </w:r>
            <w:proofErr w:type="gramEnd"/>
          </w:p>
        </w:tc>
      </w:tr>
      <w:tr w:rsidR="00627025" w:rsidTr="006F32A9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3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 xml:space="preserve">Запись акта об усыновлении (удочерении) </w:t>
            </w:r>
            <w:r>
              <w:br/>
              <w:t>№ ______ от «___» ___________ 20__ г.</w:t>
            </w:r>
          </w:p>
        </w:tc>
        <w:tc>
          <w:tcPr>
            <w:tcW w:w="1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усыновления (удочерения)</w:t>
      </w:r>
    </w:p>
    <w:p w:rsidR="00627025" w:rsidRDefault="00627025" w:rsidP="00627025">
      <w:pPr>
        <w:pStyle w:val="newncpi"/>
      </w:pPr>
      <w:r>
        <w:t>Прошу (просим) произвести регистрацию усыновления (удочерения) _____________</w:t>
      </w:r>
    </w:p>
    <w:p w:rsidR="00627025" w:rsidRDefault="00627025" w:rsidP="00627025">
      <w:pPr>
        <w:pStyle w:val="undline"/>
        <w:ind w:left="8080"/>
      </w:pPr>
      <w:proofErr w:type="gramStart"/>
      <w:r>
        <w:t>(фамилия,</w:t>
      </w:r>
      <w:proofErr w:type="gramEnd"/>
    </w:p>
    <w:p w:rsidR="00627025" w:rsidRDefault="00627025" w:rsidP="00627025">
      <w:pPr>
        <w:pStyle w:val="newncpi0"/>
      </w:pPr>
      <w:r>
        <w:t>______________________________________________</w:t>
      </w:r>
      <w:r w:rsidR="009D3C9B">
        <w:t>_______________________________</w:t>
      </w:r>
    </w:p>
    <w:p w:rsidR="00627025" w:rsidRDefault="00627025" w:rsidP="00627025">
      <w:pPr>
        <w:pStyle w:val="undline"/>
        <w:jc w:val="center"/>
      </w:pPr>
      <w:r>
        <w:t>собственное имя, отчество усыновленного (</w:t>
      </w:r>
      <w:proofErr w:type="gramStart"/>
      <w:r>
        <w:t>удочеренной</w:t>
      </w:r>
      <w:proofErr w:type="gramEnd"/>
      <w:r>
        <w:t>) до усыновления (удочерения)</w:t>
      </w:r>
    </w:p>
    <w:p w:rsidR="00627025" w:rsidRDefault="00627025" w:rsidP="00627025">
      <w:pPr>
        <w:pStyle w:val="newncpi0"/>
      </w:pPr>
      <w:r>
        <w:t>родившегос</w:t>
      </w:r>
      <w:proofErr w:type="gramStart"/>
      <w:r>
        <w:t>я(</w:t>
      </w:r>
      <w:proofErr w:type="spellStart"/>
      <w:proofErr w:type="gramEnd"/>
      <w:r>
        <w:t>йся</w:t>
      </w:r>
      <w:proofErr w:type="spellEnd"/>
      <w:r>
        <w:t>) «__» ______________ ____ г. в __________________________________</w:t>
      </w:r>
    </w:p>
    <w:p w:rsidR="00627025" w:rsidRDefault="00627025" w:rsidP="00627025">
      <w:pPr>
        <w:pStyle w:val="undline"/>
        <w:ind w:left="6237"/>
      </w:pPr>
      <w:r>
        <w:t>(место рождения)</w:t>
      </w:r>
    </w:p>
    <w:p w:rsidR="00627025" w:rsidRDefault="00627025" w:rsidP="00627025">
      <w:pPr>
        <w:pStyle w:val="newncpi0"/>
      </w:pPr>
      <w:r>
        <w:t>на основании решения суда об усыновлении (удочерении) ___________________________</w:t>
      </w:r>
    </w:p>
    <w:p w:rsidR="00627025" w:rsidRDefault="00627025" w:rsidP="00627025">
      <w:pPr>
        <w:pStyle w:val="undline"/>
        <w:ind w:left="6663"/>
      </w:pPr>
      <w:r>
        <w:t>(наименование суда)</w:t>
      </w:r>
    </w:p>
    <w:p w:rsidR="00627025" w:rsidRDefault="00627025" w:rsidP="00627025">
      <w:pPr>
        <w:pStyle w:val="newncpi0"/>
      </w:pPr>
      <w:r>
        <w:t xml:space="preserve">от «__» _____________ ____ г., </w:t>
      </w:r>
      <w:proofErr w:type="gramStart"/>
      <w:r>
        <w:t>вступившего</w:t>
      </w:r>
      <w:proofErr w:type="gramEnd"/>
      <w:r>
        <w:t xml:space="preserve"> в законную силу «__» __________ ______ г.</w:t>
      </w:r>
    </w:p>
    <w:p w:rsidR="00627025" w:rsidRDefault="00627025" w:rsidP="00627025">
      <w:pPr>
        <w:pStyle w:val="newncpi"/>
      </w:pPr>
      <w:r>
        <w:t>Решением суда изменено место рождения усыновленного (</w:t>
      </w:r>
      <w:proofErr w:type="gramStart"/>
      <w:r>
        <w:t>удочеренной</w:t>
      </w:r>
      <w:proofErr w:type="gramEnd"/>
      <w:r>
        <w:t>) с ____________________________________ на ____________________________________;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5"/>
        <w:gridCol w:w="4972"/>
      </w:tblGrid>
      <w:tr w:rsidR="00627025" w:rsidTr="006F32A9">
        <w:trPr>
          <w:trHeight w:val="240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наименование населенного пункта)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наименование населенного пункта)</w:t>
            </w:r>
          </w:p>
        </w:tc>
      </w:tr>
    </w:tbl>
    <w:p w:rsidR="00627025" w:rsidRDefault="00627025" w:rsidP="00627025">
      <w:pPr>
        <w:pStyle w:val="newncpi0"/>
      </w:pPr>
      <w:r>
        <w:t xml:space="preserve">дата рождения </w:t>
      </w:r>
      <w:proofErr w:type="gramStart"/>
      <w:r>
        <w:t>с</w:t>
      </w:r>
      <w:proofErr w:type="gramEnd"/>
      <w:r>
        <w:t xml:space="preserve"> _______________________ на ___________________________________</w:t>
      </w:r>
    </w:p>
    <w:p w:rsidR="00627025" w:rsidRDefault="00627025" w:rsidP="00627025">
      <w:pPr>
        <w:pStyle w:val="newncpi"/>
      </w:pPr>
      <w:r>
        <w:t>В связи с этим просим восстановить запись акта о рождении усыновленного (удочеренного) ребенка и выдать/выслать новое свидетельство о рождении ребенка.</w:t>
      </w:r>
    </w:p>
    <w:p w:rsidR="00627025" w:rsidRDefault="00627025" w:rsidP="00627025">
      <w:pPr>
        <w:pStyle w:val="newncpi"/>
      </w:pPr>
      <w:r>
        <w:t>Сообща</w:t>
      </w:r>
      <w:proofErr w:type="gramStart"/>
      <w:r>
        <w:t>ю(</w:t>
      </w:r>
      <w:proofErr w:type="gramEnd"/>
      <w:r>
        <w:t>ем) следующие сведения о родителях усыновленного (удочеренной)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17"/>
        <w:gridCol w:w="3198"/>
        <w:gridCol w:w="2876"/>
        <w:gridCol w:w="2876"/>
      </w:tblGrid>
      <w:tr w:rsidR="00627025" w:rsidTr="006F32A9">
        <w:trPr>
          <w:trHeight w:val="240"/>
        </w:trPr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Сведения об отце</w:t>
            </w:r>
          </w:p>
        </w:tc>
        <w:tc>
          <w:tcPr>
            <w:tcW w:w="1535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Сведения о матери</w:t>
            </w:r>
          </w:p>
        </w:tc>
      </w:tr>
      <w:tr w:rsidR="00627025" w:rsidTr="006F32A9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27025" w:rsidTr="006F32A9">
        <w:trPr>
          <w:trHeight w:val="240"/>
        </w:trPr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в соответствии со свидетельством о рождении ребенка)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Я, мать (отец) усыновляемого (удочеряемого) ребенка состою в браке с усыновителем (</w:t>
      </w:r>
      <w:proofErr w:type="spellStart"/>
      <w:r>
        <w:t>удочерителем</w:t>
      </w:r>
      <w:proofErr w:type="spellEnd"/>
      <w:r>
        <w:t>)/усыновительницей (</w:t>
      </w:r>
      <w:proofErr w:type="spellStart"/>
      <w:r>
        <w:t>удочерительницей</w:t>
      </w:r>
      <w:proofErr w:type="spellEnd"/>
      <w:r>
        <w:t>) (</w:t>
      </w:r>
      <w:proofErr w:type="gramStart"/>
      <w:r>
        <w:t>нужное</w:t>
      </w:r>
      <w:proofErr w:type="gramEnd"/>
      <w:r>
        <w:t xml:space="preserve"> подчеркнуть).</w:t>
      </w:r>
    </w:p>
    <w:p w:rsidR="00627025" w:rsidRDefault="00627025" w:rsidP="00627025">
      <w:pPr>
        <w:pStyle w:val="newncpi"/>
      </w:pPr>
      <w:r>
        <w:t xml:space="preserve">Прошу изменить фамилию матери </w:t>
      </w:r>
      <w:proofErr w:type="gramStart"/>
      <w:r>
        <w:t>с</w:t>
      </w:r>
      <w:proofErr w:type="gramEnd"/>
      <w:r>
        <w:t xml:space="preserve"> ________________ </w:t>
      </w:r>
      <w:proofErr w:type="gramStart"/>
      <w:r>
        <w:t>на</w:t>
      </w:r>
      <w:proofErr w:type="gramEnd"/>
      <w:r>
        <w:t xml:space="preserve"> __________________ в записи акта о рождении усыновленного (удочеренного) ребенка на основании записи акта о заключении брака № ____________, совершенной «____» ______________ ______ г. 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наименование органа,</w:t>
      </w:r>
      <w:r w:rsidR="009D3C9B" w:rsidRPr="009D3C9B">
        <w:t xml:space="preserve"> </w:t>
      </w:r>
      <w:r w:rsidR="009D3C9B">
        <w:t>регистрирующего акты гражданского состояния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627025" w:rsidTr="006F32A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40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left="7365"/>
            </w:pPr>
            <w:r>
              <w:t>(подпись матери)</w:t>
            </w:r>
          </w:p>
        </w:tc>
      </w:tr>
    </w:tbl>
    <w:p w:rsidR="00627025" w:rsidRDefault="00627025" w:rsidP="00627025">
      <w:pPr>
        <w:pStyle w:val="newncpi"/>
      </w:pPr>
      <w:r>
        <w:lastRenderedPageBreak/>
        <w:t> </w:t>
      </w:r>
    </w:p>
    <w:p w:rsidR="00627025" w:rsidRDefault="00627025" w:rsidP="00627025">
      <w:pPr>
        <w:pStyle w:val="newncpi"/>
      </w:pPr>
      <w:r>
        <w:t>Сообща</w:t>
      </w:r>
      <w:proofErr w:type="gramStart"/>
      <w:r>
        <w:t>ю(</w:t>
      </w:r>
      <w:proofErr w:type="gramEnd"/>
      <w:r>
        <w:t>ем)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312"/>
        <w:gridCol w:w="2388"/>
        <w:gridCol w:w="3404"/>
        <w:gridCol w:w="3555"/>
      </w:tblGrid>
      <w:tr w:rsidR="00627025" w:rsidTr="009D3C9B">
        <w:trPr>
          <w:trHeight w:val="238"/>
        </w:trPr>
        <w:tc>
          <w:tcPr>
            <w:tcW w:w="162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Усыновитель/</w:t>
            </w:r>
            <w:proofErr w:type="spellStart"/>
            <w:r>
              <w:t>Удочеритель</w:t>
            </w:r>
            <w:proofErr w:type="spellEnd"/>
          </w:p>
        </w:tc>
        <w:tc>
          <w:tcPr>
            <w:tcW w:w="184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Усыновительница/</w:t>
            </w:r>
            <w:proofErr w:type="spellStart"/>
            <w:r>
              <w:t>Удочерительница</w:t>
            </w:r>
            <w:proofErr w:type="spellEnd"/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«____» 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«____» 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</w:t>
            </w:r>
            <w:r>
              <w:br/>
              <w:t>(государство)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</w:t>
            </w:r>
            <w:r>
              <w:br/>
              <w:t>(государство) 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</w:t>
            </w:r>
            <w:r>
              <w:br/>
              <w:t>(указывается по желанию заявителя)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</w:t>
            </w:r>
          </w:p>
          <w:p w:rsidR="00627025" w:rsidRDefault="00627025" w:rsidP="006F32A9">
            <w:pPr>
              <w:pStyle w:val="table10"/>
            </w:pPr>
            <w:r>
              <w:t xml:space="preserve">город (поселок, село, деревня) 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 квартира ____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 xml:space="preserve">город (поселок, село, деревня) 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_ корпус ___ квартира __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</w:t>
            </w:r>
            <w:r>
              <w:br/>
              <w:t>(если не работает, указать источник существования)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 xml:space="preserve">Высшее, среднее специальное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  <w:proofErr w:type="gramEnd"/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 xml:space="preserve">Высшее, среднее специальное, </w:t>
            </w:r>
            <w:r>
              <w:br/>
              <w:t>профессионально-техническое,</w:t>
            </w:r>
            <w:r>
              <w:br/>
              <w:t xml:space="preserve">общее среднее, общее базовое, начальное, не имеет начального </w:t>
            </w:r>
            <w:r>
              <w:br/>
              <w:t>(нужное подчеркнуть)</w:t>
            </w:r>
            <w:proofErr w:type="gramEnd"/>
          </w:p>
        </w:tc>
      </w:tr>
      <w:tr w:rsidR="00627025" w:rsidTr="009D3C9B">
        <w:trPr>
          <w:trHeight w:val="238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ведения о регистрации заключения брака между усыновителями (</w:t>
            </w:r>
            <w:proofErr w:type="spellStart"/>
            <w:r>
              <w:t>удочерителями</w:t>
            </w:r>
            <w:proofErr w:type="spellEnd"/>
            <w:r>
              <w:t>),</w:t>
            </w:r>
            <w:r>
              <w:br/>
              <w:t>между родителем и усыновителем</w:t>
            </w:r>
            <w:r>
              <w:br/>
              <w:t>(</w:t>
            </w:r>
            <w:proofErr w:type="spellStart"/>
            <w:r>
              <w:t>удочерителем</w:t>
            </w:r>
            <w:proofErr w:type="spellEnd"/>
            <w:r>
              <w:t>)</w:t>
            </w:r>
            <w:r>
              <w:br/>
              <w:t>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Запись акта о заключении брака № 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 xml:space="preserve">от «______» _________________________ _____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627025" w:rsidRDefault="00627025" w:rsidP="006F32A9">
            <w:pPr>
              <w:pStyle w:val="table10"/>
              <w:ind w:left="845"/>
            </w:pPr>
            <w:r>
              <w:t>(дата регистрации заключения брака)</w:t>
            </w:r>
          </w:p>
          <w:p w:rsidR="00627025" w:rsidRDefault="00627025" w:rsidP="006F32A9">
            <w:pPr>
              <w:pStyle w:val="table10"/>
            </w:pPr>
            <w:r>
              <w:t xml:space="preserve">регистрация произведена </w:t>
            </w:r>
            <w:proofErr w:type="gramStart"/>
            <w:r>
              <w:t>в</w:t>
            </w:r>
            <w:proofErr w:type="gramEnd"/>
            <w:r>
              <w:t xml:space="preserve"> _____________________________________________</w:t>
            </w:r>
          </w:p>
          <w:p w:rsidR="00627025" w:rsidRDefault="00627025" w:rsidP="006F32A9">
            <w:pPr>
              <w:pStyle w:val="table10"/>
              <w:ind w:left="3538"/>
            </w:pPr>
            <w:proofErr w:type="gramStart"/>
            <w:r>
              <w:t>(наименование орган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071"/>
        <w:gridCol w:w="4296"/>
      </w:tblGrid>
      <w:tr w:rsidR="00627025" w:rsidTr="006F32A9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_ 20__ г.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усыновителя/</w:t>
            </w:r>
            <w:proofErr w:type="spellStart"/>
            <w:r>
              <w:t>удочерителя</w:t>
            </w:r>
            <w:proofErr w:type="spellEnd"/>
            <w:r>
              <w:t>)</w:t>
            </w:r>
          </w:p>
        </w:tc>
      </w:tr>
      <w:tr w:rsidR="00627025" w:rsidTr="006F32A9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2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усыновительницы/</w:t>
            </w:r>
            <w:proofErr w:type="spellStart"/>
            <w:r>
              <w:t>удочерительницы</w:t>
            </w:r>
            <w:proofErr w:type="spellEnd"/>
            <w:r>
              <w:t>)</w:t>
            </w:r>
          </w:p>
        </w:tc>
      </w:tr>
    </w:tbl>
    <w:p w:rsidR="00627025" w:rsidRDefault="00627025" w:rsidP="00627025">
      <w:pPr>
        <w:pStyle w:val="endform"/>
      </w:pPr>
      <w:r>
        <w:lastRenderedPageBreak/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10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p w:rsidR="00627025" w:rsidRDefault="00627025" w:rsidP="00627025">
      <w:pPr>
        <w:pStyle w:val="onestring"/>
      </w:pPr>
      <w:r>
        <w:t>Форма заявления о регистрации установления отцовства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2"/>
        <w:gridCol w:w="169"/>
        <w:gridCol w:w="5126"/>
      </w:tblGrid>
      <w:tr w:rsidR="00627025" w:rsidTr="006F32A9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Заявление принято</w:t>
            </w:r>
          </w:p>
          <w:p w:rsidR="00627025" w:rsidRDefault="00627025" w:rsidP="006F32A9">
            <w:pPr>
              <w:pStyle w:val="newncpi0"/>
            </w:pPr>
            <w:r>
              <w:t>«___» ________________ 20__ г.</w:t>
            </w:r>
          </w:p>
          <w:p w:rsidR="00627025" w:rsidRDefault="00627025" w:rsidP="006F32A9">
            <w:pPr>
              <w:pStyle w:val="newncpi0"/>
            </w:pPr>
            <w:r>
              <w:t>регистрационный № 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органа, регистрирующего акты</w:t>
            </w:r>
            <w:proofErr w:type="gramEnd"/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отца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матери)</w:t>
            </w:r>
          </w:p>
        </w:tc>
      </w:tr>
      <w:tr w:rsidR="00627025" w:rsidTr="006F32A9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1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б установлении отцовства</w:t>
            </w:r>
            <w:r>
              <w:br/>
              <w:t>№ ______ от «___» __________ 20__ г.</w:t>
            </w:r>
          </w:p>
        </w:tc>
        <w:tc>
          <w:tcPr>
            <w:tcW w:w="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регистрации установления отцовства</w:t>
      </w:r>
      <w:r>
        <w:br/>
        <w:t>(совместное заявление отца и матери ребенка)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ind w:left="3119"/>
      </w:pPr>
      <w:r>
        <w:t>(фамилия, собственное имя, отчество отца)</w:t>
      </w:r>
    </w:p>
    <w:p w:rsidR="00627025" w:rsidRDefault="00627025" w:rsidP="00627025">
      <w:pPr>
        <w:pStyle w:val="newncpi0"/>
      </w:pPr>
      <w:r>
        <w:t xml:space="preserve">признаю себя отцом ребенка, родившегося «_____» _______________ ______ </w:t>
      </w:r>
      <w:proofErr w:type="gramStart"/>
      <w:r>
        <w:t>г</w:t>
      </w:r>
      <w:proofErr w:type="gramEnd"/>
      <w:r>
        <w:t>.</w:t>
      </w:r>
    </w:p>
    <w:p w:rsidR="00627025" w:rsidRDefault="00627025" w:rsidP="00627025">
      <w:pPr>
        <w:pStyle w:val="newncpi0"/>
      </w:pPr>
      <w:r>
        <w:t>в _______________________________________________/</w:t>
      </w:r>
      <w:proofErr w:type="gramStart"/>
      <w:r>
        <w:t>в</w:t>
      </w:r>
      <w:proofErr w:type="gramEnd"/>
      <w:r>
        <w:t xml:space="preserve"> отношении еще не родившегося</w:t>
      </w:r>
    </w:p>
    <w:p w:rsidR="00627025" w:rsidRDefault="00627025" w:rsidP="00627025">
      <w:pPr>
        <w:pStyle w:val="undline"/>
        <w:ind w:left="1985"/>
      </w:pPr>
      <w:r>
        <w:t>(место рождения)</w:t>
      </w:r>
    </w:p>
    <w:p w:rsidR="00627025" w:rsidRDefault="00627025" w:rsidP="00627025">
      <w:pPr>
        <w:pStyle w:val="newncpi0"/>
      </w:pPr>
      <w:r>
        <w:t>ребенка (</w:t>
      </w:r>
      <w:proofErr w:type="gramStart"/>
      <w:r>
        <w:t>нужное</w:t>
      </w:r>
      <w:proofErr w:type="gramEnd"/>
      <w:r>
        <w:t xml:space="preserve"> подчеркнуть) у _________________________________________________</w:t>
      </w:r>
    </w:p>
    <w:p w:rsidR="00627025" w:rsidRDefault="00627025" w:rsidP="00627025">
      <w:pPr>
        <w:pStyle w:val="undline"/>
        <w:ind w:left="3969"/>
      </w:pPr>
      <w:r>
        <w:t>(фамилия, собственное имя, отчество матери ребенка)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ind w:left="2552"/>
      </w:pPr>
      <w:r>
        <w:t>(фамилия, собственное имя, отчество матери ребенка)</w:t>
      </w:r>
    </w:p>
    <w:p w:rsidR="00627025" w:rsidRDefault="00627025" w:rsidP="00627025">
      <w:pPr>
        <w:pStyle w:val="newncpi0"/>
      </w:pPr>
      <w:r>
        <w:t>подтверждаю, что _____________________________________________________________</w:t>
      </w:r>
    </w:p>
    <w:p w:rsidR="00627025" w:rsidRDefault="00627025" w:rsidP="00627025">
      <w:pPr>
        <w:pStyle w:val="undline"/>
        <w:ind w:left="3969"/>
      </w:pPr>
      <w:r>
        <w:t>(фамилия, собственное имя, отчество отца)</w:t>
      </w:r>
    </w:p>
    <w:p w:rsidR="00627025" w:rsidRDefault="00627025" w:rsidP="00627025">
      <w:pPr>
        <w:pStyle w:val="newncpi0"/>
      </w:pPr>
      <w:proofErr w:type="gramStart"/>
      <w:r>
        <w:t>является отцом</w:t>
      </w:r>
      <w:proofErr w:type="gramEnd"/>
      <w:r>
        <w:t xml:space="preserve"> моего ребенка.</w:t>
      </w:r>
    </w:p>
    <w:p w:rsidR="00627025" w:rsidRDefault="00627025" w:rsidP="00627025">
      <w:pPr>
        <w:pStyle w:val="newncpi"/>
      </w:pPr>
      <w:r>
        <w:t>Просим произвести регистрацию установления отцовства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ем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3"/>
        <w:gridCol w:w="3754"/>
        <w:gridCol w:w="3558"/>
      </w:tblGrid>
      <w:tr w:rsidR="00627025" w:rsidTr="006F32A9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89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Мать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___ лет (года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</w:pPr>
            <w:r>
              <w:t>исполнилось ___ лет (года)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</w:t>
            </w:r>
            <w:r>
              <w:br/>
              <w:t xml:space="preserve">жительства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_ квартира _______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</w:t>
            </w:r>
          </w:p>
          <w:p w:rsidR="00627025" w:rsidRDefault="00627025" w:rsidP="006F32A9">
            <w:pPr>
              <w:pStyle w:val="table10"/>
            </w:pPr>
            <w:r>
              <w:t>дом _____ корпус ____ квартира ______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)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ля иностранных граждан и лиц без гражданства сведения о временном пребывании (регистрации); временном проживании</w:t>
            </w:r>
            <w:r>
              <w:br/>
              <w:t>(разрешении) на территории Республики Беларусь;</w:t>
            </w:r>
            <w:r>
              <w:br/>
              <w:t>дате въезда/выезда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При регистрации установления отцовства просим присвоить ребенку фамилию __________________ отчество _______________</w:t>
      </w:r>
    </w:p>
    <w:p w:rsidR="00627025" w:rsidRDefault="00627025" w:rsidP="00627025">
      <w:pPr>
        <w:pStyle w:val="newncpi"/>
      </w:pPr>
      <w:r>
        <w:t>Брак между нами (родителями) заключен «_______» ________________ _________ </w:t>
      </w:r>
      <w:proofErr w:type="gramStart"/>
      <w:r>
        <w:t>г</w:t>
      </w:r>
      <w:proofErr w:type="gramEnd"/>
      <w:r>
        <w:t>.</w:t>
      </w:r>
    </w:p>
    <w:p w:rsidR="00627025" w:rsidRDefault="00627025" w:rsidP="00627025">
      <w:pPr>
        <w:pStyle w:val="undline"/>
        <w:ind w:left="5387"/>
      </w:pPr>
      <w:r>
        <w:t>(дата регистрации заключения брака)</w:t>
      </w:r>
    </w:p>
    <w:p w:rsidR="00627025" w:rsidRDefault="00627025" w:rsidP="00627025">
      <w:pPr>
        <w:pStyle w:val="newncpi0"/>
      </w:pPr>
      <w:r>
        <w:t>в 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627025" w:rsidRDefault="00627025" w:rsidP="00627025">
      <w:pPr>
        <w:pStyle w:val="newncpi0"/>
      </w:pPr>
      <w:r>
        <w:t>запись акта о заключении брака № 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>
        <w:t>нужное</w:t>
      </w:r>
      <w:proofErr w:type="gramEnd"/>
      <w:r>
        <w:t xml:space="preserve"> подчеркнуть)*.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8"/>
        <w:gridCol w:w="4449"/>
      </w:tblGrid>
      <w:tr w:rsidR="00627025" w:rsidTr="006F32A9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</w:t>
            </w:r>
          </w:p>
        </w:tc>
      </w:tr>
      <w:tr w:rsidR="00627025" w:rsidTr="006F32A9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ind w:left="561"/>
            </w:pPr>
            <w:r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ind w:left="2588"/>
            </w:pPr>
            <w:r>
              <w:t>(подпись матери)</w:t>
            </w:r>
          </w:p>
        </w:tc>
      </w:tr>
    </w:tbl>
    <w:p w:rsidR="00627025" w:rsidRDefault="00627025" w:rsidP="00627025">
      <w:pPr>
        <w:pStyle w:val="newncpi0"/>
      </w:pPr>
      <w:r>
        <w:t>«___» ___________ 20__ г.</w:t>
      </w:r>
    </w:p>
    <w:p w:rsidR="00627025" w:rsidRDefault="00627025" w:rsidP="00627025">
      <w:pPr>
        <w:pStyle w:val="snoskiline"/>
      </w:pPr>
      <w:r>
        <w:t>______________________________</w:t>
      </w:r>
    </w:p>
    <w:p w:rsidR="00627025" w:rsidRDefault="00627025" w:rsidP="00627025">
      <w:pPr>
        <w:pStyle w:val="snoski"/>
        <w:spacing w:after="240"/>
      </w:pPr>
      <w:r>
        <w:t>* Указывается, если родители ребенка состоят в браке (заключили брак).</w:t>
      </w:r>
    </w:p>
    <w:p w:rsidR="00627025" w:rsidRDefault="00627025" w:rsidP="009D3C9B">
      <w:pPr>
        <w:pStyle w:val="endform"/>
      </w:pPr>
      <w:r>
        <w:lastRenderedPageBreak/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11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44"/>
        <w:gridCol w:w="4123"/>
      </w:tblGrid>
      <w:tr w:rsidR="00627025" w:rsidTr="006F32A9">
        <w:trPr>
          <w:trHeight w:val="238"/>
        </w:trPr>
        <w:tc>
          <w:tcPr>
            <w:tcW w:w="27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2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регистрации установления отцовства на основании решения суда об установлении отцовств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63"/>
        <w:gridCol w:w="373"/>
        <w:gridCol w:w="4831"/>
      </w:tblGrid>
      <w:tr w:rsidR="00627025" w:rsidTr="006F32A9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</w:p>
          <w:p w:rsidR="00627025" w:rsidRDefault="00627025" w:rsidP="006F32A9">
            <w:pPr>
              <w:pStyle w:val="newncpi0"/>
              <w:jc w:val="left"/>
            </w:pPr>
            <w:r>
              <w:t>регистрационный № 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 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222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б установлении отцовства</w:t>
            </w:r>
            <w:r>
              <w:br/>
              <w:t>№ _____ от «___» _________ 20__ г.</w:t>
            </w:r>
          </w:p>
        </w:tc>
        <w:tc>
          <w:tcPr>
            <w:tcW w:w="1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установления отцовства на основании решения суда</w:t>
      </w:r>
    </w:p>
    <w:p w:rsidR="00627025" w:rsidRDefault="00627025" w:rsidP="00627025">
      <w:pPr>
        <w:pStyle w:val="newncpi"/>
      </w:pPr>
      <w:r>
        <w:t>Прошу произвести регистрацию установления отцовства в отношении ____________</w:t>
      </w:r>
    </w:p>
    <w:p w:rsidR="00627025" w:rsidRDefault="00627025" w:rsidP="00627025">
      <w:pPr>
        <w:pStyle w:val="undline"/>
        <w:ind w:left="8080"/>
      </w:pPr>
      <w:proofErr w:type="gramStart"/>
      <w:r>
        <w:t>(фамилия,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собственное имя, отчество ребенка)</w:t>
      </w:r>
    </w:p>
    <w:p w:rsidR="00627025" w:rsidRDefault="00627025" w:rsidP="00627025">
      <w:pPr>
        <w:pStyle w:val="newncpi0"/>
      </w:pPr>
      <w:r>
        <w:t xml:space="preserve">родившегося «___» __________ ____ </w:t>
      </w:r>
      <w:proofErr w:type="gramStart"/>
      <w:r>
        <w:t>г</w:t>
      </w:r>
      <w:proofErr w:type="gramEnd"/>
      <w:r>
        <w:t>. в __________________________________________</w:t>
      </w:r>
    </w:p>
    <w:p w:rsidR="00627025" w:rsidRDefault="00627025" w:rsidP="00627025">
      <w:pPr>
        <w:pStyle w:val="undline"/>
        <w:ind w:left="5954"/>
      </w:pPr>
      <w:r>
        <w:t>(место рождения)</w:t>
      </w:r>
    </w:p>
    <w:p w:rsidR="00627025" w:rsidRDefault="00627025" w:rsidP="00627025">
      <w:pPr>
        <w:pStyle w:val="newncpi0"/>
      </w:pPr>
      <w:r>
        <w:t>на основании решения суда об установлении отцовства _____________________________</w:t>
      </w:r>
    </w:p>
    <w:p w:rsidR="00627025" w:rsidRDefault="00627025" w:rsidP="00627025">
      <w:pPr>
        <w:pStyle w:val="undline"/>
        <w:ind w:left="6663"/>
      </w:pPr>
      <w:r>
        <w:t>(наименование суда)</w:t>
      </w:r>
    </w:p>
    <w:p w:rsidR="00627025" w:rsidRDefault="00627025" w:rsidP="00627025">
      <w:pPr>
        <w:pStyle w:val="newncpi0"/>
      </w:pPr>
      <w:r>
        <w:t xml:space="preserve">от «___» ____________ ___ г., </w:t>
      </w:r>
      <w:proofErr w:type="gramStart"/>
      <w:r>
        <w:t>вступившего</w:t>
      </w:r>
      <w:proofErr w:type="gramEnd"/>
      <w:r>
        <w:t xml:space="preserve"> в законную силу «___»____________ ___ г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ю следующие сведения о родителях ребенка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3"/>
        <w:gridCol w:w="3657"/>
        <w:gridCol w:w="3655"/>
      </w:tblGrid>
      <w:tr w:rsidR="00627025" w:rsidTr="006F32A9">
        <w:trPr>
          <w:trHeight w:val="238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95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Мать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___ лет (года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</w:pPr>
            <w:r>
              <w:t>исполнилось ___ лет (года)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</w:pPr>
            <w:r>
              <w:lastRenderedPageBreak/>
              <w:t>____________________________________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>Республика (государство) 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lastRenderedPageBreak/>
              <w:t>___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6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_ квартира ____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_ квартира ____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 (если не работает, указать источник существования);</w:t>
            </w:r>
            <w:r>
              <w:br/>
              <w:t xml:space="preserve">место учебы, курс 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</w:t>
            </w:r>
            <w:r>
              <w:br/>
              <w:t>личность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6F32A9">
        <w:trPr>
          <w:trHeight w:val="238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481"/>
        <w:gridCol w:w="4886"/>
      </w:tblGrid>
      <w:tr w:rsidR="00627025" w:rsidTr="006F32A9">
        <w:trPr>
          <w:trHeight w:val="238"/>
        </w:trPr>
        <w:tc>
          <w:tcPr>
            <w:tcW w:w="23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26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38"/>
        </w:trPr>
        <w:tc>
          <w:tcPr>
            <w:tcW w:w="23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left="2741"/>
              <w:jc w:val="left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627025" w:rsidTr="006F32A9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2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</w:p>
          <w:p w:rsidR="00627025" w:rsidRDefault="00627025" w:rsidP="006F32A9">
            <w:pPr>
              <w:pStyle w:val="append"/>
            </w:pPr>
            <w:r>
              <w:t>29.06.2007 № 42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627025" w:rsidTr="006F32A9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согласии совершеннолетнего</w:t>
            </w:r>
          </w:p>
        </w:tc>
      </w:tr>
      <w:tr w:rsidR="00627025" w:rsidTr="006F32A9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лица на регистрацию установления отцовств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 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ind w:left="709"/>
            </w:pPr>
            <w:proofErr w:type="gramStart"/>
            <w:r>
              <w:t>(наименование органа, регистрирующего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  <w:r>
              <w:br/>
              <w:t>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 _____________</w:t>
            </w:r>
            <w:r>
              <w:br/>
              <w:t>________________________________________</w:t>
            </w:r>
            <w:r>
              <w:br/>
              <w:t>документ, удостоверяющий личность _______</w:t>
            </w:r>
            <w:r>
              <w:br/>
              <w:t>________________________________________</w:t>
            </w:r>
            <w:r>
              <w:br/>
              <w:t>серия _______ № ________________</w:t>
            </w:r>
            <w:r>
              <w:br/>
              <w:t>выдан __________________________________</w:t>
            </w:r>
            <w:r>
              <w:br/>
              <w:t xml:space="preserve">«___» ___________ _____ г. </w:t>
            </w:r>
          </w:p>
        </w:tc>
      </w:tr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б установлении отцовства</w:t>
            </w:r>
            <w:r>
              <w:br/>
              <w:t>№ ____ от «___» __________ 20__ г.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</w:p>
    <w:p w:rsidR="00627025" w:rsidRDefault="00627025" w:rsidP="00627025">
      <w:pPr>
        <w:pStyle w:val="newncpi"/>
      </w:pPr>
      <w:r>
        <w:t>Даю согласие на установление в отношении себя отцовства ____________________________________ и прошу произвести регистрацию установления</w:t>
      </w:r>
    </w:p>
    <w:p w:rsidR="00627025" w:rsidRDefault="00627025" w:rsidP="00627025">
      <w:pPr>
        <w:pStyle w:val="undline"/>
        <w:ind w:firstLine="448"/>
      </w:pPr>
      <w:r>
        <w:t>(фамилия, собственное имя, отчество отца)</w:t>
      </w:r>
    </w:p>
    <w:p w:rsidR="00627025" w:rsidRDefault="00627025" w:rsidP="00627025">
      <w:pPr>
        <w:pStyle w:val="newncpi0"/>
      </w:pPr>
      <w:r>
        <w:t>отцовства.</w:t>
      </w:r>
    </w:p>
    <w:p w:rsidR="00627025" w:rsidRDefault="00627025" w:rsidP="00627025">
      <w:pPr>
        <w:pStyle w:val="newncpi"/>
      </w:pPr>
      <w:r>
        <w:t>При регистрации установления отцовства прошу присвоить мне фамилию отца ______________________/оставить мне мою прежнюю фамилию (</w:t>
      </w:r>
      <w:proofErr w:type="gramStart"/>
      <w:r>
        <w:t>нужное</w:t>
      </w:r>
      <w:proofErr w:type="gramEnd"/>
      <w:r>
        <w:t xml:space="preserve"> подчеркнуть)</w:t>
      </w:r>
    </w:p>
    <w:p w:rsidR="00627025" w:rsidRDefault="00627025" w:rsidP="00627025">
      <w:pPr>
        <w:pStyle w:val="undline"/>
        <w:ind w:firstLine="601"/>
      </w:pPr>
      <w:r>
        <w:t>(фамилия отца)</w:t>
      </w:r>
    </w:p>
    <w:p w:rsidR="00627025" w:rsidRDefault="00627025" w:rsidP="00627025">
      <w:pPr>
        <w:pStyle w:val="newncpi0"/>
      </w:pPr>
      <w:r>
        <w:t>и внести соответствующие изменения в запись акта о рождении.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59"/>
        <w:gridCol w:w="4708"/>
      </w:tblGrid>
      <w:tr w:rsidR="00627025" w:rsidTr="006F32A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right"/>
            </w:pPr>
            <w:r>
              <w:t>____________________</w:t>
            </w:r>
          </w:p>
        </w:tc>
      </w:tr>
      <w:tr w:rsidR="00627025" w:rsidTr="006F32A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right="369"/>
              <w:jc w:val="right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3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18"/>
        <w:gridCol w:w="4549"/>
      </w:tblGrid>
      <w:tr w:rsidR="00627025" w:rsidTr="006F32A9">
        <w:trPr>
          <w:trHeight w:val="238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регистрации установления </w:t>
            </w:r>
            <w:r>
              <w:br/>
              <w:t xml:space="preserve">материнства на основании решения суда </w:t>
            </w:r>
            <w:r>
              <w:br/>
              <w:t>об установлении материнств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56"/>
        <w:gridCol w:w="378"/>
        <w:gridCol w:w="4833"/>
      </w:tblGrid>
      <w:tr w:rsidR="00627025" w:rsidTr="006F32A9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__</w:t>
            </w:r>
            <w:r>
              <w:br/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 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 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б установлении материнства</w:t>
            </w:r>
            <w:r>
              <w:br/>
              <w:t>№ _____ от «___» _________ 20__ г.</w:t>
            </w:r>
          </w:p>
        </w:tc>
        <w:tc>
          <w:tcPr>
            <w:tcW w:w="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8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установления материнства на основании решения суда</w:t>
      </w:r>
    </w:p>
    <w:p w:rsidR="00627025" w:rsidRDefault="00627025" w:rsidP="00627025">
      <w:pPr>
        <w:pStyle w:val="newncpi"/>
      </w:pPr>
      <w:r>
        <w:t>Прошу произвести регистрацию установления материнства в отношении __________</w:t>
      </w:r>
    </w:p>
    <w:p w:rsidR="00627025" w:rsidRDefault="00627025" w:rsidP="00627025">
      <w:pPr>
        <w:pStyle w:val="undline"/>
        <w:ind w:left="8222"/>
      </w:pPr>
      <w:proofErr w:type="gramStart"/>
      <w:r>
        <w:t>(фамилия,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собственное имя, отчество ребенка)</w:t>
      </w:r>
    </w:p>
    <w:p w:rsidR="00627025" w:rsidRDefault="00627025" w:rsidP="00627025">
      <w:pPr>
        <w:pStyle w:val="newncpi0"/>
      </w:pPr>
      <w:r>
        <w:t xml:space="preserve">родившегося «___» _____________ ____ </w:t>
      </w:r>
      <w:proofErr w:type="gramStart"/>
      <w:r>
        <w:t>г</w:t>
      </w:r>
      <w:proofErr w:type="gramEnd"/>
      <w:r>
        <w:t>. в ______________________________________</w:t>
      </w:r>
    </w:p>
    <w:p w:rsidR="00627025" w:rsidRDefault="00627025" w:rsidP="00627025">
      <w:pPr>
        <w:pStyle w:val="undline"/>
        <w:ind w:left="6096"/>
      </w:pPr>
      <w:r>
        <w:t>(место рождения)</w:t>
      </w:r>
    </w:p>
    <w:p w:rsidR="00627025" w:rsidRDefault="00627025" w:rsidP="00627025">
      <w:pPr>
        <w:pStyle w:val="newncpi0"/>
      </w:pPr>
      <w:r>
        <w:t>на основании решения суда об установлении материнства ___________________________</w:t>
      </w:r>
    </w:p>
    <w:p w:rsidR="00627025" w:rsidRDefault="00627025" w:rsidP="00627025">
      <w:pPr>
        <w:pStyle w:val="undline"/>
        <w:ind w:left="6804"/>
      </w:pPr>
      <w:r>
        <w:t>(наименование суда)</w:t>
      </w:r>
    </w:p>
    <w:p w:rsidR="00627025" w:rsidRDefault="00627025" w:rsidP="00627025">
      <w:pPr>
        <w:pStyle w:val="newncpi0"/>
      </w:pPr>
      <w:r>
        <w:t xml:space="preserve">от «___» ____________ ___ г., </w:t>
      </w:r>
      <w:proofErr w:type="gramStart"/>
      <w:r>
        <w:t>вступившего</w:t>
      </w:r>
      <w:proofErr w:type="gramEnd"/>
      <w:r>
        <w:t xml:space="preserve"> в законную силу «___» ____________ ___ г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ю следующие сведения о родителях ребенка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9"/>
        <w:gridCol w:w="1851"/>
        <w:gridCol w:w="3683"/>
        <w:gridCol w:w="3614"/>
      </w:tblGrid>
      <w:tr w:rsidR="00627025" w:rsidTr="006F32A9">
        <w:trPr>
          <w:trHeight w:val="238"/>
        </w:trPr>
        <w:tc>
          <w:tcPr>
            <w:tcW w:w="11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19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92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Мать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«____» ___________ _____ 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исполнилось ___ лет (года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исполнилось ___ лет (года)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принадлежность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принадлежность)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</w:t>
            </w:r>
            <w:r>
              <w:br/>
              <w:t>жительства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_ квартира ______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 корпус ____ квартира _______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ет (если не работает, указать источник существования);</w:t>
            </w:r>
            <w:r>
              <w:br/>
              <w:t>место учебы, курс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</w:t>
            </w:r>
            <w:r>
              <w:br/>
              <w:t>личность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 № 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6F32A9">
        <w:trPr>
          <w:trHeight w:val="238"/>
        </w:trPr>
        <w:tc>
          <w:tcPr>
            <w:tcW w:w="117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474"/>
        <w:gridCol w:w="2893"/>
      </w:tblGrid>
      <w:tr w:rsidR="00627025" w:rsidTr="006F32A9">
        <w:trPr>
          <w:trHeight w:val="238"/>
        </w:trPr>
        <w:tc>
          <w:tcPr>
            <w:tcW w:w="345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 xml:space="preserve">«___» __________ 20__ г. </w:t>
            </w: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____</w:t>
            </w:r>
          </w:p>
        </w:tc>
      </w:tr>
      <w:tr w:rsidR="00627025" w:rsidTr="006F32A9">
        <w:trPr>
          <w:trHeight w:val="238"/>
        </w:trPr>
        <w:tc>
          <w:tcPr>
            <w:tcW w:w="0" w:type="auto"/>
            <w:vMerge/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627025" w:rsidTr="006F32A9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4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</w:p>
          <w:p w:rsidR="00627025" w:rsidRDefault="00627025" w:rsidP="006F32A9">
            <w:pPr>
              <w:pStyle w:val="append"/>
            </w:pPr>
            <w:r>
              <w:t>29.06.2007 № 42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0"/>
        <w:gridCol w:w="4867"/>
      </w:tblGrid>
      <w:tr w:rsidR="00627025" w:rsidTr="006F32A9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согласии совершеннолетнего</w:t>
            </w:r>
          </w:p>
        </w:tc>
      </w:tr>
      <w:tr w:rsidR="00627025" w:rsidTr="006F32A9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лица на регистрацию установления материнств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 20__ 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</w:p>
          <w:p w:rsidR="00627025" w:rsidRDefault="00627025" w:rsidP="006F32A9">
            <w:pPr>
              <w:pStyle w:val="undline"/>
              <w:ind w:left="709"/>
            </w:pPr>
            <w:proofErr w:type="gramStart"/>
            <w:r>
              <w:t>(наименование органа, регистрирующего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акты гражданского состояни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_________________________________________</w:t>
            </w:r>
            <w:r>
              <w:br/>
              <w:t>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  <w:jc w:val="left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 _____________</w:t>
            </w:r>
            <w:r>
              <w:br/>
              <w:t>________________________________________</w:t>
            </w:r>
            <w:r>
              <w:br/>
              <w:t>документ, удостоверяющий личность _______</w:t>
            </w:r>
            <w:r>
              <w:br/>
              <w:t>________________________________________</w:t>
            </w:r>
            <w:r>
              <w:br/>
              <w:t>серия _______ № _______________</w:t>
            </w:r>
            <w:r>
              <w:br/>
              <w:t>выдан __________________________________</w:t>
            </w:r>
            <w:r>
              <w:br/>
              <w:t xml:space="preserve">«___» ____________ _____ г. </w:t>
            </w:r>
          </w:p>
        </w:tc>
      </w:tr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б установлении материнства</w:t>
            </w:r>
            <w:r>
              <w:br/>
              <w:t>№ _____ от «___» 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</w:p>
    <w:p w:rsidR="00627025" w:rsidRDefault="00627025" w:rsidP="00627025">
      <w:pPr>
        <w:pStyle w:val="newncpi"/>
      </w:pPr>
      <w:r>
        <w:t>Даю согласие на установление в отношении себя материнства 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фамилия, собственное имя, отчество матери)</w:t>
      </w:r>
    </w:p>
    <w:p w:rsidR="00627025" w:rsidRDefault="00627025" w:rsidP="00627025">
      <w:pPr>
        <w:pStyle w:val="newncpi"/>
      </w:pPr>
      <w:r>
        <w:t>Прошу произвести регистрацию установления материнства и внести соответствующие изменения в запись акта о рождении.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61"/>
        <w:gridCol w:w="4706"/>
      </w:tblGrid>
      <w:tr w:rsidR="00627025" w:rsidTr="006F32A9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«___» __________ 20__ 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right"/>
            </w:pPr>
            <w:r>
              <w:t>____________________</w:t>
            </w:r>
          </w:p>
        </w:tc>
      </w:tr>
      <w:tr w:rsidR="00627025" w:rsidTr="006F32A9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right="369"/>
              <w:jc w:val="right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5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p w:rsidR="00627025" w:rsidRDefault="00627025" w:rsidP="00627025">
      <w:pPr>
        <w:pStyle w:val="onestring"/>
      </w:pPr>
      <w:r>
        <w:t>Форма заявления о регистрации смерти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6"/>
        <w:gridCol w:w="390"/>
        <w:gridCol w:w="4831"/>
      </w:tblGrid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proofErr w:type="gramStart"/>
            <w:r>
              <w:t>проживающего</w:t>
            </w:r>
            <w:proofErr w:type="gramEnd"/>
            <w:r>
              <w:t xml:space="preserve"> по адресу: 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смерти</w:t>
            </w:r>
            <w: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смерти</w:t>
      </w:r>
    </w:p>
    <w:p w:rsidR="00627025" w:rsidRDefault="00627025" w:rsidP="00627025">
      <w:pPr>
        <w:pStyle w:val="newncpi"/>
      </w:pPr>
      <w:r>
        <w:t>Прошу произвести регистрацию смерти ______________________________________</w:t>
      </w:r>
    </w:p>
    <w:p w:rsidR="00627025" w:rsidRDefault="00627025" w:rsidP="00627025">
      <w:pPr>
        <w:pStyle w:val="undline"/>
        <w:ind w:left="4820"/>
      </w:pPr>
      <w:r>
        <w:t>(фамилия, собственное имя, отчество умершег</w:t>
      </w:r>
      <w:proofErr w:type="gramStart"/>
      <w:r>
        <w:t>о(</w:t>
      </w:r>
      <w:proofErr w:type="gramEnd"/>
      <w:r>
        <w:t>ей)</w:t>
      </w:r>
    </w:p>
    <w:p w:rsidR="00627025" w:rsidRDefault="00627025" w:rsidP="00627025">
      <w:pPr>
        <w:pStyle w:val="newncpi0"/>
      </w:pPr>
      <w:r>
        <w:t>умершег</w:t>
      </w:r>
      <w:proofErr w:type="gramStart"/>
      <w:r>
        <w:t>о(</w:t>
      </w:r>
      <w:proofErr w:type="gramEnd"/>
      <w:r>
        <w:t>ей) «_____» ____________ ______ г.</w:t>
      </w:r>
    </w:p>
    <w:p w:rsidR="00627025" w:rsidRDefault="00627025" w:rsidP="00627025">
      <w:pPr>
        <w:pStyle w:val="newncpi0"/>
      </w:pPr>
      <w:r>
        <w:t> </w:t>
      </w:r>
    </w:p>
    <w:p w:rsidR="00627025" w:rsidRDefault="00627025" w:rsidP="00627025">
      <w:pPr>
        <w:pStyle w:val="newncpi"/>
      </w:pPr>
      <w:r>
        <w:t>Сообщаю об умерше</w:t>
      </w:r>
      <w:proofErr w:type="gramStart"/>
      <w:r>
        <w:t>м(</w:t>
      </w:r>
      <w:proofErr w:type="gramEnd"/>
      <w:r>
        <w:t xml:space="preserve">ей) следующие сведения: 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21"/>
        <w:gridCol w:w="1986"/>
        <w:gridCol w:w="7160"/>
      </w:tblGrid>
      <w:tr w:rsidR="00627025" w:rsidTr="006F32A9">
        <w:trPr>
          <w:trHeight w:val="240"/>
        </w:trPr>
        <w:tc>
          <w:tcPr>
            <w:tcW w:w="118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0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 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смерти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Дата рождения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__ _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 xml:space="preserve">Исполнилось на день смерти _____ лет (года) 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жительства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lastRenderedPageBreak/>
              <w:t>район ______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улица ___________________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дом _________ корпус _____ квартира _____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8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Семейное положение 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стоя</w:t>
            </w:r>
            <w:proofErr w:type="gramStart"/>
            <w:r>
              <w:t>л(</w:t>
            </w:r>
            <w:proofErr w:type="gramEnd"/>
            <w:r>
              <w:t>а) в браке, никогда не состоял(а) в браке, вдовец (вдова), разведен(а) (нужное подчеркнуть)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де и кем работа</w:t>
            </w:r>
            <w:proofErr w:type="gramStart"/>
            <w:r>
              <w:t>л(</w:t>
            </w:r>
            <w:proofErr w:type="gramEnd"/>
            <w:r>
              <w:t>а)</w:t>
            </w:r>
            <w: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ношение к воинской службе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Военнообязанн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, невоеннообязанный(</w:t>
            </w:r>
            <w:proofErr w:type="spellStart"/>
            <w:r>
              <w:t>ая</w:t>
            </w:r>
            <w:proofErr w:type="spellEnd"/>
            <w:r>
              <w:t>) (нужное подчеркнуть)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</w:t>
            </w:r>
            <w:r>
              <w:br/>
              <w:t>личность умершег</w:t>
            </w:r>
            <w:proofErr w:type="gramStart"/>
            <w:r>
              <w:t>о(</w:t>
            </w:r>
            <w:proofErr w:type="gramEnd"/>
            <w:r>
              <w:t>ей)</w:t>
            </w:r>
            <w:r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____________ № 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Сообщаю о невозможности представления документа, удостоверяющего личность умершег</w:t>
            </w:r>
            <w:proofErr w:type="gramStart"/>
            <w:r>
              <w:t>о(</w:t>
            </w:r>
            <w:proofErr w:type="gramEnd"/>
            <w: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627025" w:rsidTr="006F32A9">
        <w:trPr>
          <w:trHeight w:val="240"/>
        </w:trPr>
        <w:tc>
          <w:tcPr>
            <w:tcW w:w="11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Военный билет умершег</w:t>
            </w:r>
            <w:proofErr w:type="gramStart"/>
            <w:r>
              <w:t>о(</w:t>
            </w:r>
            <w:proofErr w:type="gramEnd"/>
            <w:r>
              <w:t>ей)</w:t>
            </w:r>
            <w:r>
              <w:br/>
              <w:t>(при наличии)</w:t>
            </w:r>
          </w:p>
        </w:tc>
        <w:tc>
          <w:tcPr>
            <w:tcW w:w="3822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____________________________________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</w:t>
      </w:r>
    </w:p>
    <w:p w:rsidR="00627025" w:rsidRDefault="00627025" w:rsidP="00627025">
      <w:pPr>
        <w:pStyle w:val="table10"/>
        <w:ind w:left="6"/>
      </w:pPr>
      <w:r>
        <w:t>_______________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627025" w:rsidTr="006F32A9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</w:t>
            </w:r>
          </w:p>
        </w:tc>
      </w:tr>
      <w:tr w:rsidR="00627025" w:rsidTr="006F32A9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6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831"/>
      </w:tblGrid>
      <w:tr w:rsidR="00627025" w:rsidTr="006F32A9"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регистрации смерти ребенка, </w:t>
            </w:r>
            <w:r>
              <w:br/>
              <w:t>умершего в течение первых шести дней жизни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961"/>
        <w:gridCol w:w="279"/>
        <w:gridCol w:w="5127"/>
      </w:tblGrid>
      <w:tr w:rsidR="00627025" w:rsidTr="006F32A9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 20__ г.</w:t>
            </w:r>
            <w:r>
              <w:br/>
              <w:t>регистрационный № ________</w:t>
            </w:r>
            <w:r>
              <w:br/>
              <w:t>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</w:t>
            </w:r>
            <w:r>
              <w:br/>
              <w:t>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должность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изации)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</w:tc>
      </w:tr>
      <w:tr w:rsidR="00627025" w:rsidTr="006F32A9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2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смерти</w:t>
            </w:r>
            <w:r>
              <w:br/>
              <w:t>№ _____ от «___» 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регистрации смерти ребенка, умершего в течение первых шести дней жизни</w:t>
      </w:r>
    </w:p>
    <w:p w:rsidR="00627025" w:rsidRDefault="00627025" w:rsidP="00627025">
      <w:pPr>
        <w:pStyle w:val="newncpi"/>
      </w:pPr>
      <w:r>
        <w:t>Прошу произвести регистрацию смерти ______________________________________</w:t>
      </w:r>
    </w:p>
    <w:p w:rsidR="00627025" w:rsidRDefault="00627025" w:rsidP="00627025">
      <w:pPr>
        <w:pStyle w:val="undline"/>
        <w:ind w:left="5387"/>
      </w:pPr>
      <w:proofErr w:type="gramStart"/>
      <w:r>
        <w:t>(фамилия, собственное имя, отчество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умершего ребенка)</w:t>
      </w:r>
    </w:p>
    <w:p w:rsidR="00627025" w:rsidRDefault="00627025" w:rsidP="00627025">
      <w:pPr>
        <w:pStyle w:val="newncpi0"/>
      </w:pPr>
      <w:r>
        <w:t>умершег</w:t>
      </w:r>
      <w:proofErr w:type="gramStart"/>
      <w:r>
        <w:t>о(</w:t>
      </w:r>
      <w:proofErr w:type="gramEnd"/>
      <w:r>
        <w:t>ей) «__» __________ ____ г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ю об умершем ребенке и его матери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33"/>
        <w:gridCol w:w="2214"/>
        <w:gridCol w:w="6920"/>
      </w:tblGrid>
      <w:tr w:rsidR="00627025" w:rsidTr="006F32A9">
        <w:trPr>
          <w:trHeight w:val="238"/>
        </w:trPr>
        <w:tc>
          <w:tcPr>
            <w:tcW w:w="12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 ребенка</w:t>
            </w:r>
          </w:p>
        </w:tc>
        <w:tc>
          <w:tcPr>
            <w:tcW w:w="3694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бственное им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чество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матери (указывается по желанию заявител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ринадлежность)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ата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Исполнилось на день смерти _____ дней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Дата рождения матери 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«____» _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lastRenderedPageBreak/>
              <w:t>На день смерти ребенка исполнилось _____ лет (года)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9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Который по счету ребенок родился у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ребенка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жительства</w:t>
            </w:r>
            <w:r>
              <w:br/>
              <w:t>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Республика (государство) 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____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район в городе _________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улица ________________________ дом _________ корпус _____ квартира _____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емейное положе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остояла в браке, никогда не состояла в браке, вдова, разведена (</w:t>
            </w:r>
            <w:proofErr w:type="gramStart"/>
            <w:r>
              <w:t>нужное</w:t>
            </w:r>
            <w:proofErr w:type="gramEnd"/>
            <w:r>
              <w:t xml:space="preserve"> подчеркнуть)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Где и кем работает мать (если не работает, </w:t>
            </w:r>
            <w:r>
              <w:br/>
              <w:t>то указать источник существования)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бразование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Документ, удостоверяющий личность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кумента)</w:t>
            </w:r>
          </w:p>
          <w:p w:rsidR="00627025" w:rsidRDefault="00627025" w:rsidP="006F32A9">
            <w:pPr>
              <w:pStyle w:val="table10"/>
            </w:pPr>
            <w:r>
              <w:t>серия ______ № 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выдавшего документ, дата выдачи)</w:t>
            </w:r>
          </w:p>
        </w:tc>
      </w:tr>
      <w:tr w:rsidR="00627025" w:rsidTr="006F32A9">
        <w:trPr>
          <w:trHeight w:val="238"/>
        </w:trPr>
        <w:tc>
          <w:tcPr>
            <w:tcW w:w="12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Идентификационный номер матери</w:t>
            </w:r>
          </w:p>
        </w:tc>
        <w:tc>
          <w:tcPr>
            <w:tcW w:w="3694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627025" w:rsidTr="006F32A9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7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42"/>
        <w:gridCol w:w="4125"/>
      </w:tblGrid>
      <w:tr w:rsidR="00627025" w:rsidTr="006F32A9">
        <w:trPr>
          <w:trHeight w:val="238"/>
        </w:trPr>
        <w:tc>
          <w:tcPr>
            <w:tcW w:w="27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2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регистрации перемены </w:t>
            </w:r>
            <w:r>
              <w:br/>
              <w:t>фамилии, собственного имени, отчеств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70"/>
        <w:gridCol w:w="7797"/>
      </w:tblGrid>
      <w:tr w:rsidR="00627025" w:rsidTr="006F32A9">
        <w:trPr>
          <w:trHeight w:val="238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Место для фотографии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 </w:t>
            </w:r>
          </w:p>
        </w:tc>
        <w:tc>
          <w:tcPr>
            <w:tcW w:w="4162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60"/>
        <w:gridCol w:w="279"/>
        <w:gridCol w:w="5028"/>
      </w:tblGrid>
      <w:tr w:rsidR="00627025" w:rsidTr="006F32A9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 № ___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newncpi0"/>
            </w:pPr>
            <w:r>
              <w:t>идентификационный номер _________________</w:t>
            </w:r>
          </w:p>
        </w:tc>
      </w:tr>
      <w:tr w:rsidR="00627025" w:rsidTr="006F32A9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1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о перемене имени</w:t>
            </w:r>
            <w:r>
              <w:br/>
              <w:t>№ _____ от «___» __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регистрации перемены фамилии, собственного имени, отчества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ind w:left="2694"/>
      </w:pPr>
      <w:r>
        <w:t>(фамилия, собственное имя, отчество заявителя)</w:t>
      </w:r>
    </w:p>
    <w:p w:rsidR="00627025" w:rsidRDefault="00627025" w:rsidP="00627025">
      <w:pPr>
        <w:pStyle w:val="newncpi0"/>
      </w:pPr>
      <w:r>
        <w:t>прошу изменить мне:</w:t>
      </w:r>
    </w:p>
    <w:p w:rsidR="00627025" w:rsidRDefault="00627025" w:rsidP="00627025">
      <w:pPr>
        <w:pStyle w:val="newncpi0"/>
      </w:pPr>
      <w:r>
        <w:t xml:space="preserve">фамилию </w:t>
      </w:r>
      <w:proofErr w:type="gramStart"/>
      <w:r>
        <w:t>на</w:t>
      </w:r>
      <w:proofErr w:type="gramEnd"/>
      <w:r>
        <w:t xml:space="preserve"> __________________________________________________________________</w:t>
      </w:r>
    </w:p>
    <w:p w:rsidR="00627025" w:rsidRDefault="00627025" w:rsidP="00627025">
      <w:pPr>
        <w:pStyle w:val="newncpi0"/>
      </w:pPr>
      <w:r>
        <w:t xml:space="preserve">собственное имя </w:t>
      </w:r>
      <w:proofErr w:type="gramStart"/>
      <w:r>
        <w:t>на</w:t>
      </w:r>
      <w:proofErr w:type="gramEnd"/>
      <w:r>
        <w:t xml:space="preserve"> ____________________________________________________________</w:t>
      </w:r>
    </w:p>
    <w:p w:rsidR="00627025" w:rsidRDefault="00627025" w:rsidP="00627025">
      <w:pPr>
        <w:pStyle w:val="newncpi0"/>
      </w:pPr>
      <w:r>
        <w:t xml:space="preserve">отчество </w:t>
      </w:r>
      <w:proofErr w:type="gramStart"/>
      <w:r>
        <w:t>на</w:t>
      </w:r>
      <w:proofErr w:type="gramEnd"/>
      <w:r>
        <w:t xml:space="preserve"> ___________________________________________________________________</w:t>
      </w:r>
    </w:p>
    <w:p w:rsidR="00627025" w:rsidRDefault="00627025" w:rsidP="00627025">
      <w:pPr>
        <w:pStyle w:val="newncpi0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</w:t>
      </w:r>
    </w:p>
    <w:p w:rsidR="00627025" w:rsidRDefault="00627025" w:rsidP="00627025">
      <w:pPr>
        <w:pStyle w:val="undline"/>
        <w:ind w:left="1418"/>
      </w:pPr>
      <w:r>
        <w:t>(причина, по которой заявитель желает изменить фамилию, собственное имя, отчество)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"/>
      </w:pPr>
      <w:r>
        <w:t>Сообщаю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5034"/>
        <w:gridCol w:w="4121"/>
      </w:tblGrid>
      <w:tr w:rsidR="00627025" w:rsidTr="006F32A9">
        <w:trPr>
          <w:trHeight w:val="240"/>
        </w:trPr>
        <w:tc>
          <w:tcPr>
            <w:tcW w:w="1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8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Дата рождения «____» 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: республика (государство) 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 район 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 ___________________________________________</w:t>
            </w:r>
          </w:p>
          <w:p w:rsidR="00627025" w:rsidRDefault="00627025" w:rsidP="006F32A9">
            <w:pPr>
              <w:pStyle w:val="table10"/>
              <w:ind w:left="5164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определяется национальная принадлежность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4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Гражданство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жительства: республика (государство) 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 район 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________________ район в городе _______________________</w:t>
            </w:r>
          </w:p>
          <w:p w:rsidR="00627025" w:rsidRDefault="00627025" w:rsidP="006F32A9">
            <w:pPr>
              <w:pStyle w:val="table10"/>
              <w:ind w:left="3038"/>
            </w:pPr>
            <w:r>
              <w:t>(с указанием индекса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улица _________________________________ дом _____ корпус ____ квартира _____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работы/место учебы, курс 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ношение к воинской службе:</w:t>
            </w:r>
          </w:p>
          <w:p w:rsidR="00627025" w:rsidRDefault="00627025" w:rsidP="006F32A9">
            <w:pPr>
              <w:pStyle w:val="table10"/>
            </w:pPr>
            <w:r>
              <w:t>военнообязанн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, невоеннообязанный(</w:t>
            </w:r>
            <w:proofErr w:type="spellStart"/>
            <w:r>
              <w:t>ая</w:t>
            </w:r>
            <w:proofErr w:type="spellEnd"/>
            <w:r>
              <w:t>) (нужное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емейное положение:</w:t>
            </w:r>
          </w:p>
          <w:p w:rsidR="00627025" w:rsidRDefault="00627025" w:rsidP="006F32A9">
            <w:pPr>
              <w:pStyle w:val="table10"/>
            </w:pPr>
            <w:r>
              <w:t>ранее не состоя</w:t>
            </w:r>
            <w:proofErr w:type="gramStart"/>
            <w:r>
              <w:t>л(</w:t>
            </w:r>
            <w:proofErr w:type="gramEnd"/>
            <w:r>
              <w:t>а) в браке, состою в браке, разведен(а), вдовец(а) (нужное подчеркнуть)</w:t>
            </w:r>
          </w:p>
          <w:p w:rsidR="00627025" w:rsidRDefault="00627025" w:rsidP="006F32A9">
            <w:pPr>
              <w:pStyle w:val="table10"/>
            </w:pPr>
            <w:r>
              <w:t xml:space="preserve">запись акта № ________ от «_____» ____________ _____ г. </w:t>
            </w:r>
            <w:proofErr w:type="gramStart"/>
            <w:r>
              <w:t>в</w:t>
            </w:r>
            <w:proofErr w:type="gramEnd"/>
            <w:r>
              <w:t xml:space="preserve"> _____________________________________</w:t>
            </w:r>
          </w:p>
          <w:p w:rsidR="00627025" w:rsidRDefault="00627025" w:rsidP="006F32A9">
            <w:pPr>
              <w:pStyle w:val="table10"/>
              <w:ind w:left="6014"/>
            </w:pPr>
            <w:proofErr w:type="gramStart"/>
            <w:r>
              <w:t>(наименование орган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 xml:space="preserve">решение суда __________________________________________________ от «____» __________ _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627025" w:rsidRDefault="00627025" w:rsidP="006F32A9">
            <w:pPr>
              <w:pStyle w:val="table10"/>
              <w:ind w:left="2612"/>
            </w:pPr>
            <w:r>
              <w:t>(наименование суда)</w:t>
            </w:r>
          </w:p>
          <w:p w:rsidR="00627025" w:rsidRDefault="00627025" w:rsidP="006F32A9">
            <w:pPr>
              <w:pStyle w:val="table10"/>
              <w:spacing w:after="60"/>
            </w:pPr>
            <w:proofErr w:type="gramStart"/>
            <w:r>
              <w:t>вступившее</w:t>
            </w:r>
            <w:proofErr w:type="gramEnd"/>
            <w:r>
              <w:t xml:space="preserve"> в законную силу «____» __________ _____ г. (заполняется в случае необходимости)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ведения о несовершеннолетних детях:</w:t>
            </w:r>
          </w:p>
          <w:p w:rsidR="00627025" w:rsidRDefault="00627025" w:rsidP="006F32A9">
            <w:pPr>
              <w:pStyle w:val="table10"/>
            </w:pPr>
            <w:r>
              <w:t>1. _____________________________________________________ «___» 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2. _____________________________________________________ «___» 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3. _____________________________________________________ «___» 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7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00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место рождения 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 момент подачи заявления вынесено ли постановление о возбуждении уголовного дела,</w:t>
            </w:r>
          </w:p>
          <w:p w:rsidR="00627025" w:rsidRDefault="00627025" w:rsidP="006F32A9">
            <w:pPr>
              <w:pStyle w:val="table10"/>
            </w:pPr>
            <w:r>
              <w:t>или постановление о применении меры пресечения до вынесения постановления о привлечении</w:t>
            </w:r>
          </w:p>
          <w:p w:rsidR="00627025" w:rsidRDefault="00627025" w:rsidP="006F32A9">
            <w:pPr>
              <w:pStyle w:val="table10"/>
            </w:pPr>
            <w:r>
              <w:t xml:space="preserve">в качестве обвиняемого, или постановление о признании </w:t>
            </w:r>
            <w:proofErr w:type="gramStart"/>
            <w:r>
              <w:t>подозреваемым</w:t>
            </w:r>
            <w:proofErr w:type="gramEnd"/>
            <w:r>
              <w:t>, или постановление о</w:t>
            </w:r>
          </w:p>
          <w:p w:rsidR="00627025" w:rsidRDefault="00627025" w:rsidP="006F32A9">
            <w:pPr>
              <w:pStyle w:val="table10"/>
            </w:pPr>
            <w:proofErr w:type="gramStart"/>
            <w:r>
              <w:t>привлечении</w:t>
            </w:r>
            <w:proofErr w:type="gramEnd"/>
            <w:r>
              <w:t xml:space="preserve"> в качестве обвиняемого _________________________________________________________</w:t>
            </w:r>
          </w:p>
          <w:p w:rsidR="00627025" w:rsidRDefault="00627025" w:rsidP="006F32A9">
            <w:pPr>
              <w:pStyle w:val="table10"/>
            </w:pPr>
            <w:proofErr w:type="gramStart"/>
            <w:r>
              <w:t>Имеется ли неснятая или непогашенная судимость (если да, то по какой статье Уголовного кодекса</w:t>
            </w:r>
            <w:proofErr w:type="gramEnd"/>
          </w:p>
          <w:p w:rsidR="00627025" w:rsidRDefault="00627025" w:rsidP="006F32A9">
            <w:pPr>
              <w:pStyle w:val="table10"/>
            </w:pPr>
            <w:proofErr w:type="gramStart"/>
            <w:r>
              <w:t>Республики Беларусь и каким судом; когда снята или погашена судимость) ________________________</w:t>
            </w:r>
            <w:proofErr w:type="gramEnd"/>
          </w:p>
          <w:p w:rsidR="00627025" w:rsidRDefault="00627025" w:rsidP="006F32A9">
            <w:pPr>
              <w:pStyle w:val="table10"/>
              <w:spacing w:after="60"/>
            </w:pPr>
            <w:r>
              <w:t>______________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3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4887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Меня</w:t>
            </w:r>
            <w:proofErr w:type="gramStart"/>
            <w:r>
              <w:t>л(</w:t>
            </w:r>
            <w:proofErr w:type="gramEnd"/>
            <w:r>
              <w:t>а) ли ранее фамилию, собственное имя, отчество (указать, когда и в связи с чем) _________________________________________________________________________________________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92"/>
        <w:gridCol w:w="2775"/>
      </w:tblGrid>
      <w:tr w:rsidR="00627025" w:rsidTr="006F32A9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_» ____________ 20____ г.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___</w:t>
            </w:r>
          </w:p>
        </w:tc>
      </w:tr>
      <w:tr w:rsidR="00627025" w:rsidTr="006F32A9">
        <w:trPr>
          <w:trHeight w:val="238"/>
        </w:trPr>
        <w:tc>
          <w:tcPr>
            <w:tcW w:w="35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4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9D3C9B" w:rsidRDefault="009D3C9B" w:rsidP="006F32A9">
            <w:pPr>
              <w:pStyle w:val="append1"/>
            </w:pPr>
          </w:p>
          <w:p w:rsidR="00627025" w:rsidRDefault="00627025" w:rsidP="006F32A9">
            <w:pPr>
              <w:pStyle w:val="append1"/>
            </w:pPr>
            <w:r>
              <w:lastRenderedPageBreak/>
              <w:t>Приложение 18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86"/>
        <w:gridCol w:w="3981"/>
      </w:tblGrid>
      <w:tr w:rsidR="00627025" w:rsidTr="006F32A9">
        <w:trPr>
          <w:trHeight w:val="238"/>
        </w:trPr>
        <w:tc>
          <w:tcPr>
            <w:tcW w:w="28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1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внесении изменений, </w:t>
            </w:r>
            <w:r>
              <w:br/>
              <w:t xml:space="preserve">дополнений, исправлений в запись акта </w:t>
            </w:r>
            <w:r>
              <w:br/>
              <w:t>гражданского состояния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5"/>
        <w:gridCol w:w="163"/>
        <w:gridCol w:w="5159"/>
      </w:tblGrid>
      <w:tr w:rsidR="00627025" w:rsidTr="006F32A9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 xml:space="preserve">(наименование органа, регистрирующего акты </w:t>
            </w:r>
            <w:r>
              <w:br/>
              <w:t>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newncpi0"/>
            </w:pPr>
            <w:r>
              <w:t>идентификационный номер __________________</w:t>
            </w:r>
          </w:p>
        </w:tc>
      </w:tr>
      <w:tr w:rsidR="00627025" w:rsidTr="006F32A9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1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Внесены изменения, дополнения, исправления</w:t>
            </w:r>
            <w:r>
              <w:br/>
              <w:t>«___» __________ 20__ г.</w:t>
            </w:r>
          </w:p>
        </w:tc>
        <w:tc>
          <w:tcPr>
            <w:tcW w:w="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внесении изменений, дополнений, исправлений в запись акта</w:t>
      </w:r>
      <w:r>
        <w:br/>
        <w:t>гражданского состояния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ind w:left="2977"/>
      </w:pPr>
      <w:r>
        <w:t>(фамилия, собственное имя, отчество заявителя)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0"/>
      </w:pPr>
      <w:r>
        <w:t xml:space="preserve">прошу внести в запись акта </w:t>
      </w:r>
      <w:proofErr w:type="gramStart"/>
      <w:r>
        <w:t>о</w:t>
      </w:r>
      <w:proofErr w:type="gramEnd"/>
      <w:r>
        <w:t xml:space="preserve"> (об)________________________________________________</w:t>
      </w:r>
    </w:p>
    <w:p w:rsidR="00627025" w:rsidRDefault="00627025" w:rsidP="00627025">
      <w:pPr>
        <w:pStyle w:val="undline"/>
        <w:ind w:left="4395"/>
      </w:pPr>
      <w:r>
        <w:t>(наименование акта гражданского состояния)</w:t>
      </w:r>
    </w:p>
    <w:p w:rsidR="00627025" w:rsidRDefault="00627025" w:rsidP="00627025">
      <w:pPr>
        <w:pStyle w:val="newncpi0"/>
      </w:pPr>
      <w:r>
        <w:t xml:space="preserve">№ ________ от «__» _____________ ____ </w:t>
      </w:r>
      <w:proofErr w:type="gramStart"/>
      <w:r>
        <w:t>г</w:t>
      </w:r>
      <w:proofErr w:type="gramEnd"/>
      <w:r>
        <w:t>., составленную в 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наименование органа, составившего запись акта гражданского состояния)</w:t>
      </w:r>
    </w:p>
    <w:p w:rsidR="00627025" w:rsidRDefault="00627025" w:rsidP="00627025">
      <w:pPr>
        <w:pStyle w:val="newncpi0"/>
      </w:pPr>
      <w:r>
        <w:t>на 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фамилия, собственное имя, отчество)</w:t>
      </w:r>
    </w:p>
    <w:p w:rsidR="00627025" w:rsidRDefault="00627025" w:rsidP="00627025">
      <w:pPr>
        <w:pStyle w:val="newncpi0"/>
      </w:pPr>
      <w:r>
        <w:t>следующе</w:t>
      </w:r>
      <w:proofErr w:type="gramStart"/>
      <w:r>
        <w:t>е(</w:t>
      </w:r>
      <w:proofErr w:type="spellStart"/>
      <w:proofErr w:type="gramEnd"/>
      <w:r>
        <w:t>ие</w:t>
      </w:r>
      <w:proofErr w:type="spellEnd"/>
      <w:r>
        <w:t>) изменение(я), дополнение(я), исправление(я) (нужное подчеркнуть):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указать, какие сведения подлежат изменению, дополнению, исправлению)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>на ___________________________________________________________________________</w:t>
      </w:r>
    </w:p>
    <w:p w:rsidR="00627025" w:rsidRDefault="00627025" w:rsidP="00627025">
      <w:pPr>
        <w:pStyle w:val="undline"/>
        <w:ind w:left="2552"/>
      </w:pPr>
      <w:r>
        <w:t>(указать сведения после изменения, исправления)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lastRenderedPageBreak/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</w:t>
      </w:r>
    </w:p>
    <w:p w:rsidR="00627025" w:rsidRDefault="00627025" w:rsidP="00627025">
      <w:pPr>
        <w:pStyle w:val="undline"/>
        <w:ind w:left="1418"/>
      </w:pPr>
      <w:r>
        <w:t>(причина, по которой заявитель желает внести изменения, дополнения, исправления)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ю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6"/>
        <w:gridCol w:w="4891"/>
        <w:gridCol w:w="4260"/>
      </w:tblGrid>
      <w:tr w:rsidR="00627025" w:rsidTr="006F32A9">
        <w:trPr>
          <w:trHeight w:val="240"/>
        </w:trPr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Дата рождения 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: республика (государство) 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 район __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 ___________________________________________</w:t>
            </w:r>
          </w:p>
          <w:p w:rsidR="00627025" w:rsidRDefault="00627025" w:rsidP="006F32A9">
            <w:pPr>
              <w:pStyle w:val="table10"/>
              <w:ind w:left="5586"/>
            </w:pPr>
            <w:proofErr w:type="gramStart"/>
            <w:r>
              <w:t>(указываются сведения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о которым определяетс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национальная принадлежность)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Гражданство ___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жительства: республика (государство) 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 район 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_________________ район в городе ______________________</w:t>
            </w:r>
          </w:p>
          <w:p w:rsidR="00627025" w:rsidRDefault="00627025" w:rsidP="006F32A9">
            <w:pPr>
              <w:pStyle w:val="table10"/>
              <w:ind w:left="3176"/>
            </w:pPr>
            <w:r>
              <w:t>(с указанием индекса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улица _______________________________________________ дом _____ корпус ____ квартира _____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Место работы/место учебы, курс 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ношение к воинской службе:</w:t>
            </w:r>
          </w:p>
          <w:p w:rsidR="00627025" w:rsidRDefault="00627025" w:rsidP="006F32A9">
            <w:pPr>
              <w:pStyle w:val="table10"/>
            </w:pPr>
            <w:r>
              <w:t>военнообязанн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, невоеннообязанный(</w:t>
            </w:r>
            <w:proofErr w:type="spellStart"/>
            <w:r>
              <w:t>ая</w:t>
            </w:r>
            <w:proofErr w:type="spellEnd"/>
            <w:r>
              <w:t>) (нужное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емейное положение:</w:t>
            </w:r>
          </w:p>
          <w:p w:rsidR="00627025" w:rsidRDefault="00627025" w:rsidP="006F32A9">
            <w:pPr>
              <w:pStyle w:val="table10"/>
            </w:pPr>
            <w:r>
              <w:t>ранее не состоя</w:t>
            </w:r>
            <w:proofErr w:type="gramStart"/>
            <w:r>
              <w:t>л(</w:t>
            </w:r>
            <w:proofErr w:type="gramEnd"/>
            <w:r>
              <w:t>а) в браке, состою в браке, разведен(а), вдовец(а) (нужное подчеркнуть):</w:t>
            </w:r>
          </w:p>
          <w:p w:rsidR="00627025" w:rsidRDefault="00627025" w:rsidP="006F32A9">
            <w:pPr>
              <w:pStyle w:val="table10"/>
            </w:pPr>
            <w:r>
              <w:t xml:space="preserve">запись акта № ________ от «___» _______________ ______ г. </w:t>
            </w:r>
            <w:proofErr w:type="gramStart"/>
            <w:r>
              <w:t>в</w:t>
            </w:r>
            <w:proofErr w:type="gramEnd"/>
            <w:r>
              <w:t xml:space="preserve"> ____________________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 xml:space="preserve">решение суда __________________________________________________ от «____» ___________ _____ </w:t>
            </w:r>
            <w:proofErr w:type="gramStart"/>
            <w:r>
              <w:t>г</w:t>
            </w:r>
            <w:proofErr w:type="gramEnd"/>
            <w:r>
              <w:t>.,</w:t>
            </w:r>
          </w:p>
          <w:p w:rsidR="00627025" w:rsidRDefault="00627025" w:rsidP="006F32A9">
            <w:pPr>
              <w:pStyle w:val="table10"/>
              <w:ind w:left="2609"/>
            </w:pPr>
            <w:r>
              <w:t>(наименование суда)</w:t>
            </w:r>
          </w:p>
          <w:p w:rsidR="00627025" w:rsidRDefault="00627025" w:rsidP="006F32A9">
            <w:pPr>
              <w:pStyle w:val="table10"/>
              <w:spacing w:after="60"/>
            </w:pPr>
            <w:proofErr w:type="gramStart"/>
            <w:r>
              <w:t>вступившее</w:t>
            </w:r>
            <w:proofErr w:type="gramEnd"/>
            <w:r>
              <w:t xml:space="preserve"> в законную силу «____» __________ _____ г. (заполняется в случае необходимости)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ведения о детях:</w:t>
            </w:r>
          </w:p>
          <w:p w:rsidR="00627025" w:rsidRDefault="00627025" w:rsidP="006F32A9">
            <w:pPr>
              <w:pStyle w:val="table10"/>
            </w:pPr>
            <w:r>
              <w:t>1. _____________________________________________________ «___» 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2. _____________________________________________________ «___» 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3. _____________________________________________________ «___» 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4. ____________________________________________________ «___» __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  <w:ind w:left="912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5. ____________________________________________________ «___» __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2274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85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место рождения 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Находилс</w:t>
            </w:r>
            <w:proofErr w:type="gramStart"/>
            <w:r>
              <w:t>я(</w:t>
            </w:r>
            <w:proofErr w:type="gramEnd"/>
            <w:r>
              <w:t>ась) ли под судом или следствием (если находился(ась), то когда и за что привлекался(ась)</w:t>
            </w:r>
            <w:r>
              <w:br/>
            </w:r>
            <w:r>
              <w:lastRenderedPageBreak/>
              <w:t>к уголовной ответственности, если был осужден(а), то когда, по какой статье Уголовного кодекса</w:t>
            </w:r>
            <w:r>
              <w:br/>
              <w:t>Республики Беларусь, каким судом, к какой мере наказания, когда снята или погашена судимость)</w:t>
            </w:r>
            <w:r>
              <w:br/>
              <w:t>______________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15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lastRenderedPageBreak/>
              <w:t>11</w:t>
            </w:r>
          </w:p>
        </w:tc>
        <w:tc>
          <w:tcPr>
            <w:tcW w:w="4885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Заявляю, что споров между заинтересованными лицами по вопросу внесения изменений, дополнений, исправлений в запис</w:t>
            </w:r>
            <w:proofErr w:type="gramStart"/>
            <w:r>
              <w:t>ь(</w:t>
            </w:r>
            <w:proofErr w:type="gramEnd"/>
            <w:r>
              <w:t>и) акта(</w:t>
            </w:r>
            <w:proofErr w:type="spellStart"/>
            <w:r>
              <w:t>ов</w:t>
            </w:r>
            <w:proofErr w:type="spellEnd"/>
            <w:r>
              <w:t>) гражданского состояния не имеется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92"/>
        <w:gridCol w:w="3475"/>
      </w:tblGrid>
      <w:tr w:rsidR="00627025" w:rsidTr="006F32A9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center"/>
            </w:pPr>
            <w:r>
              <w:t>____________________________</w:t>
            </w:r>
          </w:p>
        </w:tc>
      </w:tr>
      <w:tr w:rsidR="00627025" w:rsidTr="006F32A9">
        <w:trPr>
          <w:trHeight w:val="238"/>
        </w:trPr>
        <w:tc>
          <w:tcPr>
            <w:tcW w:w="31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8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18</w:t>
            </w:r>
            <w:r>
              <w:rPr>
                <w:vertAlign w:val="superscript"/>
              </w:rPr>
              <w:t>1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17"/>
        <w:gridCol w:w="5350"/>
      </w:tblGrid>
      <w:tr w:rsidR="00627025" w:rsidTr="006F32A9">
        <w:trPr>
          <w:trHeight w:val="238"/>
        </w:trPr>
        <w:tc>
          <w:tcPr>
            <w:tcW w:w="21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8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б изменении фамилии, избранной при заключении брака, в соответствии с частью пятой статьи 21 Кодекса Республики Беларусь о браке и семье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16"/>
        <w:gridCol w:w="560"/>
        <w:gridCol w:w="4691"/>
      </w:tblGrid>
      <w:tr w:rsidR="00627025" w:rsidTr="006F32A9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newncpi0"/>
            </w:pPr>
            <w:r>
              <w:t>идентификационный номер ______________</w:t>
            </w:r>
          </w:p>
        </w:tc>
      </w:tr>
      <w:tr w:rsidR="00627025" w:rsidTr="006F32A9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Внесены изменения в запись</w:t>
            </w:r>
            <w:r>
              <w:br/>
              <w:t>акта о заключении брака</w:t>
            </w:r>
            <w:r>
              <w:br/>
              <w:t>«___» __________ 20__ г.</w:t>
            </w:r>
          </w:p>
        </w:tc>
        <w:tc>
          <w:tcPr>
            <w:tcW w:w="29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б изменении фамилии, избранной при заключении брака, в соответствии с частью пятой статьи 21 Кодекса Республики Беларусь о браке и семье</w:t>
      </w:r>
    </w:p>
    <w:p w:rsidR="00627025" w:rsidRDefault="00627025" w:rsidP="00627025">
      <w:pPr>
        <w:pStyle w:val="newncpi"/>
      </w:pPr>
      <w:r>
        <w:t>Я, ______________________________________________________________________</w:t>
      </w:r>
    </w:p>
    <w:p w:rsidR="00627025" w:rsidRDefault="00627025" w:rsidP="00627025">
      <w:pPr>
        <w:pStyle w:val="undline"/>
        <w:ind w:left="2977"/>
      </w:pPr>
      <w:r>
        <w:t>(фамилия, собственное имя, отчество заявителя)</w:t>
      </w:r>
    </w:p>
    <w:p w:rsidR="00627025" w:rsidRDefault="00627025" w:rsidP="00627025">
      <w:pPr>
        <w:pStyle w:val="newncpi0"/>
      </w:pPr>
      <w:r>
        <w:t xml:space="preserve">прошу внести в запись акта о заключении брака № ______ от «____» ___________ ____ г., составленную </w:t>
      </w:r>
      <w:proofErr w:type="gramStart"/>
      <w:r>
        <w:t>в</w:t>
      </w:r>
      <w:proofErr w:type="gramEnd"/>
      <w:r>
        <w:t xml:space="preserve"> ________________________________________________________________</w:t>
      </w:r>
    </w:p>
    <w:p w:rsidR="00627025" w:rsidRDefault="00627025" w:rsidP="00627025">
      <w:pPr>
        <w:pStyle w:val="undline"/>
        <w:ind w:left="1560"/>
        <w:jc w:val="center"/>
      </w:pPr>
      <w:r>
        <w:t>(наименование органа, составившего запись акта гражданского состояния)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>в отношении __________________________________________________________________</w:t>
      </w:r>
    </w:p>
    <w:p w:rsidR="00627025" w:rsidRDefault="00627025" w:rsidP="00627025">
      <w:pPr>
        <w:pStyle w:val="undline"/>
        <w:ind w:left="3119"/>
      </w:pPr>
      <w:r>
        <w:t>(фамилия, собственное имя, отчество супруга)</w:t>
      </w:r>
    </w:p>
    <w:p w:rsidR="00627025" w:rsidRDefault="00627025" w:rsidP="00627025">
      <w:pPr>
        <w:pStyle w:val="newncpi0"/>
      </w:pPr>
      <w:r>
        <w:lastRenderedPageBreak/>
        <w:t>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фамилия, собственное имя, отчество супруги)</w:t>
      </w:r>
    </w:p>
    <w:p w:rsidR="00627025" w:rsidRDefault="00627025" w:rsidP="00627025">
      <w:pPr>
        <w:pStyle w:val="newncpi0"/>
      </w:pPr>
      <w:r>
        <w:t xml:space="preserve">изменение фамилии, избранной при заключении брака, </w:t>
      </w:r>
      <w:proofErr w:type="gramStart"/>
      <w:r>
        <w:t>на</w:t>
      </w:r>
      <w:proofErr w:type="gramEnd"/>
      <w:r>
        <w:t xml:space="preserve"> ___________________________</w:t>
      </w:r>
    </w:p>
    <w:p w:rsidR="00627025" w:rsidRDefault="00627025" w:rsidP="00627025">
      <w:pPr>
        <w:pStyle w:val="undline"/>
        <w:ind w:left="6804"/>
      </w:pPr>
      <w:proofErr w:type="gramStart"/>
      <w:r>
        <w:t>(фамилию другого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супруга/двойную фамилию, состоящую из добрачных фамилий супругов (</w:t>
      </w:r>
      <w:proofErr w:type="gramStart"/>
      <w:r>
        <w:t>нужное</w:t>
      </w:r>
      <w:proofErr w:type="gramEnd"/>
      <w:r>
        <w:t xml:space="preserve"> указать)</w:t>
      </w:r>
    </w:p>
    <w:p w:rsidR="00627025" w:rsidRDefault="00627025" w:rsidP="00627025">
      <w:pPr>
        <w:pStyle w:val="newncpi0"/>
      </w:pPr>
      <w:r>
        <w:t>в соответствии с частью пятой статьи 21 Кодекса Республики Беларусь о браке и семье.</w:t>
      </w:r>
    </w:p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t>Сообщаю о себе следующие сведения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88"/>
        <w:gridCol w:w="5523"/>
        <w:gridCol w:w="3556"/>
      </w:tblGrid>
      <w:tr w:rsidR="00627025" w:rsidTr="006F32A9">
        <w:trPr>
          <w:trHeight w:val="240"/>
        </w:trPr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1</w:t>
            </w:r>
          </w:p>
        </w:tc>
        <w:tc>
          <w:tcPr>
            <w:tcW w:w="4846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 xml:space="preserve">Дата рождения «____» ____________ 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2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: республика (государство) 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 район ____________________________________________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город (поселок, село, деревня) 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3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Национальность (указывается по желанию заявителя) __________________________________________</w:t>
            </w:r>
          </w:p>
          <w:p w:rsidR="00627025" w:rsidRDefault="00627025" w:rsidP="006F32A9">
            <w:pPr>
              <w:pStyle w:val="table10"/>
              <w:ind w:left="5655"/>
            </w:pPr>
            <w:proofErr w:type="gramStart"/>
            <w:r>
              <w:t>(указываются сведения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по которым определяется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национальная принадлежность)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4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Гражданство ________________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5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жительства: республика (государство) 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область (край) ______________________________ район 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город (поселок, село, деревня) ___________________________ район в городе ______________________</w:t>
            </w:r>
          </w:p>
          <w:p w:rsidR="00627025" w:rsidRDefault="00627025" w:rsidP="006F32A9">
            <w:pPr>
              <w:pStyle w:val="table10"/>
              <w:ind w:left="3103"/>
            </w:pPr>
            <w:r>
              <w:t>(с указанием индекса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улица _______________________________________________ дом _____ корпус ____ квартира _____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6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spacing w:after="60"/>
            </w:pPr>
            <w:r>
              <w:t>Место работы/место учебы, курс _____________________________________________________________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7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Отношение к воинской службе:</w:t>
            </w:r>
          </w:p>
          <w:p w:rsidR="00627025" w:rsidRDefault="00627025" w:rsidP="006F32A9">
            <w:pPr>
              <w:pStyle w:val="table10"/>
            </w:pPr>
            <w:r>
              <w:t>военнообязанны</w:t>
            </w:r>
            <w:proofErr w:type="gramStart"/>
            <w:r>
              <w:t>й(</w:t>
            </w:r>
            <w:proofErr w:type="spellStart"/>
            <w:proofErr w:type="gramEnd"/>
            <w:r>
              <w:t>ая</w:t>
            </w:r>
            <w:proofErr w:type="spellEnd"/>
            <w:r>
              <w:t>), невоеннообязанный(</w:t>
            </w:r>
            <w:proofErr w:type="spellStart"/>
            <w:r>
              <w:t>ая</w:t>
            </w:r>
            <w:proofErr w:type="spellEnd"/>
            <w:r>
              <w:t>) (нужное подчеркнуть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8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Брак зарегистрирован «_______» _______________ ______ г. </w:t>
            </w:r>
            <w:proofErr w:type="gramStart"/>
            <w:r>
              <w:t>в</w:t>
            </w:r>
            <w:proofErr w:type="gramEnd"/>
            <w:r>
              <w:t xml:space="preserve"> ___________________________________</w:t>
            </w:r>
          </w:p>
          <w:p w:rsidR="00627025" w:rsidRDefault="00627025" w:rsidP="006F32A9">
            <w:pPr>
              <w:pStyle w:val="table10"/>
              <w:ind w:left="6222"/>
            </w:pPr>
            <w:proofErr w:type="gramStart"/>
            <w:r>
              <w:t>(наименование орган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  <w:spacing w:after="60"/>
            </w:pPr>
            <w:r>
              <w:t>запись акта № ________</w:t>
            </w:r>
          </w:p>
        </w:tc>
      </w:tr>
      <w:tr w:rsidR="00627025" w:rsidTr="006F32A9">
        <w:trPr>
          <w:trHeight w:val="240"/>
        </w:trPr>
        <w:tc>
          <w:tcPr>
            <w:tcW w:w="15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9</w:t>
            </w:r>
          </w:p>
        </w:tc>
        <w:tc>
          <w:tcPr>
            <w:tcW w:w="4846" w:type="pct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Сведения об общих несовершеннолетних детях:</w:t>
            </w:r>
          </w:p>
          <w:p w:rsidR="00627025" w:rsidRDefault="00627025" w:rsidP="006F32A9">
            <w:pPr>
              <w:pStyle w:val="table10"/>
            </w:pPr>
            <w:r>
              <w:t>1. ________________________________________________________ «___» __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место рождения ________________________________________________________________, запись акта о рождении № ________ от ________ ________ </w:t>
            </w:r>
            <w:proofErr w:type="gramStart"/>
            <w:r>
              <w:t>г</w:t>
            </w:r>
            <w:proofErr w:type="gramEnd"/>
            <w:r>
              <w:t>. составлена ____________________________________</w:t>
            </w:r>
          </w:p>
          <w:p w:rsidR="00627025" w:rsidRDefault="00627025" w:rsidP="006F32A9">
            <w:pPr>
              <w:pStyle w:val="table10"/>
              <w:ind w:left="6080"/>
            </w:pPr>
            <w:proofErr w:type="gramStart"/>
            <w:r>
              <w:t>(наименование орган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2. __________________________________________________________ «____» _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, запись акта</w:t>
            </w:r>
          </w:p>
          <w:p w:rsidR="00627025" w:rsidRDefault="00627025" w:rsidP="006F32A9">
            <w:pPr>
              <w:pStyle w:val="table10"/>
            </w:pPr>
            <w:r>
              <w:t xml:space="preserve">о рождении № ________ от ________ ________ г. </w:t>
            </w:r>
            <w:proofErr w:type="gramStart"/>
            <w:r>
              <w:t>составлена</w:t>
            </w:r>
            <w:proofErr w:type="gramEnd"/>
            <w:r>
              <w:t xml:space="preserve"> _____________________________________</w:t>
            </w:r>
          </w:p>
          <w:p w:rsidR="00627025" w:rsidRDefault="00627025" w:rsidP="006F32A9">
            <w:pPr>
              <w:pStyle w:val="table10"/>
              <w:ind w:left="5938"/>
            </w:pPr>
            <w:proofErr w:type="gramStart"/>
            <w:r>
              <w:t>(наименование органа,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3. _______________________________________________________ «______» ________________ ______ г.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48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)</w:t>
            </w:r>
          </w:p>
        </w:tc>
        <w:tc>
          <w:tcPr>
            <w:tcW w:w="1898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дата рождения)</w:t>
            </w:r>
          </w:p>
        </w:tc>
      </w:tr>
      <w:tr w:rsidR="00627025" w:rsidTr="006F32A9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025" w:rsidRDefault="00627025" w:rsidP="006F32A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46" w:type="pct"/>
            <w:gridSpan w:val="2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место рождения ________________________________________________________________, запись акта</w:t>
            </w:r>
          </w:p>
          <w:p w:rsidR="00627025" w:rsidRDefault="00627025" w:rsidP="006F32A9">
            <w:pPr>
              <w:pStyle w:val="table10"/>
            </w:pPr>
            <w:r>
              <w:t xml:space="preserve">о рождении № ________ от ________ ________ г. </w:t>
            </w:r>
            <w:proofErr w:type="gramStart"/>
            <w:r>
              <w:t>составлена</w:t>
            </w:r>
            <w:proofErr w:type="gramEnd"/>
            <w:r>
              <w:t xml:space="preserve"> _____________________________________</w:t>
            </w:r>
          </w:p>
          <w:p w:rsidR="00627025" w:rsidRDefault="00627025" w:rsidP="006F32A9">
            <w:pPr>
              <w:pStyle w:val="table10"/>
              <w:ind w:left="5938"/>
            </w:pPr>
            <w:proofErr w:type="gramStart"/>
            <w:r>
              <w:t xml:space="preserve">(наименование органа, </w:t>
            </w:r>
            <w:proofErr w:type="gramEnd"/>
          </w:p>
          <w:p w:rsidR="00627025" w:rsidRDefault="00627025" w:rsidP="006F32A9">
            <w:pPr>
              <w:pStyle w:val="table10"/>
            </w:pPr>
            <w:r>
              <w:t>________________________________________________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регистрирующего акты гражданского состояния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newncpi"/>
      </w:pPr>
      <w:r>
        <w:lastRenderedPageBreak/>
        <w:t>Одновременно прошу изменить фамилию матери (отца) с _______________________ на ____________________ в записи акта о рождении общего несовершеннолетнего ребенка/записях актов о рождении общих несовершеннолетних детей (</w:t>
      </w:r>
      <w:proofErr w:type="gramStart"/>
      <w:r>
        <w:t>нужное</w:t>
      </w:r>
      <w:proofErr w:type="gramEnd"/>
      <w:r>
        <w:t xml:space="preserve"> подчеркнуть).</w:t>
      </w:r>
    </w:p>
    <w:p w:rsidR="00627025" w:rsidRDefault="00627025" w:rsidP="00627025">
      <w:pPr>
        <w:pStyle w:val="newncpi"/>
      </w:pPr>
      <w:r>
        <w:t>К заявлению прилагаю следующие документы: __________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newncpi0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627025" w:rsidTr="006F32A9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</w:t>
            </w:r>
          </w:p>
        </w:tc>
      </w:tr>
      <w:tr w:rsidR="00627025" w:rsidTr="006F32A9">
        <w:trPr>
          <w:trHeight w:val="238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19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53"/>
        <w:gridCol w:w="5114"/>
      </w:tblGrid>
      <w:tr w:rsidR="00627025" w:rsidTr="006F32A9">
        <w:trPr>
          <w:trHeight w:val="238"/>
        </w:trPr>
        <w:tc>
          <w:tcPr>
            <w:tcW w:w="22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восстановлении записи акта </w:t>
            </w:r>
            <w:r>
              <w:br/>
              <w:t>гражданского состояния на основании решения суд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2"/>
        <w:gridCol w:w="292"/>
        <w:gridCol w:w="5043"/>
      </w:tblGrid>
      <w:tr w:rsidR="00627025" w:rsidTr="006F32A9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proofErr w:type="gramStart"/>
            <w:r>
              <w:t>проживающего</w:t>
            </w:r>
            <w:proofErr w:type="gramEnd"/>
            <w:r>
              <w:t xml:space="preserve"> по адресу: 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 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627025" w:rsidRDefault="00627025" w:rsidP="006F32A9">
            <w:pPr>
              <w:pStyle w:val="newncpi0"/>
            </w:pPr>
            <w:r>
              <w:t>идентификационный номер _________________</w:t>
            </w:r>
          </w:p>
        </w:tc>
      </w:tr>
      <w:tr w:rsidR="00627025" w:rsidTr="006F32A9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21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гражданского состояния восстановлена</w:t>
            </w:r>
            <w:r>
              <w:br/>
              <w:t>«___» _________ 20__ г.</w:t>
            </w:r>
          </w:p>
        </w:tc>
        <w:tc>
          <w:tcPr>
            <w:tcW w:w="15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восстановлении записи акта гражданского состояния на основании решения суда</w:t>
      </w:r>
    </w:p>
    <w:p w:rsidR="00627025" w:rsidRDefault="00627025" w:rsidP="00627025">
      <w:pPr>
        <w:pStyle w:val="newncpi"/>
      </w:pPr>
      <w:r>
        <w:t xml:space="preserve">Прошу восстановить запись акта </w:t>
      </w:r>
      <w:proofErr w:type="gramStart"/>
      <w:r>
        <w:t>о</w:t>
      </w:r>
      <w:proofErr w:type="gramEnd"/>
      <w:r>
        <w:t xml:space="preserve"> (об) ______________________________________</w:t>
      </w:r>
    </w:p>
    <w:p w:rsidR="00627025" w:rsidRDefault="00627025" w:rsidP="00627025">
      <w:pPr>
        <w:pStyle w:val="undline"/>
        <w:ind w:left="4962"/>
      </w:pPr>
      <w:r>
        <w:t>(наименование акта гражданского состояния)</w:t>
      </w:r>
    </w:p>
    <w:p w:rsidR="00627025" w:rsidRDefault="00627025" w:rsidP="00627025">
      <w:pPr>
        <w:pStyle w:val="newncpi0"/>
      </w:pPr>
      <w:r>
        <w:t>на 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фамилия, собственное имя, отчество лица, на которое восстанавливается запись акта гражданского состояния)</w:t>
      </w:r>
    </w:p>
    <w:p w:rsidR="00627025" w:rsidRDefault="00627025" w:rsidP="00627025">
      <w:pPr>
        <w:pStyle w:val="newncpi0"/>
      </w:pPr>
      <w:r>
        <w:t>на основании решения суда ____________________________________________________</w:t>
      </w:r>
    </w:p>
    <w:p w:rsidR="00627025" w:rsidRDefault="00627025" w:rsidP="00627025">
      <w:pPr>
        <w:pStyle w:val="undline"/>
        <w:ind w:left="5245"/>
      </w:pPr>
      <w:r>
        <w:t>(наименование суда)</w:t>
      </w:r>
    </w:p>
    <w:p w:rsidR="00627025" w:rsidRDefault="00627025" w:rsidP="00627025">
      <w:pPr>
        <w:pStyle w:val="newncpi0"/>
      </w:pPr>
      <w:r>
        <w:t xml:space="preserve">от «___» ___________ ____ </w:t>
      </w:r>
      <w:proofErr w:type="gramStart"/>
      <w:r>
        <w:t>г</w:t>
      </w:r>
      <w:proofErr w:type="gramEnd"/>
      <w:r>
        <w:t>. об установлении факта регистрации акта гражданского состояния, вступившего в законную силу «_____» ________ ______ г.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627025" w:rsidTr="006F32A9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20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95"/>
        <w:gridCol w:w="4972"/>
      </w:tblGrid>
      <w:tr w:rsidR="00627025" w:rsidTr="006F32A9">
        <w:trPr>
          <w:trHeight w:val="238"/>
        </w:trPr>
        <w:tc>
          <w:tcPr>
            <w:tcW w:w="23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5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б аннулировании записи акта </w:t>
            </w:r>
            <w:r>
              <w:br/>
              <w:t xml:space="preserve">гражданского состояния на основании решения суда 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44"/>
        <w:gridCol w:w="279"/>
        <w:gridCol w:w="4944"/>
      </w:tblGrid>
      <w:tr w:rsidR="00627025" w:rsidTr="006F32A9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 20__ г.</w:t>
            </w:r>
            <w:r>
              <w:br/>
              <w:t>регистрационный № ________</w:t>
            </w:r>
            <w:r>
              <w:br/>
              <w:t>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</w:t>
            </w:r>
            <w:r>
              <w:br/>
              <w:t>инициалы должностного лица,</w:t>
            </w:r>
            <w:r>
              <w:br/>
              <w:t>принявшего заявление)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proofErr w:type="gramStart"/>
            <w:r>
              <w:t>(наименование органа, регистрирующего акты</w:t>
            </w:r>
            <w:proofErr w:type="gramEnd"/>
          </w:p>
          <w:p w:rsidR="00627025" w:rsidRDefault="00627025" w:rsidP="006F32A9">
            <w:pPr>
              <w:pStyle w:val="table10"/>
              <w:jc w:val="center"/>
            </w:pPr>
            <w:r>
              <w:t>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proofErr w:type="gramStart"/>
            <w:r>
              <w:t>проживающего</w:t>
            </w:r>
            <w:proofErr w:type="gramEnd"/>
            <w:r>
              <w:t xml:space="preserve"> по адресу: 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_ _____ 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627025" w:rsidRDefault="00627025" w:rsidP="006F32A9">
            <w:pPr>
              <w:pStyle w:val="newncpi0"/>
            </w:pPr>
            <w:r>
              <w:t>идентификационный номер _______________</w:t>
            </w:r>
          </w:p>
        </w:tc>
      </w:tr>
      <w:tr w:rsidR="00627025" w:rsidTr="006F32A9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2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пись акта гражданского состояния аннулирована</w:t>
            </w:r>
            <w:r>
              <w:br/>
              <w:t>«___» ________ 20__ г.</w:t>
            </w:r>
          </w:p>
        </w:tc>
        <w:tc>
          <w:tcPr>
            <w:tcW w:w="1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6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б аннулировании записи акта гражданского состояния на основании решения суда</w:t>
      </w:r>
    </w:p>
    <w:p w:rsidR="00627025" w:rsidRDefault="00627025" w:rsidP="00627025">
      <w:pPr>
        <w:pStyle w:val="newncpi"/>
      </w:pPr>
      <w:r>
        <w:t xml:space="preserve">Прошу аннулировать запись акта </w:t>
      </w:r>
      <w:proofErr w:type="gramStart"/>
      <w:r>
        <w:t>о</w:t>
      </w:r>
      <w:proofErr w:type="gramEnd"/>
      <w:r>
        <w:t xml:space="preserve"> (об) ______________________________________</w:t>
      </w:r>
    </w:p>
    <w:p w:rsidR="00627025" w:rsidRDefault="00627025" w:rsidP="00627025">
      <w:pPr>
        <w:pStyle w:val="undline"/>
        <w:ind w:left="4962"/>
      </w:pPr>
      <w:r>
        <w:t>(наименование акта гражданского состояния)</w:t>
      </w:r>
    </w:p>
    <w:p w:rsidR="00627025" w:rsidRDefault="00627025" w:rsidP="00627025">
      <w:pPr>
        <w:pStyle w:val="newncpi0"/>
      </w:pPr>
      <w:r>
        <w:t xml:space="preserve">№ ________ от «__» ___________ _____ </w:t>
      </w:r>
      <w:proofErr w:type="gramStart"/>
      <w:r>
        <w:t>г</w:t>
      </w:r>
      <w:proofErr w:type="gramEnd"/>
      <w:r>
        <w:t>., составленную на _________________________</w:t>
      </w:r>
    </w:p>
    <w:p w:rsidR="00627025" w:rsidRDefault="00627025" w:rsidP="00627025">
      <w:pPr>
        <w:pStyle w:val="undline"/>
        <w:ind w:left="7088"/>
      </w:pPr>
      <w:proofErr w:type="gramStart"/>
      <w:r>
        <w:t xml:space="preserve">(фамилия, </w:t>
      </w:r>
      <w:proofErr w:type="gramEnd"/>
    </w:p>
    <w:p w:rsidR="00627025" w:rsidRDefault="00627025" w:rsidP="00627025">
      <w:pPr>
        <w:pStyle w:val="newncpi0"/>
      </w:pPr>
      <w:r>
        <w:t>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собственное имя, отчество)</w:t>
      </w:r>
    </w:p>
    <w:p w:rsidR="00627025" w:rsidRDefault="00627025" w:rsidP="00627025">
      <w:pPr>
        <w:pStyle w:val="newncpi0"/>
      </w:pPr>
      <w:r>
        <w:t>в 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наименование органа, составившего запись акта гражданского состояния)</w:t>
      </w:r>
    </w:p>
    <w:p w:rsidR="00627025" w:rsidRDefault="00627025" w:rsidP="00627025">
      <w:pPr>
        <w:pStyle w:val="newncpi0"/>
      </w:pPr>
      <w:r>
        <w:t>на основании решения суда _____________________________________________________</w:t>
      </w:r>
    </w:p>
    <w:p w:rsidR="00627025" w:rsidRDefault="00627025" w:rsidP="00627025">
      <w:pPr>
        <w:pStyle w:val="undline"/>
        <w:ind w:left="4962"/>
      </w:pPr>
      <w:r>
        <w:t>(наименование суда)</w:t>
      </w:r>
    </w:p>
    <w:p w:rsidR="00627025" w:rsidRDefault="00627025" w:rsidP="00627025">
      <w:pPr>
        <w:pStyle w:val="newncpi0"/>
      </w:pPr>
      <w:r>
        <w:t xml:space="preserve">от «___» ____________ _____ г. о признании брака </w:t>
      </w:r>
      <w:proofErr w:type="gramStart"/>
      <w:r>
        <w:t>недействительным</w:t>
      </w:r>
      <w:proofErr w:type="gramEnd"/>
      <w:r>
        <w:t>/об отмене усыновления (удочерения)/об аннулировании записи акта гражданского состояния (нужное подчеркнуть), вступившего в законную силу «______»___________ ______ г.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54"/>
        <w:gridCol w:w="2413"/>
      </w:tblGrid>
      <w:tr w:rsidR="00627025" w:rsidTr="006F32A9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 20__ г.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38"/>
        </w:trPr>
        <w:tc>
          <w:tcPr>
            <w:tcW w:w="37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48"/>
        <w:gridCol w:w="2619"/>
      </w:tblGrid>
      <w:tr w:rsidR="00627025" w:rsidTr="006F32A9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21</w:t>
            </w:r>
          </w:p>
          <w:p w:rsidR="00627025" w:rsidRDefault="00627025" w:rsidP="006F32A9">
            <w:pPr>
              <w:pStyle w:val="append"/>
            </w:pPr>
            <w:r>
              <w:lastRenderedPageBreak/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</w:p>
          <w:p w:rsidR="00627025" w:rsidRDefault="00627025" w:rsidP="006F32A9">
            <w:pPr>
              <w:pStyle w:val="append"/>
            </w:pPr>
            <w:r>
              <w:t>29.06.2007 № 42</w:t>
            </w:r>
          </w:p>
        </w:tc>
      </w:tr>
    </w:tbl>
    <w:p w:rsidR="00627025" w:rsidRDefault="00627025" w:rsidP="00627025">
      <w:pPr>
        <w:pStyle w:val="begform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78"/>
        <w:gridCol w:w="5289"/>
      </w:tblGrid>
      <w:tr w:rsidR="00627025" w:rsidTr="006F32A9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Форма заявления о выдаче повторного свидетельства</w:t>
            </w:r>
          </w:p>
        </w:tc>
      </w:tr>
      <w:tr w:rsidR="00627025" w:rsidTr="006F32A9">
        <w:tc>
          <w:tcPr>
            <w:tcW w:w="21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282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>о регистрации акта гражданского состояния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180"/>
        <w:gridCol w:w="144"/>
        <w:gridCol w:w="5043"/>
      </w:tblGrid>
      <w:tr w:rsidR="00627025" w:rsidTr="006F32A9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</w:t>
            </w:r>
            <w:r>
              <w:br/>
              <w:t>«___» ________________ 20__ г.</w:t>
            </w:r>
            <w:r>
              <w:br/>
              <w:t>регистрационный № 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newncpi0"/>
              <w:jc w:val="left"/>
            </w:pPr>
            <w:r>
              <w:t xml:space="preserve">Запись акта </w:t>
            </w:r>
            <w:proofErr w:type="gramStart"/>
            <w:r>
              <w:t>о</w:t>
            </w:r>
            <w:proofErr w:type="gramEnd"/>
            <w:r>
              <w:t xml:space="preserve"> (об) 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№ ______ от «___» ___________ 20__ г.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  <w:p w:rsidR="00627025" w:rsidRDefault="00627025" w:rsidP="006F32A9">
            <w:pPr>
              <w:pStyle w:val="newncpi0"/>
              <w:jc w:val="left"/>
            </w:pPr>
            <w:r>
              <w:t>Выдано повторное свидетельство</w:t>
            </w:r>
          </w:p>
          <w:p w:rsidR="00627025" w:rsidRDefault="00627025" w:rsidP="006F32A9">
            <w:pPr>
              <w:pStyle w:val="newncpi"/>
              <w:ind w:firstLine="0"/>
            </w:pPr>
            <w:r>
              <w:t>серии _____№ __________________</w:t>
            </w:r>
          </w:p>
          <w:p w:rsidR="00627025" w:rsidRDefault="00627025" w:rsidP="006F32A9">
            <w:pPr>
              <w:pStyle w:val="newncpi0"/>
              <w:jc w:val="left"/>
            </w:pPr>
            <w:r>
              <w:t>«___» ____________________ 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________________________________________________</w:t>
            </w:r>
          </w:p>
          <w:p w:rsidR="00627025" w:rsidRDefault="00627025" w:rsidP="006F32A9">
            <w:pPr>
              <w:pStyle w:val="undline"/>
              <w:ind w:left="709"/>
            </w:pPr>
            <w:proofErr w:type="gramStart"/>
            <w:r>
              <w:t>(наименование органа, регистрирующего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акты гражданского состояния /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архива органов, регистрирующих акты гражданского состояния, управления юстиции облисполкома (</w:t>
            </w:r>
            <w:proofErr w:type="spellStart"/>
            <w:r>
              <w:t>Мингорисполкома</w:t>
            </w:r>
            <w:proofErr w:type="spellEnd"/>
            <w:r>
              <w:t>)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table1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 _____________________</w:t>
            </w:r>
            <w:r>
              <w:br/>
              <w:t>_______________________________________________</w:t>
            </w:r>
            <w:r>
              <w:br/>
              <w:t>документ, удостоверяющий личность _______________</w:t>
            </w:r>
            <w:r>
              <w:br/>
              <w:t>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 xml:space="preserve">серия _______ № ____________ </w:t>
            </w:r>
            <w:proofErr w:type="gramStart"/>
            <w:r>
              <w:t>выдан</w:t>
            </w:r>
            <w:proofErr w:type="gramEnd"/>
            <w:r>
              <w:t xml:space="preserve"> _______________</w:t>
            </w:r>
          </w:p>
          <w:p w:rsidR="00627025" w:rsidRDefault="00627025" w:rsidP="006F32A9">
            <w:pPr>
              <w:pStyle w:val="table10"/>
            </w:pPr>
            <w:r>
              <w:t>________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органа, выдавшего документ)</w:t>
            </w:r>
          </w:p>
          <w:p w:rsidR="00627025" w:rsidRDefault="00627025" w:rsidP="006F32A9">
            <w:pPr>
              <w:pStyle w:val="table10"/>
            </w:pPr>
            <w:r>
              <w:t>«___» ___________ _____ </w:t>
            </w:r>
            <w:proofErr w:type="gramStart"/>
            <w:r>
              <w:t>г</w:t>
            </w:r>
            <w:proofErr w:type="gramEnd"/>
            <w:r>
              <w:t xml:space="preserve">. 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 xml:space="preserve">ЗАЯВЛЕНИЕ </w:t>
      </w:r>
      <w:r>
        <w:br/>
        <w:t>о выдаче повторного свидетельства о регистрации акта гражданского состояния</w:t>
      </w:r>
    </w:p>
    <w:p w:rsidR="00627025" w:rsidRDefault="00627025" w:rsidP="00627025">
      <w:pPr>
        <w:pStyle w:val="newncpi0"/>
      </w:pPr>
      <w:r>
        <w:t xml:space="preserve">Прошу выдать повторное свидетельство </w:t>
      </w:r>
      <w:proofErr w:type="gramStart"/>
      <w:r>
        <w:t>о</w:t>
      </w:r>
      <w:proofErr w:type="gramEnd"/>
      <w:r>
        <w:t xml:space="preserve"> (об) _____________________________________</w:t>
      </w:r>
    </w:p>
    <w:p w:rsidR="00627025" w:rsidRDefault="00627025" w:rsidP="00627025">
      <w:pPr>
        <w:pStyle w:val="undline"/>
        <w:ind w:firstLine="4950"/>
      </w:pPr>
      <w:r>
        <w:t>(наименование акта гражданского состояния)</w:t>
      </w:r>
    </w:p>
    <w:p w:rsidR="00627025" w:rsidRDefault="00627025" w:rsidP="00627025">
      <w:pPr>
        <w:pStyle w:val="newncpi0"/>
      </w:pPr>
      <w:r>
        <w:t>Сообщаю следующие сведения, необходимые для выдачи повторного свидетельства о регистрации акта гражданского состояния (заполняются соответствующие графы):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/>
      </w:tblPr>
      <w:tblGrid>
        <w:gridCol w:w="1802"/>
        <w:gridCol w:w="7565"/>
      </w:tblGrid>
      <w:tr w:rsidR="00627025" w:rsidTr="006F32A9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Повторное свидетельство о рождени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, собственное имя, отчество ребенка _________________________________</w:t>
            </w:r>
            <w:r>
              <w:br/>
              <w:t>_________________________________________________________________________</w:t>
            </w:r>
            <w:r>
              <w:br/>
              <w:t xml:space="preserve">Дата рождения «___» ____________________________________________ ________ 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Место рождения __________________________________________________________</w:t>
            </w:r>
            <w:r>
              <w:br/>
              <w:t>Родители: отец ___________________________________________________________</w:t>
            </w:r>
          </w:p>
          <w:p w:rsidR="00627025" w:rsidRDefault="00627025" w:rsidP="006F32A9">
            <w:pPr>
              <w:pStyle w:val="undline"/>
              <w:ind w:firstLine="2398"/>
            </w:pPr>
            <w:r>
              <w:t>(фамилия, собственное имя, отчество)</w:t>
            </w:r>
          </w:p>
          <w:p w:rsidR="00627025" w:rsidRDefault="00627025" w:rsidP="006F32A9">
            <w:pPr>
              <w:pStyle w:val="table10"/>
              <w:ind w:firstLine="902"/>
            </w:pPr>
            <w:r>
              <w:t>мать ___________________________________________________________</w:t>
            </w:r>
          </w:p>
          <w:p w:rsidR="00627025" w:rsidRDefault="00627025" w:rsidP="006F32A9">
            <w:pPr>
              <w:pStyle w:val="undline"/>
              <w:ind w:firstLine="2398"/>
            </w:pPr>
            <w:r>
              <w:t>(фамилия, собственное имя, отчество)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Повторное свидетельство о заключ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, собственное имя, отчество лиц, вступающих в брак (указываются добрачные фамилии):</w:t>
            </w:r>
            <w:r>
              <w:br/>
              <w:t>он ____________________________________________________________________</w:t>
            </w:r>
            <w:r>
              <w:br/>
              <w:t>она ___________________________________________________________________</w:t>
            </w:r>
            <w:r>
              <w:br/>
              <w:t xml:space="preserve">Дата регистрации заключения брака «______» _________________________ _______ 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Место регистрации заключения брака ________________________________________</w:t>
            </w:r>
            <w:r>
              <w:br/>
              <w:t>_________________________________________________________________________</w:t>
            </w:r>
          </w:p>
          <w:p w:rsidR="00627025" w:rsidRDefault="00627025" w:rsidP="006F32A9">
            <w:pPr>
              <w:pStyle w:val="undline"/>
              <w:ind w:firstLine="1049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Повторное свидетельство о расторжении брак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Фамилия, собственное имя, отчество лиц, расторгающих брак:</w:t>
            </w:r>
            <w:r>
              <w:br/>
              <w:t>он _____________________________________________________________________</w:t>
            </w:r>
            <w:r>
              <w:br/>
              <w:t>она ____________________________________________________________________</w:t>
            </w:r>
            <w:r>
              <w:br/>
              <w:t xml:space="preserve">Дата регистрации расторжения брака «______» _________________________ ______ 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Место регистрации расторжения брака ________________________________________</w:t>
            </w:r>
            <w:r>
              <w:br/>
              <w:t>_________________________________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Повторное свидетельство об </w:t>
            </w:r>
            <w:r>
              <w:lastRenderedPageBreak/>
              <w:t>установлении отцовства/ материнства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>Фамилия, собственное имя, отчество ребенка:</w:t>
            </w:r>
            <w:r>
              <w:br/>
              <w:t>до установления отцовства/материнства</w:t>
            </w:r>
            <w:r>
              <w:br/>
            </w:r>
            <w:r>
              <w:lastRenderedPageBreak/>
              <w:t>_________________________________________________________________________</w:t>
            </w:r>
            <w:r>
              <w:br/>
              <w:t>после установления отцовства/материнства</w:t>
            </w:r>
            <w:r>
              <w:br/>
              <w:t>_________________________________________________________________________</w:t>
            </w:r>
            <w:r>
              <w:br/>
              <w:t>Отцом/матерью ребенка призна</w:t>
            </w:r>
            <w:proofErr w:type="gramStart"/>
            <w:r>
              <w:t>н(</w:t>
            </w:r>
            <w:proofErr w:type="gramEnd"/>
            <w:r>
              <w:t>а) __________________________________________</w:t>
            </w:r>
          </w:p>
          <w:p w:rsidR="00627025" w:rsidRDefault="00627025" w:rsidP="006F32A9">
            <w:pPr>
              <w:pStyle w:val="undline"/>
              <w:ind w:firstLine="3447"/>
            </w:pPr>
            <w:r>
              <w:t>(фамилия, собственное имя, отчество)</w:t>
            </w:r>
          </w:p>
          <w:p w:rsidR="00627025" w:rsidRDefault="00627025" w:rsidP="006F32A9">
            <w:pPr>
              <w:pStyle w:val="table10"/>
            </w:pPr>
            <w:r>
              <w:t>Дата регистрации установления отцовства/материнства «__» ____________ ____ </w:t>
            </w:r>
            <w:proofErr w:type="gramStart"/>
            <w:r>
              <w:t>г</w:t>
            </w:r>
            <w:proofErr w:type="gramEnd"/>
            <w:r>
              <w:t>.</w:t>
            </w:r>
            <w:r>
              <w:br/>
              <w:t>Место регистрации установления отцовства/материнства</w:t>
            </w:r>
            <w:r>
              <w:br/>
              <w:t>_________________________________________________________________________</w:t>
            </w:r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lastRenderedPageBreak/>
              <w:t>Повторное свидетельство о смерт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 xml:space="preserve">Фамилия, собственное имя, отчество </w:t>
            </w:r>
            <w:proofErr w:type="gramStart"/>
            <w:r>
              <w:t>умершего</w:t>
            </w:r>
            <w:proofErr w:type="gramEnd"/>
            <w:r>
              <w:br/>
              <w:t>_________________________________________________________________________</w:t>
            </w:r>
            <w:r>
              <w:br/>
              <w:t>Дата смерти «____» _____________ ______ г.</w:t>
            </w:r>
            <w:r>
              <w:br/>
              <w:t>Место смерти ____________________________________________________________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40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Повторное свидетельство о перемене имени</w:t>
            </w:r>
          </w:p>
        </w:tc>
        <w:tc>
          <w:tcPr>
            <w:tcW w:w="4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proofErr w:type="gramStart"/>
            <w:r>
              <w:t>Фамилия, собственное имя, отчество лица:</w:t>
            </w:r>
            <w:r>
              <w:br/>
              <w:t>до регистрации перемены фамилии, собственного имени, отчества</w:t>
            </w:r>
            <w:r>
              <w:br/>
              <w:t>__________________________________________________________________________</w:t>
            </w:r>
            <w:r>
              <w:br/>
              <w:t>после регистрации перемены фамилии, собственного имени, отчества</w:t>
            </w:r>
            <w:r>
              <w:br/>
              <w:t>__________________________________________________________________________</w:t>
            </w:r>
            <w:r>
              <w:br/>
              <w:t>Дата регистрации перемены фамилии, собственного имени, отчества «______» _________ ____ г.</w:t>
            </w:r>
            <w:r>
              <w:br/>
              <w:t>Место регистрации перемены фамилии, собственного имени, отчества</w:t>
            </w:r>
            <w:r>
              <w:br/>
              <w:t>_________________________________________________________________________</w:t>
            </w:r>
            <w:proofErr w:type="gramEnd"/>
          </w:p>
          <w:p w:rsidR="00627025" w:rsidRDefault="00627025" w:rsidP="006F32A9">
            <w:pPr>
              <w:pStyle w:val="undline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59"/>
        <w:gridCol w:w="4708"/>
      </w:tblGrid>
      <w:tr w:rsidR="00627025" w:rsidTr="006F32A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«___» _________ 20__ г.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right"/>
            </w:pPr>
            <w:r>
              <w:t>____________________</w:t>
            </w:r>
          </w:p>
        </w:tc>
      </w:tr>
      <w:tr w:rsidR="00627025" w:rsidTr="006F32A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  <w:ind w:firstLine="0"/>
              <w:jc w:val="left"/>
            </w:pPr>
            <w: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ind w:right="369"/>
              <w:jc w:val="right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endform"/>
      </w:pPr>
      <w:r>
        <w:t> 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671"/>
        <w:gridCol w:w="2696"/>
      </w:tblGrid>
      <w:tr w:rsidR="00627025" w:rsidTr="006F32A9">
        <w:trPr>
          <w:trHeight w:val="238"/>
        </w:trPr>
        <w:tc>
          <w:tcPr>
            <w:tcW w:w="356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"/>
            </w:pPr>
            <w:r>
              <w:t> 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append1"/>
            </w:pPr>
            <w:r>
              <w:t>Приложение 21</w:t>
            </w:r>
            <w:r>
              <w:rPr>
                <w:vertAlign w:val="superscript"/>
              </w:rPr>
              <w:t>1</w:t>
            </w:r>
          </w:p>
          <w:p w:rsidR="00627025" w:rsidRDefault="00627025" w:rsidP="006F32A9">
            <w:pPr>
              <w:pStyle w:val="append"/>
            </w:pPr>
            <w:r>
              <w:t xml:space="preserve">к постановлению </w:t>
            </w:r>
            <w:r>
              <w:br/>
              <w:t xml:space="preserve">Министерства юстиции </w:t>
            </w:r>
            <w:r>
              <w:br/>
              <w:t>Республики Беларусь</w:t>
            </w:r>
            <w:r>
              <w:br/>
              <w:t>29.06.2007 № 42</w:t>
            </w:r>
            <w:r>
              <w:br/>
              <w:t>(в редакции постановления</w:t>
            </w:r>
            <w:r>
              <w:br/>
              <w:t>Министерства юстиции</w:t>
            </w:r>
            <w:r>
              <w:br/>
              <w:t>Республики Беларусь</w:t>
            </w:r>
            <w:r>
              <w:br/>
              <w:t xml:space="preserve">28.12.2018 № 228) </w:t>
            </w:r>
          </w:p>
        </w:tc>
      </w:tr>
    </w:tbl>
    <w:p w:rsidR="00627025" w:rsidRDefault="00627025" w:rsidP="00627025">
      <w:pPr>
        <w:pStyle w:val="begform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831"/>
      </w:tblGrid>
      <w:tr w:rsidR="00627025" w:rsidTr="006F32A9">
        <w:trPr>
          <w:trHeight w:val="238"/>
        </w:trPr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onestring"/>
              <w:jc w:val="left"/>
            </w:pPr>
            <w:r>
              <w:t xml:space="preserve">Форма заявления о выдаче справки об отсутствии </w:t>
            </w:r>
            <w:r>
              <w:br/>
              <w:t>записи акта о заключении брака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55"/>
        <w:gridCol w:w="466"/>
        <w:gridCol w:w="4846"/>
      </w:tblGrid>
      <w:tr w:rsidR="00627025" w:rsidTr="006F32A9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Заявление принято (поступило)</w:t>
            </w:r>
            <w:r>
              <w:br/>
              <w:t>«___» ________________ 20__ г.</w:t>
            </w:r>
            <w:r>
              <w:br/>
              <w:t>регистрационный № ________</w:t>
            </w:r>
            <w:r>
              <w:br/>
              <w:t>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наименование органа, регистрирующего акты гражданского состояния)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table10"/>
              <w:jc w:val="center"/>
            </w:pPr>
            <w:r>
              <w:t>(фамилия, собственное имя, отчество заявителя)</w:t>
            </w:r>
          </w:p>
          <w:p w:rsidR="00627025" w:rsidRDefault="00627025" w:rsidP="006F32A9">
            <w:pPr>
              <w:pStyle w:val="newncpi0"/>
            </w:pPr>
            <w:r>
              <w:t>проживающег</w:t>
            </w:r>
            <w:proofErr w:type="gramStart"/>
            <w:r>
              <w:t>о(</w:t>
            </w:r>
            <w:proofErr w:type="gramEnd"/>
            <w:r>
              <w:t>ей) по адресу: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документ, удостоверяющий личность _______</w:t>
            </w:r>
          </w:p>
          <w:p w:rsidR="00627025" w:rsidRDefault="00627025" w:rsidP="006F32A9">
            <w:pPr>
              <w:pStyle w:val="newncpi0"/>
            </w:pPr>
            <w:r>
              <w:t>_______________________________________</w:t>
            </w:r>
          </w:p>
          <w:p w:rsidR="00627025" w:rsidRDefault="00627025" w:rsidP="006F32A9">
            <w:pPr>
              <w:pStyle w:val="newncpi0"/>
            </w:pPr>
            <w:r>
              <w:t>серия _______ № _________________</w:t>
            </w:r>
          </w:p>
          <w:p w:rsidR="00627025" w:rsidRDefault="00627025" w:rsidP="006F32A9">
            <w:pPr>
              <w:pStyle w:val="newncpi0"/>
            </w:pPr>
            <w:r>
              <w:t>выдан __________________________________</w:t>
            </w:r>
          </w:p>
          <w:p w:rsidR="00627025" w:rsidRDefault="00627025" w:rsidP="006F32A9">
            <w:pPr>
              <w:pStyle w:val="newncpi0"/>
            </w:pPr>
            <w:r>
              <w:t xml:space="preserve">«___» _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627025" w:rsidRDefault="00627025" w:rsidP="006F32A9">
            <w:pPr>
              <w:pStyle w:val="newncpi0"/>
            </w:pPr>
            <w:r>
              <w:t>идентификационный номер _______________</w:t>
            </w:r>
          </w:p>
        </w:tc>
      </w:tr>
      <w:tr w:rsidR="00627025" w:rsidTr="006F32A9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r>
              <w:t> 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  <w:tr w:rsidR="00627025" w:rsidTr="006F32A9">
        <w:trPr>
          <w:trHeight w:val="238"/>
        </w:trPr>
        <w:tc>
          <w:tcPr>
            <w:tcW w:w="21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left"/>
            </w:pPr>
            <w:proofErr w:type="gramStart"/>
            <w:r>
              <w:lastRenderedPageBreak/>
              <w:t>Выдана</w:t>
            </w:r>
            <w:proofErr w:type="gramEnd"/>
            <w:r>
              <w:t>/направлена</w:t>
            </w:r>
            <w:r>
              <w:br/>
              <w:t>справка № _________</w:t>
            </w:r>
            <w:r>
              <w:br/>
              <w:t>от «___» ___________ 20___ г.</w:t>
            </w:r>
          </w:p>
        </w:tc>
        <w:tc>
          <w:tcPr>
            <w:tcW w:w="2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258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</w:tr>
    </w:tbl>
    <w:p w:rsidR="00627025" w:rsidRDefault="00627025" w:rsidP="00627025">
      <w:pPr>
        <w:pStyle w:val="titlep"/>
      </w:pPr>
      <w:r>
        <w:t>ЗАЯВЛЕНИЕ</w:t>
      </w:r>
      <w:r>
        <w:br/>
        <w:t>о выдаче справки об отсутствии записи акта о заключении брака</w:t>
      </w:r>
    </w:p>
    <w:p w:rsidR="00627025" w:rsidRDefault="00627025" w:rsidP="00627025">
      <w:pPr>
        <w:pStyle w:val="newncpi"/>
      </w:pPr>
      <w:r>
        <w:t>Прошу выдать справку об отсутствии записи акта о заключении брака в отношении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фамилия, собственное имя, отчество)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undline"/>
        <w:jc w:val="center"/>
      </w:pPr>
      <w:r>
        <w:t>(указать гражданство/лицо без гражданства)</w:t>
      </w:r>
    </w:p>
    <w:p w:rsidR="00627025" w:rsidRDefault="00627025" w:rsidP="00627025">
      <w:pPr>
        <w:pStyle w:val="newncpi0"/>
      </w:pPr>
      <w:r>
        <w:t>постоянно проживающег</w:t>
      </w:r>
      <w:proofErr w:type="gramStart"/>
      <w:r>
        <w:t>о(</w:t>
      </w:r>
      <w:proofErr w:type="gramEnd"/>
      <w:r>
        <w:t>ей) в Республике Беларусь по адресу: ______________________</w:t>
      </w:r>
    </w:p>
    <w:p w:rsidR="00627025" w:rsidRDefault="00627025" w:rsidP="00627025">
      <w:pPr>
        <w:pStyle w:val="newncpi0"/>
      </w:pPr>
      <w:r>
        <w:t>______________________________________________________________________________</w:t>
      </w:r>
    </w:p>
    <w:p w:rsidR="00627025" w:rsidRDefault="00627025" w:rsidP="00627025">
      <w:pPr>
        <w:pStyle w:val="newncpi0"/>
      </w:pPr>
      <w:r>
        <w:t xml:space="preserve">за период с «___» ________ _____ </w:t>
      </w:r>
      <w:proofErr w:type="gramStart"/>
      <w:r>
        <w:t>г</w:t>
      </w:r>
      <w:proofErr w:type="gramEnd"/>
      <w:r>
        <w:t>. по «_____» _________ _____ г.</w:t>
      </w:r>
    </w:p>
    <w:p w:rsidR="00627025" w:rsidRDefault="00627025" w:rsidP="00627025">
      <w:pPr>
        <w:pStyle w:val="newncpi"/>
      </w:pPr>
      <w:r>
        <w:t xml:space="preserve">Справка необходима для регистрации заключения брака за пределами Республики Беларусь </w:t>
      </w:r>
      <w:proofErr w:type="gramStart"/>
      <w:r>
        <w:t>в</w:t>
      </w:r>
      <w:proofErr w:type="gramEnd"/>
      <w:r>
        <w:t xml:space="preserve"> ____________________________________________________________________</w:t>
      </w:r>
    </w:p>
    <w:p w:rsidR="00627025" w:rsidRDefault="00627025" w:rsidP="00627025">
      <w:pPr>
        <w:pStyle w:val="undline"/>
        <w:ind w:left="3261"/>
      </w:pPr>
      <w:r>
        <w:t>(указать соответствующее государство)</w:t>
      </w:r>
    </w:p>
    <w:p w:rsidR="00627025" w:rsidRDefault="00627025" w:rsidP="00627025">
      <w:pPr>
        <w:pStyle w:val="newncpi"/>
      </w:pPr>
      <w:r>
        <w:t>Сообщаю следующие сведения, необходимые для выдачи справки (указываются соответствующие сведения): ранее в браке не состоя</w:t>
      </w:r>
      <w:proofErr w:type="gramStart"/>
      <w:r>
        <w:t>л(</w:t>
      </w:r>
      <w:proofErr w:type="gramEnd"/>
      <w:r>
        <w:t>а)/состоял(а) в браке (нужное подчеркнуть).</w:t>
      </w:r>
    </w:p>
    <w:p w:rsidR="00627025" w:rsidRDefault="00627025" w:rsidP="00627025">
      <w:pPr>
        <w:pStyle w:val="newncpi"/>
      </w:pPr>
      <w:r>
        <w:t>Брак с гражданино</w:t>
      </w:r>
      <w:proofErr w:type="gramStart"/>
      <w:r>
        <w:t>м(</w:t>
      </w:r>
      <w:proofErr w:type="gramEnd"/>
      <w:r>
        <w:t>кой) __________________________________________________</w:t>
      </w:r>
    </w:p>
    <w:p w:rsidR="00627025" w:rsidRDefault="00627025" w:rsidP="00627025">
      <w:pPr>
        <w:pStyle w:val="undline"/>
        <w:ind w:left="4536"/>
      </w:pPr>
      <w:r>
        <w:t>(фамилия, собственное имя, отчество)</w:t>
      </w:r>
    </w:p>
    <w:p w:rsidR="00627025" w:rsidRDefault="00627025" w:rsidP="00627025">
      <w:pPr>
        <w:pStyle w:val="newncpi0"/>
      </w:pPr>
      <w:r>
        <w:t>был зарегистрирован __________________________________________________________</w:t>
      </w:r>
    </w:p>
    <w:p w:rsidR="00627025" w:rsidRDefault="00627025" w:rsidP="00627025">
      <w:pPr>
        <w:pStyle w:val="undline"/>
        <w:ind w:left="2694"/>
      </w:pPr>
      <w:r>
        <w:t>(наименование органа, регистрирующего акты гражданского состояния)</w:t>
      </w:r>
    </w:p>
    <w:p w:rsidR="00627025" w:rsidRDefault="00627025" w:rsidP="00627025">
      <w:pPr>
        <w:pStyle w:val="newncpi0"/>
      </w:pPr>
      <w:r>
        <w:t xml:space="preserve">«_____» 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, запись акта о заключении брака № _______*.</w:t>
      </w:r>
    </w:p>
    <w:p w:rsidR="00627025" w:rsidRDefault="00627025" w:rsidP="00627025">
      <w:pPr>
        <w:pStyle w:val="newncpi"/>
      </w:pPr>
      <w:proofErr w:type="gramStart"/>
      <w:r>
        <w:t>Брак</w:t>
      </w:r>
      <w:proofErr w:type="gramEnd"/>
      <w:r>
        <w:t xml:space="preserve"> между нами расторгнут на основании:</w:t>
      </w:r>
    </w:p>
    <w:p w:rsidR="00627025" w:rsidRDefault="00627025" w:rsidP="00627025">
      <w:pPr>
        <w:pStyle w:val="newncpi0"/>
      </w:pPr>
      <w:r>
        <w:t>решения суда ______________________________________________ о расторжении брака</w:t>
      </w:r>
    </w:p>
    <w:p w:rsidR="00627025" w:rsidRDefault="00627025" w:rsidP="00627025">
      <w:pPr>
        <w:pStyle w:val="undline"/>
        <w:ind w:left="2977"/>
      </w:pPr>
      <w:r>
        <w:t>(наименование суда)</w:t>
      </w:r>
    </w:p>
    <w:p w:rsidR="00627025" w:rsidRDefault="00627025" w:rsidP="00627025">
      <w:pPr>
        <w:pStyle w:val="newncpi0"/>
      </w:pPr>
      <w:r>
        <w:t xml:space="preserve">от «____» _________ ____ г., </w:t>
      </w:r>
      <w:proofErr w:type="gramStart"/>
      <w:r>
        <w:t>вступившего</w:t>
      </w:r>
      <w:proofErr w:type="gramEnd"/>
      <w:r>
        <w:t xml:space="preserve"> в законную силу «____» __________ _____ г.*;</w:t>
      </w:r>
    </w:p>
    <w:p w:rsidR="00627025" w:rsidRDefault="00627025" w:rsidP="00627025">
      <w:pPr>
        <w:pStyle w:val="newncpi0"/>
      </w:pPr>
      <w:r>
        <w:t xml:space="preserve">записи акта о расторжении брака № ______ совершенной «_____» ____________ _____ </w:t>
      </w:r>
      <w:proofErr w:type="gramStart"/>
      <w:r>
        <w:t>г</w:t>
      </w:r>
      <w:proofErr w:type="gramEnd"/>
      <w:r>
        <w:t>.</w:t>
      </w:r>
    </w:p>
    <w:p w:rsidR="00627025" w:rsidRDefault="00627025" w:rsidP="00627025">
      <w:pPr>
        <w:pStyle w:val="newncpi0"/>
      </w:pPr>
      <w:r>
        <w:t>в ___________________________________________________________________________*.</w:t>
      </w:r>
    </w:p>
    <w:p w:rsidR="00627025" w:rsidRDefault="00627025" w:rsidP="00627025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627025" w:rsidRDefault="00627025" w:rsidP="00627025">
      <w:pPr>
        <w:pStyle w:val="newncpi"/>
      </w:pPr>
      <w:r>
        <w:t>Брак между нами прекращен в связи со смертью супруг</w:t>
      </w:r>
      <w:proofErr w:type="gramStart"/>
      <w:r>
        <w:t>а(</w:t>
      </w:r>
      <w:proofErr w:type="spellStart"/>
      <w:proofErr w:type="gramEnd"/>
      <w:r>
        <w:t>ги</w:t>
      </w:r>
      <w:proofErr w:type="spellEnd"/>
      <w:r>
        <w:t>) ____________________</w:t>
      </w:r>
    </w:p>
    <w:p w:rsidR="00627025" w:rsidRDefault="00627025" w:rsidP="00627025">
      <w:pPr>
        <w:pStyle w:val="undline"/>
        <w:ind w:left="7655"/>
      </w:pPr>
      <w:proofErr w:type="gramStart"/>
      <w:r>
        <w:t>(фамилия,</w:t>
      </w:r>
      <w:proofErr w:type="gramEnd"/>
    </w:p>
    <w:p w:rsidR="00627025" w:rsidRDefault="00627025" w:rsidP="00627025">
      <w:pPr>
        <w:pStyle w:val="newncpi0"/>
      </w:pPr>
      <w:r>
        <w:t>______________________________________, запись акта о смерти № _______ совершена</w:t>
      </w:r>
    </w:p>
    <w:p w:rsidR="00627025" w:rsidRDefault="00627025" w:rsidP="00627025">
      <w:pPr>
        <w:pStyle w:val="undline"/>
      </w:pPr>
      <w:r>
        <w:t>собственное имя, отчество)</w:t>
      </w:r>
    </w:p>
    <w:p w:rsidR="00627025" w:rsidRDefault="00627025" w:rsidP="00627025">
      <w:pPr>
        <w:pStyle w:val="newncpi0"/>
      </w:pPr>
      <w:r>
        <w:t xml:space="preserve">«____» _________ _______ </w:t>
      </w:r>
      <w:proofErr w:type="gramStart"/>
      <w:r>
        <w:t>г</w:t>
      </w:r>
      <w:proofErr w:type="gramEnd"/>
      <w:r>
        <w:t>. в __________________________________________________*</w:t>
      </w:r>
    </w:p>
    <w:p w:rsidR="00627025" w:rsidRDefault="00627025" w:rsidP="00627025">
      <w:pPr>
        <w:pStyle w:val="undline"/>
        <w:ind w:left="3119"/>
      </w:pPr>
      <w:r>
        <w:t>(наименование органа, регистрирующего акты гражданского состояния)</w:t>
      </w:r>
    </w:p>
    <w:p w:rsidR="00627025" w:rsidRDefault="00627025" w:rsidP="00627025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45"/>
        <w:gridCol w:w="2422"/>
      </w:tblGrid>
      <w:tr w:rsidR="00627025" w:rsidTr="006F32A9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</w:pPr>
            <w:r>
              <w:t>«___» __________ 20__ г.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newncpi0"/>
              <w:jc w:val="right"/>
            </w:pPr>
            <w:r>
              <w:t>____________________</w:t>
            </w:r>
          </w:p>
        </w:tc>
      </w:tr>
      <w:tr w:rsidR="00627025" w:rsidTr="006F32A9">
        <w:trPr>
          <w:trHeight w:val="240"/>
        </w:trPr>
        <w:tc>
          <w:tcPr>
            <w:tcW w:w="370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table10"/>
            </w:pPr>
            <w:r>
              <w:t> </w:t>
            </w:r>
          </w:p>
        </w:tc>
        <w:tc>
          <w:tcPr>
            <w:tcW w:w="129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7025" w:rsidRDefault="00627025" w:rsidP="006F32A9">
            <w:pPr>
              <w:pStyle w:val="undline"/>
              <w:jc w:val="center"/>
            </w:pPr>
            <w:r>
              <w:t>(подпись заявителя)</w:t>
            </w:r>
          </w:p>
        </w:tc>
      </w:tr>
    </w:tbl>
    <w:p w:rsidR="00627025" w:rsidRDefault="00627025" w:rsidP="00627025">
      <w:pPr>
        <w:pStyle w:val="newncpi"/>
      </w:pPr>
      <w:r>
        <w:t> </w:t>
      </w:r>
    </w:p>
    <w:p w:rsidR="00627025" w:rsidRDefault="00627025" w:rsidP="00627025">
      <w:pPr>
        <w:pStyle w:val="snoskiline"/>
      </w:pPr>
      <w:r>
        <w:t>______________________________</w:t>
      </w:r>
    </w:p>
    <w:p w:rsidR="00627025" w:rsidRDefault="00627025" w:rsidP="00627025">
      <w:pPr>
        <w:pStyle w:val="snoski"/>
        <w:spacing w:after="240"/>
      </w:pPr>
      <w:r>
        <w:t>* Сведения указываются в случае, если заявитель ранее состоял в браке.</w:t>
      </w:r>
    </w:p>
    <w:p w:rsidR="00C06140" w:rsidRDefault="00627025" w:rsidP="00627025">
      <w:pPr>
        <w:pStyle w:val="endform"/>
      </w:pPr>
      <w:r>
        <w:t> </w:t>
      </w:r>
    </w:p>
    <w:sectPr w:rsidR="00C06140" w:rsidSect="0062702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025"/>
    <w:rsid w:val="00627025"/>
    <w:rsid w:val="009D3C9B"/>
    <w:rsid w:val="00C06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7025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627025"/>
    <w:rPr>
      <w:color w:val="154C94"/>
      <w:u w:val="single"/>
    </w:rPr>
  </w:style>
  <w:style w:type="paragraph" w:customStyle="1" w:styleId="part">
    <w:name w:val="part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627025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62702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62702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62702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62702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62702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62702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627025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627025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27025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627025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627025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62702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627025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2702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62702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627025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627025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627025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62702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627025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627025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62702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627025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627025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2702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627025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627025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62702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627025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2702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62702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627025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627025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627025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627025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627025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627025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627025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627025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627025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627025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627025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627025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627025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2702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6270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27025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27025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627025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627025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62702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27025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627025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27025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27025"/>
    <w:rPr>
      <w:rFonts w:ascii="Symbol" w:hAnsi="Symbol" w:hint="default"/>
    </w:rPr>
  </w:style>
  <w:style w:type="character" w:customStyle="1" w:styleId="onewind3">
    <w:name w:val="onewind3"/>
    <w:basedOn w:val="a0"/>
    <w:rsid w:val="00627025"/>
    <w:rPr>
      <w:rFonts w:ascii="Wingdings 3" w:hAnsi="Wingdings 3" w:hint="default"/>
    </w:rPr>
  </w:style>
  <w:style w:type="character" w:customStyle="1" w:styleId="onewind2">
    <w:name w:val="onewind2"/>
    <w:basedOn w:val="a0"/>
    <w:rsid w:val="00627025"/>
    <w:rPr>
      <w:rFonts w:ascii="Wingdings 2" w:hAnsi="Wingdings 2" w:hint="default"/>
    </w:rPr>
  </w:style>
  <w:style w:type="character" w:customStyle="1" w:styleId="onewind">
    <w:name w:val="onewind"/>
    <w:basedOn w:val="a0"/>
    <w:rsid w:val="00627025"/>
    <w:rPr>
      <w:rFonts w:ascii="Wingdings" w:hAnsi="Wingdings" w:hint="default"/>
    </w:rPr>
  </w:style>
  <w:style w:type="character" w:customStyle="1" w:styleId="rednoun">
    <w:name w:val="rednoun"/>
    <w:basedOn w:val="a0"/>
    <w:rsid w:val="00627025"/>
  </w:style>
  <w:style w:type="character" w:customStyle="1" w:styleId="post">
    <w:name w:val="post"/>
    <w:basedOn w:val="a0"/>
    <w:rsid w:val="006270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270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627025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27025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27025"/>
    <w:rPr>
      <w:rFonts w:ascii="Arial" w:hAnsi="Arial" w:cs="Arial" w:hint="default"/>
    </w:rPr>
  </w:style>
  <w:style w:type="table" w:customStyle="1" w:styleId="tablencpi">
    <w:name w:val="tablencpi"/>
    <w:basedOn w:val="a1"/>
    <w:rsid w:val="00627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2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7025"/>
  </w:style>
  <w:style w:type="paragraph" w:styleId="a7">
    <w:name w:val="footer"/>
    <w:basedOn w:val="a"/>
    <w:link w:val="a8"/>
    <w:uiPriority w:val="99"/>
    <w:semiHidden/>
    <w:unhideWhenUsed/>
    <w:rsid w:val="0062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7025"/>
  </w:style>
  <w:style w:type="character" w:styleId="a9">
    <w:name w:val="page number"/>
    <w:basedOn w:val="a0"/>
    <w:uiPriority w:val="99"/>
    <w:semiHidden/>
    <w:unhideWhenUsed/>
    <w:rsid w:val="00627025"/>
  </w:style>
  <w:style w:type="table" w:styleId="aa">
    <w:name w:val="Table Grid"/>
    <w:basedOn w:val="a1"/>
    <w:uiPriority w:val="59"/>
    <w:rsid w:val="00627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2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CF31-85DC-42ED-BA68-27DFF4D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4646</Words>
  <Characters>83486</Characters>
  <Application>Microsoft Office Word</Application>
  <DocSecurity>0</DocSecurity>
  <Lines>695</Lines>
  <Paragraphs>195</Paragraphs>
  <ScaleCrop>false</ScaleCrop>
  <Company/>
  <LinksUpToDate>false</LinksUpToDate>
  <CharactersWithSpaces>9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3</cp:revision>
  <dcterms:created xsi:type="dcterms:W3CDTF">2019-07-18T07:02:00Z</dcterms:created>
  <dcterms:modified xsi:type="dcterms:W3CDTF">2019-07-18T07:34:00Z</dcterms:modified>
</cp:coreProperties>
</file>